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FAD4" w14:textId="28557D97" w:rsidR="003C3602" w:rsidRPr="00C70C85" w:rsidRDefault="00C748DA" w:rsidP="003C3602">
      <w:pPr>
        <w:jc w:val="center"/>
        <w:rPr>
          <w:rFonts w:ascii="Bookman Old Style" w:eastAsia="HGPｺﾞｼｯｸM" w:hAnsi="Bookman Old Style"/>
          <w:sz w:val="24"/>
        </w:rPr>
      </w:pPr>
      <w:r w:rsidRPr="00C70C85">
        <w:rPr>
          <w:rFonts w:ascii="Bookman Old Style" w:eastAsia="HGPｺﾞｼｯｸM" w:hAnsi="Bookman Old Style"/>
          <w:sz w:val="24"/>
        </w:rPr>
        <w:t>Application form for the Project on</w:t>
      </w:r>
      <w:r w:rsidR="00BD3307" w:rsidRPr="00C70C85">
        <w:rPr>
          <w:rFonts w:ascii="Bookman Old Style" w:eastAsia="HGPｺﾞｼｯｸM" w:hAnsi="Bookman Old Style"/>
          <w:sz w:val="24"/>
        </w:rPr>
        <w:t xml:space="preserve"> </w:t>
      </w:r>
      <w:r w:rsidR="00251245">
        <w:rPr>
          <w:rFonts w:ascii="Bookman Old Style" w:eastAsia="HGPｺﾞｼｯｸM" w:hAnsi="Bookman Old Style"/>
          <w:sz w:val="24"/>
        </w:rPr>
        <w:t>Training</w:t>
      </w:r>
      <w:r w:rsidRPr="00C70C85">
        <w:rPr>
          <w:rFonts w:ascii="Bookman Old Style" w:eastAsia="HGPｺﾞｼｯｸM" w:hAnsi="Bookman Old Style"/>
          <w:sz w:val="24"/>
        </w:rPr>
        <w:t xml:space="preserve"> of Doctoral Students at Yamaguchi University through Interdisciplinary Research Practice </w:t>
      </w:r>
    </w:p>
    <w:p w14:paraId="70427CFE" w14:textId="77777777" w:rsidR="00963B48" w:rsidRPr="00C70C85" w:rsidRDefault="00C748DA" w:rsidP="003C3602">
      <w:pPr>
        <w:jc w:val="center"/>
        <w:rPr>
          <w:rFonts w:ascii="Bookman Old Style" w:eastAsia="HGPｺﾞｼｯｸM" w:hAnsi="Bookman Old Style"/>
          <w:sz w:val="24"/>
        </w:rPr>
      </w:pPr>
      <w:r w:rsidRPr="00C70C85">
        <w:rPr>
          <w:rFonts w:ascii="Bookman Old Style" w:eastAsia="HGPｺﾞｼｯｸM" w:hAnsi="Bookman Old Style"/>
          <w:sz w:val="24"/>
        </w:rPr>
        <w:t>For FSY 2021</w:t>
      </w:r>
    </w:p>
    <w:p w14:paraId="41C1FE48" w14:textId="77777777" w:rsidR="000B52BC" w:rsidRPr="00C70C85" w:rsidRDefault="000B52BC">
      <w:pPr>
        <w:rPr>
          <w:rFonts w:ascii="Bookman Old Style" w:eastAsia="HGSｺﾞｼｯｸM" w:hAnsi="Bookman Old Style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834"/>
        <w:gridCol w:w="1181"/>
        <w:gridCol w:w="3219"/>
        <w:gridCol w:w="837"/>
        <w:gridCol w:w="939"/>
        <w:gridCol w:w="1223"/>
        <w:gridCol w:w="1257"/>
      </w:tblGrid>
      <w:tr w:rsidR="005E59E1" w:rsidRPr="00C70C85" w14:paraId="6351DCA0" w14:textId="77777777" w:rsidTr="003C3602">
        <w:trPr>
          <w:trHeight w:val="627"/>
        </w:trPr>
        <w:tc>
          <w:tcPr>
            <w:tcW w:w="1844" w:type="dxa"/>
            <w:vAlign w:val="center"/>
          </w:tcPr>
          <w:p w14:paraId="4A44DA1C" w14:textId="77777777" w:rsidR="00F90DBE" w:rsidRPr="00C70C85" w:rsidRDefault="00C748DA" w:rsidP="00695B8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S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creening Category</w:t>
            </w:r>
          </w:p>
        </w:tc>
        <w:tc>
          <w:tcPr>
            <w:tcW w:w="1173" w:type="dxa"/>
            <w:vAlign w:val="center"/>
          </w:tcPr>
          <w:p w14:paraId="4E7048BA" w14:textId="77777777" w:rsidR="00F90DBE" w:rsidRPr="00C70C85" w:rsidRDefault="00C748DA" w:rsidP="00695B8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G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raduate Schools</w:t>
            </w:r>
          </w:p>
        </w:tc>
        <w:tc>
          <w:tcPr>
            <w:tcW w:w="3244" w:type="dxa"/>
            <w:vAlign w:val="center"/>
          </w:tcPr>
          <w:p w14:paraId="44A2D845" w14:textId="01F01DAD" w:rsidR="00F90DBE" w:rsidRPr="00C70C85" w:rsidRDefault="00BD3307" w:rsidP="00695B8E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Medicine 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>・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="00C748DA" w:rsidRPr="00C70C85">
              <w:rPr>
                <w:rFonts w:ascii="Bookman Old Style" w:eastAsia="HG丸ｺﾞｼｯｸM-PRO" w:hAnsi="Bookman Old Style" w:cs="Times New Roman"/>
                <w:szCs w:val="21"/>
              </w:rPr>
              <w:t>Science and Technology for Innovation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>・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Veterinary</w:t>
            </w:r>
            <w:r w:rsidR="00C748DA" w:rsidRPr="00C70C85">
              <w:rPr>
                <w:rFonts w:ascii="Bookman Old Style" w:eastAsiaTheme="majorEastAsia" w:hAnsi="Bookman Old Style" w:hint="eastAsia"/>
                <w:szCs w:val="21"/>
              </w:rPr>
              <w:t>・</w:t>
            </w:r>
            <w:r w:rsidR="00C748DA" w:rsidRPr="00C70C85">
              <w:rPr>
                <w:rFonts w:ascii="Bookman Old Style" w:eastAsiaTheme="majorEastAsia" w:hAnsi="Bookman Old Style" w:hint="eastAsia"/>
                <w:szCs w:val="21"/>
              </w:rPr>
              <w:t>E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ast Asian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Studies</w:t>
            </w:r>
          </w:p>
        </w:tc>
        <w:tc>
          <w:tcPr>
            <w:tcW w:w="783" w:type="dxa"/>
            <w:vAlign w:val="center"/>
          </w:tcPr>
          <w:p w14:paraId="364F9A98" w14:textId="7CF5C415" w:rsidR="00F90DBE" w:rsidRPr="00C70C85" w:rsidRDefault="00BD3307" w:rsidP="00695B8E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Grade</w:t>
            </w:r>
          </w:p>
        </w:tc>
        <w:tc>
          <w:tcPr>
            <w:tcW w:w="950" w:type="dxa"/>
            <w:vAlign w:val="center"/>
          </w:tcPr>
          <w:p w14:paraId="26EA96A8" w14:textId="77777777" w:rsidR="00F90DBE" w:rsidRPr="00C70C85" w:rsidRDefault="00F90DBE" w:rsidP="00695B8E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</w:p>
        </w:tc>
        <w:tc>
          <w:tcPr>
            <w:tcW w:w="1223" w:type="dxa"/>
            <w:vAlign w:val="center"/>
          </w:tcPr>
          <w:p w14:paraId="10A271EB" w14:textId="77777777" w:rsidR="00F90DBE" w:rsidRPr="00C70C85" w:rsidRDefault="00C748DA" w:rsidP="00695B8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R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eception Number</w:t>
            </w:r>
          </w:p>
        </w:tc>
        <w:tc>
          <w:tcPr>
            <w:tcW w:w="1273" w:type="dxa"/>
            <w:vAlign w:val="center"/>
          </w:tcPr>
          <w:p w14:paraId="42F8F167" w14:textId="77777777" w:rsidR="00F90DBE" w:rsidRPr="00C70C85" w:rsidRDefault="00F90DBE" w:rsidP="00695B8E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</w:tbl>
    <w:p w14:paraId="5689C8A8" w14:textId="33422D77" w:rsidR="00F90DBE" w:rsidRPr="00C70C85" w:rsidRDefault="00C748DA" w:rsidP="00F90DBE">
      <w:pPr>
        <w:rPr>
          <w:rFonts w:ascii="Bookman Old Style" w:eastAsiaTheme="majorEastAsia" w:hAnsi="Bookman Old Style"/>
          <w:kern w:val="0"/>
          <w:sz w:val="18"/>
          <w:szCs w:val="18"/>
        </w:rPr>
      </w:pPr>
      <w:r w:rsidRPr="00C70C85">
        <w:rPr>
          <w:rFonts w:ascii="Bookman Old Style" w:eastAsiaTheme="majorEastAsia" w:hAnsi="Bookman Old Style"/>
          <w:kern w:val="0"/>
          <w:sz w:val="18"/>
          <w:szCs w:val="18"/>
        </w:rPr>
        <w:t>Not necessary to fill out the above column (for university use only)</w:t>
      </w:r>
    </w:p>
    <w:p w14:paraId="7EE3A966" w14:textId="77777777" w:rsidR="00F90DBE" w:rsidRPr="00C70C85" w:rsidRDefault="00F90DBE" w:rsidP="00F90DBE">
      <w:pPr>
        <w:rPr>
          <w:rFonts w:ascii="Bookman Old Style" w:eastAsiaTheme="majorEastAsia" w:hAnsi="Bookman Old Style"/>
          <w:szCs w:val="21"/>
        </w:rPr>
      </w:pPr>
    </w:p>
    <w:p w14:paraId="7EE69C1F" w14:textId="0CD70E71" w:rsidR="003C3602" w:rsidRPr="00C70C85" w:rsidRDefault="00C748DA" w:rsidP="00F90DBE">
      <w:pPr>
        <w:rPr>
          <w:rFonts w:ascii="Bookman Old Style" w:eastAsiaTheme="majorEastAsia" w:hAnsi="Bookman Old Style"/>
          <w:szCs w:val="21"/>
        </w:rPr>
      </w:pPr>
      <w:r w:rsidRPr="00C70C85">
        <w:rPr>
          <w:rFonts w:ascii="Bookman Old Style" w:eastAsiaTheme="majorEastAsia" w:hAnsi="Bookman Old Style" w:hint="eastAsia"/>
          <w:szCs w:val="21"/>
        </w:rPr>
        <w:t>1</w:t>
      </w:r>
      <w:r w:rsidRPr="00C70C85">
        <w:rPr>
          <w:rFonts w:ascii="Bookman Old Style" w:eastAsiaTheme="majorEastAsia" w:hAnsi="Bookman Old Style"/>
          <w:szCs w:val="21"/>
        </w:rPr>
        <w:t>. Applicant’s basic information</w:t>
      </w:r>
      <w:r w:rsidR="00BD3307" w:rsidRPr="00C70C85">
        <w:rPr>
          <w:rFonts w:ascii="Bookman Old Style" w:eastAsiaTheme="majorEastAsia" w:hAnsi="Bookman Old Style"/>
          <w:szCs w:val="21"/>
        </w:rPr>
        <w:t xml:space="preserve"> </w:t>
      </w:r>
      <w:r w:rsidRPr="00C70C85">
        <w:rPr>
          <w:rFonts w:ascii="Bookman Old Style" w:eastAsiaTheme="majorEastAsia" w:hAnsi="Bookman Old Style"/>
          <w:szCs w:val="21"/>
        </w:rPr>
        <w:t>(</w:t>
      </w:r>
      <w:r w:rsidR="00BD3307" w:rsidRPr="00C70C85">
        <w:rPr>
          <w:rFonts w:ascii="Bookman Old Style" w:eastAsiaTheme="majorEastAsia" w:hAnsi="Bookman Old Style"/>
          <w:szCs w:val="21"/>
        </w:rPr>
        <w:t xml:space="preserve">as </w:t>
      </w:r>
      <w:r w:rsidRPr="00C70C85">
        <w:rPr>
          <w:rFonts w:ascii="Bookman Old Style" w:eastAsiaTheme="majorEastAsia" w:hAnsi="Bookman Old Style"/>
          <w:szCs w:val="21"/>
        </w:rPr>
        <w:t>of October 1, 202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2138"/>
        <w:gridCol w:w="1263"/>
        <w:gridCol w:w="1352"/>
        <w:gridCol w:w="112"/>
        <w:gridCol w:w="661"/>
        <w:gridCol w:w="2160"/>
      </w:tblGrid>
      <w:tr w:rsidR="005E59E1" w:rsidRPr="00C70C85" w14:paraId="7B481235" w14:textId="77777777" w:rsidTr="00B317FD">
        <w:trPr>
          <w:trHeight w:val="854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70004B05" w14:textId="77777777" w:rsidR="005D2E65" w:rsidRPr="00C70C85" w:rsidRDefault="00C748DA" w:rsidP="001C22F0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N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ame</w:t>
            </w: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  <w:vAlign w:val="center"/>
          </w:tcPr>
          <w:p w14:paraId="564ADF19" w14:textId="77777777" w:rsidR="005D2E65" w:rsidRPr="00C70C85" w:rsidRDefault="005D2E65" w:rsidP="003C3602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115DABA9" w14:textId="77777777" w:rsidR="005D2E65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Student ID number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</w:tcBorders>
            <w:vAlign w:val="center"/>
          </w:tcPr>
          <w:p w14:paraId="518F233F" w14:textId="77777777" w:rsidR="005D2E65" w:rsidRPr="00C70C85" w:rsidRDefault="005D2E65" w:rsidP="008B0500">
            <w:pPr>
              <w:ind w:right="840"/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053605D8" w14:textId="77777777" w:rsidTr="00B317FD">
        <w:trPr>
          <w:trHeight w:val="646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16EF71CB" w14:textId="77777777" w:rsidR="00FF3F7F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E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mail Address</w:t>
            </w: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  <w:vAlign w:val="center"/>
          </w:tcPr>
          <w:p w14:paraId="7AED3A01" w14:textId="77777777" w:rsidR="00FF3F7F" w:rsidRPr="00C70C85" w:rsidRDefault="00C748DA" w:rsidP="005D2E65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　　　　　　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　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@yamaguchi-u.ac.jp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79D74094" w14:textId="77777777" w:rsidR="00FF3F7F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P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hone number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</w:tcBorders>
            <w:vAlign w:val="center"/>
          </w:tcPr>
          <w:p w14:paraId="51D576A9" w14:textId="77777777" w:rsidR="00FF3F7F" w:rsidRPr="00C70C85" w:rsidRDefault="00FF3F7F" w:rsidP="00FF3F7F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62A99A49" w14:textId="77777777" w:rsidTr="00B317FD">
        <w:trPr>
          <w:trHeight w:val="646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048AD7C9" w14:textId="77777777" w:rsidR="004646FE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A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filiation</w:t>
            </w:r>
          </w:p>
        </w:tc>
        <w:tc>
          <w:tcPr>
            <w:tcW w:w="7686" w:type="dxa"/>
            <w:gridSpan w:val="6"/>
            <w:tcBorders>
              <w:bottom w:val="single" w:sz="4" w:space="0" w:color="auto"/>
            </w:tcBorders>
            <w:vAlign w:val="center"/>
          </w:tcPr>
          <w:p w14:paraId="5D84E2DB" w14:textId="77777777" w:rsidR="00BB09FE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The Graduate School of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               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="004646FE" w:rsidRPr="00C70C85">
              <w:rPr>
                <w:rFonts w:ascii="Bookman Old Style" w:eastAsiaTheme="majorEastAsia" w:hAnsi="Bookman Old Style"/>
                <w:szCs w:val="21"/>
              </w:rPr>
              <w:t xml:space="preserve">　</w:t>
            </w:r>
          </w:p>
          <w:p w14:paraId="4DFFC52C" w14:textId="77777777" w:rsidR="003C3602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Major: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</w:t>
            </w:r>
            <w:r w:rsidR="00BB09FE" w:rsidRPr="00C70C85">
              <w:rPr>
                <w:rFonts w:ascii="Bookman Old Style" w:eastAsiaTheme="majorEastAsia" w:hAnsi="Bookman Old Style"/>
                <w:szCs w:val="21"/>
              </w:rPr>
              <w:t xml:space="preserve">      </w:t>
            </w:r>
            <w:r w:rsidR="004646FE" w:rsidRPr="00C70C85">
              <w:rPr>
                <w:rFonts w:ascii="Bookman Old Style" w:eastAsiaTheme="majorEastAsia" w:hAnsi="Bookman Old Style"/>
                <w:szCs w:val="21"/>
              </w:rPr>
              <w:t xml:space="preserve">　　</w:t>
            </w:r>
            <w:r w:rsidRPr="00C70C85">
              <w:rPr>
                <w:rFonts w:ascii="Bookman Old Style" w:eastAsiaTheme="majorEastAsia" w:hAnsi="Bookman Old Style" w:hint="eastAsia"/>
                <w:szCs w:val="21"/>
              </w:rPr>
              <w:t>G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rade: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</w:t>
            </w:r>
            <w:r w:rsidR="00BB09FE" w:rsidRPr="00C70C85">
              <w:rPr>
                <w:rFonts w:ascii="Bookman Old Style" w:eastAsiaTheme="majorEastAsia" w:hAnsi="Bookman Old Style"/>
                <w:szCs w:val="21"/>
              </w:rPr>
              <w:t xml:space="preserve">   </w:t>
            </w:r>
          </w:p>
          <w:p w14:paraId="683C0C1D" w14:textId="77777777" w:rsidR="004646FE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　（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E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nrollment Date: Month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 xml:space="preserve">  Year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）</w:t>
            </w:r>
          </w:p>
        </w:tc>
      </w:tr>
      <w:tr w:rsidR="005E59E1" w:rsidRPr="00C70C85" w14:paraId="1662296C" w14:textId="77777777" w:rsidTr="00B317FD">
        <w:trPr>
          <w:trHeight w:val="1032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1F90D5FD" w14:textId="77777777" w:rsidR="00205B32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cs="ＭＳ 明朝" w:hint="eastAsia"/>
                <w:kern w:val="0"/>
                <w:szCs w:val="21"/>
              </w:rPr>
              <w:t>A</w:t>
            </w:r>
            <w:r w:rsidRPr="00C70C85">
              <w:rPr>
                <w:rFonts w:ascii="Bookman Old Style" w:eastAsiaTheme="majorEastAsia" w:hAnsi="Bookman Old Style" w:cs="ＭＳ 明朝"/>
                <w:kern w:val="0"/>
                <w:szCs w:val="21"/>
              </w:rPr>
              <w:t>cademic Background</w:t>
            </w:r>
          </w:p>
          <w:p w14:paraId="126DFADE" w14:textId="77777777" w:rsidR="00ED36BA" w:rsidRPr="00C70C85" w:rsidRDefault="00C748DA" w:rsidP="00FF3F7F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（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B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achelor</w:t>
            </w:r>
            <w:r w:rsidR="00BB09FE" w:rsidRPr="00C70C85">
              <w:rPr>
                <w:rFonts w:ascii="Bookman Old Style" w:eastAsiaTheme="majorEastAsia" w:hAnsi="Bookman Old Style"/>
                <w:szCs w:val="21"/>
              </w:rPr>
              <w:t>/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aster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）</w:t>
            </w:r>
          </w:p>
        </w:tc>
        <w:tc>
          <w:tcPr>
            <w:tcW w:w="7686" w:type="dxa"/>
            <w:gridSpan w:val="6"/>
            <w:tcBorders>
              <w:top w:val="single" w:sz="4" w:space="0" w:color="auto"/>
            </w:tcBorders>
          </w:tcPr>
          <w:p w14:paraId="203DD3B8" w14:textId="3DE59405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For Bachelor’s Degree: </w:t>
            </w:r>
          </w:p>
          <w:p w14:paraId="7EEFEEBD" w14:textId="77777777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1. 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 xml:space="preserve"> year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g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raduation from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</w:t>
            </w:r>
          </w:p>
          <w:p w14:paraId="55A6D201" w14:textId="7597FDE5" w:rsidR="00ED36BA" w:rsidRPr="00C70C85" w:rsidRDefault="00BB09FE" w:rsidP="00BB09FE">
            <w:pPr>
              <w:ind w:left="34"/>
              <w:rPr>
                <w:rFonts w:ascii="Bookman Old Style" w:eastAsiaTheme="majorEastAsia" w:hAnsi="Bookman Old Style"/>
                <w:szCs w:val="21"/>
              </w:rPr>
            </w:pPr>
            <w:bookmarkStart w:id="0" w:name="_GoBack"/>
            <w:bookmarkEnd w:id="0"/>
            <w:r w:rsidRPr="00C70C85">
              <w:rPr>
                <w:rFonts w:ascii="Bookman Old Style" w:eastAsiaTheme="majorEastAsia" w:hAnsi="Bookman Old Style"/>
                <w:szCs w:val="21"/>
              </w:rPr>
              <w:t>For Master’s Degree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　　　　　</w:t>
            </w:r>
            <w:r w:rsidR="00BD3307" w:rsidRPr="00C70C85">
              <w:rPr>
                <w:rFonts w:ascii="Bookman Old Style" w:eastAsiaTheme="majorEastAsia" w:hAnsi="Bookman Old Style"/>
                <w:szCs w:val="21"/>
              </w:rPr>
              <w:t xml:space="preserve">　　　　　</w:t>
            </w:r>
          </w:p>
          <w:p w14:paraId="7BD34840" w14:textId="77777777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  <w:u w:val="single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2. </w:t>
            </w:r>
            <w:r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enrollment at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</w:t>
            </w:r>
          </w:p>
          <w:p w14:paraId="7387C1EC" w14:textId="77777777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  <w:u w:val="single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3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. </w:t>
            </w:r>
            <w:r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graduation from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</w:t>
            </w:r>
          </w:p>
          <w:p w14:paraId="3A27728C" w14:textId="77777777" w:rsidR="00FF3F7F" w:rsidRPr="00C70C85" w:rsidRDefault="00FF3F7F" w:rsidP="00BB09FE">
            <w:pPr>
              <w:pStyle w:val="a4"/>
              <w:ind w:leftChars="0" w:left="277"/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7B933B5D" w14:textId="77777777" w:rsidTr="00B317FD">
        <w:trPr>
          <w:trHeight w:val="1077"/>
        </w:trPr>
        <w:tc>
          <w:tcPr>
            <w:tcW w:w="2372" w:type="dxa"/>
            <w:vAlign w:val="center"/>
          </w:tcPr>
          <w:p w14:paraId="4EDBCF6D" w14:textId="77777777" w:rsidR="00B21B4C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R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esearch/work history</w:t>
            </w:r>
          </w:p>
        </w:tc>
        <w:tc>
          <w:tcPr>
            <w:tcW w:w="7686" w:type="dxa"/>
            <w:gridSpan w:val="6"/>
          </w:tcPr>
          <w:p w14:paraId="61B17577" w14:textId="0BDECC44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1.</w:t>
            </w:r>
            <w:r w:rsidR="0098157F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rom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_____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to 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>_____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  </w:t>
            </w:r>
          </w:p>
          <w:p w14:paraId="6FF45382" w14:textId="7D4EF22A" w:rsidR="000832B3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2.</w:t>
            </w:r>
            <w:r w:rsidR="0098157F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rom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_____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to 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>_____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 </w:t>
            </w:r>
          </w:p>
          <w:p w14:paraId="0B34970B" w14:textId="77777777" w:rsidR="002A7D96" w:rsidRPr="00C70C85" w:rsidRDefault="002A7D96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5C395C5C" w14:textId="77777777" w:rsidTr="00B317FD">
        <w:trPr>
          <w:trHeight w:val="797"/>
        </w:trPr>
        <w:tc>
          <w:tcPr>
            <w:tcW w:w="2372" w:type="dxa"/>
            <w:vAlign w:val="center"/>
          </w:tcPr>
          <w:p w14:paraId="5A594BBB" w14:textId="77777777" w:rsidR="008B0500" w:rsidRPr="00C70C85" w:rsidRDefault="00C748DA" w:rsidP="008B0500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C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urrent Research Theme</w:t>
            </w:r>
          </w:p>
        </w:tc>
        <w:tc>
          <w:tcPr>
            <w:tcW w:w="7686" w:type="dxa"/>
            <w:gridSpan w:val="6"/>
            <w:vAlign w:val="center"/>
          </w:tcPr>
          <w:p w14:paraId="2EBB22F8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12237D13" w14:textId="77777777" w:rsidTr="00B317FD">
        <w:trPr>
          <w:trHeight w:val="515"/>
        </w:trPr>
        <w:tc>
          <w:tcPr>
            <w:tcW w:w="2372" w:type="dxa"/>
            <w:vMerge w:val="restart"/>
            <w:vAlign w:val="center"/>
          </w:tcPr>
          <w:p w14:paraId="1F990E37" w14:textId="77777777" w:rsidR="008B0500" w:rsidRPr="00C70C85" w:rsidRDefault="00C748DA" w:rsidP="008B0500">
            <w:pPr>
              <w:jc w:val="center"/>
              <w:rPr>
                <w:rFonts w:ascii="Bookman Old Style" w:eastAsiaTheme="majorEastAsia" w:hAnsi="Bookman Old Style" w:cs="ＭＳ 明朝"/>
                <w:szCs w:val="21"/>
              </w:rPr>
            </w:pPr>
            <w:r w:rsidRPr="00C70C85">
              <w:rPr>
                <w:rFonts w:ascii="Bookman Old Style" w:eastAsiaTheme="majorEastAsia" w:hAnsi="Bookman Old Style" w:cs="ＭＳ 明朝"/>
                <w:szCs w:val="21"/>
              </w:rPr>
              <w:t>Supervisor</w:t>
            </w:r>
          </w:p>
        </w:tc>
        <w:tc>
          <w:tcPr>
            <w:tcW w:w="2173" w:type="dxa"/>
            <w:vAlign w:val="center"/>
          </w:tcPr>
          <w:p w14:paraId="4DC310D2" w14:textId="77777777" w:rsidR="008B0500" w:rsidRPr="00C70C85" w:rsidRDefault="00C748DA" w:rsidP="00B317FD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N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ame</w:t>
            </w:r>
          </w:p>
        </w:tc>
        <w:tc>
          <w:tcPr>
            <w:tcW w:w="5513" w:type="dxa"/>
            <w:gridSpan w:val="5"/>
            <w:vAlign w:val="center"/>
          </w:tcPr>
          <w:p w14:paraId="4F693502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7A4CCBC6" w14:textId="77777777" w:rsidTr="00B317FD">
        <w:trPr>
          <w:trHeight w:val="643"/>
        </w:trPr>
        <w:tc>
          <w:tcPr>
            <w:tcW w:w="2372" w:type="dxa"/>
            <w:vMerge/>
            <w:vAlign w:val="center"/>
          </w:tcPr>
          <w:p w14:paraId="7681F23A" w14:textId="77777777" w:rsidR="008B0500" w:rsidRPr="00C70C85" w:rsidRDefault="008B0500" w:rsidP="008B0500">
            <w:pPr>
              <w:rPr>
                <w:rFonts w:ascii="Bookman Old Style" w:eastAsiaTheme="majorEastAsia" w:hAnsi="Bookman Old Style" w:cs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236A157" w14:textId="77777777" w:rsidR="008B0500" w:rsidRPr="00C70C85" w:rsidRDefault="00C748DA" w:rsidP="00B317FD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A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filiation</w:t>
            </w:r>
          </w:p>
        </w:tc>
        <w:tc>
          <w:tcPr>
            <w:tcW w:w="2818" w:type="dxa"/>
            <w:gridSpan w:val="3"/>
            <w:vAlign w:val="center"/>
          </w:tcPr>
          <w:p w14:paraId="34D873A1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ED8A60D" w14:textId="32552FA4" w:rsidR="008B0500" w:rsidRPr="00C70C85" w:rsidRDefault="00BD3307" w:rsidP="008B0500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Title</w:t>
            </w:r>
          </w:p>
        </w:tc>
        <w:tc>
          <w:tcPr>
            <w:tcW w:w="2269" w:type="dxa"/>
            <w:vAlign w:val="center"/>
          </w:tcPr>
          <w:p w14:paraId="08673444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</w:tbl>
    <w:p w14:paraId="6F32582C" w14:textId="77777777" w:rsidR="001C22F0" w:rsidRPr="00C70C85" w:rsidRDefault="001C22F0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  <w:bookmarkStart w:id="1" w:name="_Hlk76490634"/>
    </w:p>
    <w:p w14:paraId="796D89E4" w14:textId="77777777" w:rsidR="001C22F0" w:rsidRPr="00C70C85" w:rsidRDefault="001C22F0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7A4FDE0B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650653B0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3EC58558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3A9944DB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24F34EC4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25217A70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1062EE3C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3E5A3B94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26AC770E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41602934" w14:textId="77777777" w:rsidR="00F76F23" w:rsidRPr="00C70C85" w:rsidRDefault="00C748DA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  <w:r w:rsidRPr="00C70C85">
        <w:rPr>
          <w:rFonts w:ascii="Bookman Old Style" w:hAnsi="Bookman Old Style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FF1B5" wp14:editId="6F3C6CCC">
                <wp:simplePos x="0" y="0"/>
                <wp:positionH relativeFrom="page">
                  <wp:posOffset>85725</wp:posOffset>
                </wp:positionH>
                <wp:positionV relativeFrom="margin">
                  <wp:align>top</wp:align>
                </wp:positionV>
                <wp:extent cx="7219950" cy="2524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4B86" id="正方形/長方形 2" o:spid="_x0000_s1026" style="position:absolute;left:0;text-align:left;margin-left:6.75pt;margin-top:0;width:568.5pt;height:1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" filled="f" strokecolor="black [3213]" strokeweight=".5pt">
                <w10:wrap anchorx="page" anchory="margin"/>
              </v:rect>
            </w:pict>
          </mc:Fallback>
        </mc:AlternateContent>
      </w:r>
      <w:r w:rsidRPr="00C70C85">
        <w:rPr>
          <w:rFonts w:ascii="Bookman Old Style" w:eastAsia="ＭＳ ゴシック" w:hAnsi="Bookman Old Style" w:hint="eastAsia"/>
          <w:b/>
        </w:rPr>
        <w:t>2</w:t>
      </w:r>
      <w:r w:rsidRPr="00C70C85">
        <w:rPr>
          <w:rFonts w:ascii="Bookman Old Style" w:eastAsia="ＭＳ ゴシック" w:hAnsi="Bookman Old Style"/>
          <w:b/>
        </w:rPr>
        <w:t xml:space="preserve">. Research Plan </w:t>
      </w:r>
    </w:p>
    <w:p w14:paraId="211996EB" w14:textId="682451F5" w:rsidR="00F76F23" w:rsidRPr="00361595" w:rsidRDefault="00C748DA" w:rsidP="00F90DBE">
      <w:pPr>
        <w:spacing w:line="240" w:lineRule="exact"/>
        <w:ind w:rightChars="44" w:right="92"/>
        <w:rPr>
          <w:rFonts w:ascii="Bookman Old Style" w:eastAsia="ＭＳ ゴシック" w:hAnsi="Bookman Old Style"/>
          <w:sz w:val="18"/>
        </w:rPr>
      </w:pPr>
      <w:r w:rsidRPr="00361595">
        <w:rPr>
          <w:rFonts w:ascii="Bookman Old Style" w:eastAsia="ＭＳ ゴシック" w:hAnsi="Bookman Old Style"/>
          <w:sz w:val="18"/>
        </w:rPr>
        <w:t xml:space="preserve">Please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describe </w:t>
      </w:r>
      <w:r w:rsidRPr="00361595">
        <w:rPr>
          <w:rFonts w:ascii="Bookman Old Style" w:eastAsia="ＭＳ ゴシック" w:hAnsi="Bookman Old Style" w:cs="Times New Roman"/>
          <w:sz w:val="18"/>
        </w:rPr>
        <w:t xml:space="preserve">the </w:t>
      </w:r>
      <w:r w:rsidR="00817E53" w:rsidRPr="00361595">
        <w:rPr>
          <w:rFonts w:ascii="Bookman Old Style" w:eastAsia="ＭＳ ゴシック" w:hAnsi="Bookman Old Style"/>
          <w:sz w:val="18"/>
        </w:rPr>
        <w:t xml:space="preserve">circumstances of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the </w:t>
      </w:r>
      <w:r w:rsidRPr="00361595">
        <w:rPr>
          <w:rFonts w:ascii="Bookman Old Style" w:eastAsia="ＭＳ ゴシック" w:hAnsi="Bookman Old Style"/>
          <w:sz w:val="18"/>
        </w:rPr>
        <w:t>research</w:t>
      </w:r>
      <w:r w:rsidR="00BD3307" w:rsidRPr="00361595">
        <w:rPr>
          <w:rFonts w:ascii="Bookman Old Style" w:eastAsia="ＭＳ ゴシック" w:hAnsi="Bookman Old Style"/>
          <w:sz w:val="18"/>
        </w:rPr>
        <w:t xml:space="preserve">, along with the purpose behind </w:t>
      </w:r>
      <w:r w:rsidR="00973D6B" w:rsidRPr="00361595">
        <w:rPr>
          <w:rFonts w:ascii="Bookman Old Style" w:eastAsia="ＭＳ ゴシック" w:hAnsi="Bookman Old Style"/>
          <w:sz w:val="18"/>
        </w:rPr>
        <w:t>it</w:t>
      </w:r>
      <w:r w:rsidRPr="00361595">
        <w:rPr>
          <w:rFonts w:ascii="Bookman Old Style" w:eastAsia="ＭＳ ゴシック" w:hAnsi="Bookman Old Style"/>
          <w:sz w:val="18"/>
        </w:rPr>
        <w:t xml:space="preserve"> and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the</w:t>
      </w:r>
      <w:r w:rsidRPr="00361595">
        <w:rPr>
          <w:rFonts w:ascii="Bookman Old Style" w:eastAsia="ＭＳ ゴシック" w:hAnsi="Bookman Old Style"/>
          <w:sz w:val="18"/>
        </w:rPr>
        <w:t xml:space="preserve"> contents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thereof,</w:t>
      </w:r>
      <w:r w:rsidR="00817E53" w:rsidRPr="00361595">
        <w:rPr>
          <w:rFonts w:ascii="Bookman Old Style" w:eastAsia="ＭＳ ゴシック" w:hAnsi="Bookman Old Style"/>
          <w:sz w:val="18"/>
        </w:rPr>
        <w:t xml:space="preserve">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in a clear manner </w:t>
      </w:r>
      <w:r w:rsidR="00817E53" w:rsidRPr="00361595">
        <w:rPr>
          <w:rFonts w:ascii="Bookman Old Style" w:eastAsia="ＭＳ ゴシック" w:hAnsi="Bookman Old Style"/>
          <w:sz w:val="18"/>
        </w:rPr>
        <w:t xml:space="preserve">by </w:t>
      </w:r>
      <w:r w:rsidRPr="00361595">
        <w:rPr>
          <w:rFonts w:ascii="Bookman Old Style" w:eastAsia="ＭＳ ゴシック" w:hAnsi="Bookman Old Style"/>
          <w:sz w:val="18"/>
        </w:rPr>
        <w:t>us</w:t>
      </w:r>
      <w:r w:rsidR="00817E53" w:rsidRPr="00361595">
        <w:rPr>
          <w:rFonts w:ascii="Bookman Old Style" w:eastAsia="ＭＳ ゴシック" w:hAnsi="Bookman Old Style"/>
          <w:sz w:val="18"/>
        </w:rPr>
        <w:t xml:space="preserve">ing the </w:t>
      </w:r>
      <w:r w:rsidR="00E551BE" w:rsidRPr="00361595">
        <w:rPr>
          <w:rFonts w:ascii="Bookman Old Style" w:eastAsia="ＭＳ ゴシック" w:hAnsi="Bookman Old Style"/>
          <w:sz w:val="18"/>
        </w:rPr>
        <w:t>diagram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appropriately</w:t>
      </w:r>
      <w:r w:rsidR="00E551BE" w:rsidRPr="00361595">
        <w:rPr>
          <w:rFonts w:ascii="Bookman Old Style" w:eastAsia="ＭＳ ゴシック" w:hAnsi="Bookman Old Style"/>
          <w:sz w:val="18"/>
        </w:rPr>
        <w:t xml:space="preserve"> (please explain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in a way so that </w:t>
      </w:r>
      <w:r w:rsidR="00E551BE" w:rsidRPr="00361595">
        <w:rPr>
          <w:rFonts w:ascii="Bookman Old Style" w:eastAsia="ＭＳ ゴシック" w:hAnsi="Bookman Old Style"/>
          <w:sz w:val="18"/>
        </w:rPr>
        <w:t>senior high school students, who attend the Open Campus, can understand your research</w:t>
      </w:r>
      <w:r w:rsidR="00817E53" w:rsidRPr="00361595">
        <w:rPr>
          <w:rFonts w:ascii="Bookman Old Style" w:eastAsia="ＭＳ ゴシック" w:hAnsi="Bookman Old Style"/>
          <w:sz w:val="18"/>
        </w:rPr>
        <w:t>)</w:t>
      </w:r>
      <w:r w:rsidR="00E551BE" w:rsidRPr="00361595">
        <w:rPr>
          <w:rFonts w:ascii="Bookman Old Style" w:eastAsia="ＭＳ ゴシック" w:hAnsi="Bookman Old Style"/>
          <w:sz w:val="18"/>
        </w:rPr>
        <w:t>. There is no character limit for each item; however</w:t>
      </w:r>
      <w:r w:rsidRPr="00361595">
        <w:rPr>
          <w:rFonts w:ascii="Bookman Old Style" w:eastAsia="ＭＳ ゴシック" w:hAnsi="Bookman Old Style" w:cs="Times New Roman"/>
          <w:sz w:val="18"/>
        </w:rPr>
        <w:t>, the</w:t>
      </w:r>
      <w:r w:rsidR="00E551BE" w:rsidRPr="00361595">
        <w:rPr>
          <w:rFonts w:ascii="Bookman Old Style" w:eastAsia="ＭＳ ゴシック" w:hAnsi="Bookman Old Style"/>
          <w:sz w:val="18"/>
        </w:rPr>
        <w:t xml:space="preserve"> </w:t>
      </w:r>
      <w:r w:rsidR="00612AF0" w:rsidRPr="00361595">
        <w:rPr>
          <w:rFonts w:ascii="Bookman Old Style" w:eastAsia="ＭＳ ゴシック" w:hAnsi="Bookman Old Style"/>
          <w:sz w:val="18"/>
        </w:rPr>
        <w:t>Research Plan should not be more than two pages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in length</w:t>
      </w:r>
      <w:r w:rsidR="00612AF0" w:rsidRPr="00361595">
        <w:rPr>
          <w:rFonts w:ascii="Bookman Old Style" w:eastAsia="ＭＳ ゴシック" w:hAnsi="Bookman Old Style"/>
          <w:sz w:val="18"/>
        </w:rPr>
        <w:t xml:space="preserve">. </w:t>
      </w:r>
      <w:r w:rsidR="00BD3307" w:rsidRPr="00361595">
        <w:rPr>
          <w:rFonts w:ascii="Bookman Old Style" w:eastAsia="ＭＳ ゴシック" w:hAnsi="Bookman Old Style"/>
          <w:sz w:val="18"/>
        </w:rPr>
        <w:t>C</w:t>
      </w:r>
      <w:r w:rsidR="00612AF0" w:rsidRPr="00361595">
        <w:rPr>
          <w:rFonts w:ascii="Bookman Old Style" w:eastAsia="ＭＳ ゴシック" w:hAnsi="Bookman Old Style"/>
          <w:sz w:val="18"/>
        </w:rPr>
        <w:t>hanging or adding a form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is prohibited</w:t>
      </w:r>
      <w:r w:rsidR="00612AF0" w:rsidRPr="00361595">
        <w:rPr>
          <w:rFonts w:ascii="Bookman Old Style" w:eastAsia="ＭＳ ゴシック" w:hAnsi="Bookman Old Style"/>
          <w:sz w:val="18"/>
        </w:rPr>
        <w:t xml:space="preserve">. Prepare the document </w:t>
      </w:r>
      <w:r w:rsidR="00361595">
        <w:rPr>
          <w:rFonts w:ascii="Bookman Old Style" w:eastAsia="ＭＳ ゴシック" w:hAnsi="Bookman Old Style"/>
          <w:sz w:val="18"/>
        </w:rPr>
        <w:t>in</w:t>
      </w:r>
      <w:r w:rsidRPr="00361595">
        <w:rPr>
          <w:rFonts w:ascii="Bookman Old Style" w:eastAsia="ＭＳ ゴシック" w:hAnsi="Bookman Old Style" w:cs="Times New Roman"/>
          <w:sz w:val="18"/>
        </w:rPr>
        <w:t xml:space="preserve"> 11 </w:t>
      </w:r>
      <w:r w:rsidR="00612AF0" w:rsidRPr="00361595">
        <w:rPr>
          <w:rFonts w:ascii="Bookman Old Style" w:eastAsia="ＭＳ ゴシック" w:hAnsi="Bookman Old Style"/>
          <w:sz w:val="18"/>
        </w:rPr>
        <w:t xml:space="preserve">point or more. </w:t>
      </w:r>
    </w:p>
    <w:p w14:paraId="6DBF85D7" w14:textId="0549AD10" w:rsidR="00612AF0" w:rsidRPr="00361595" w:rsidRDefault="00C748DA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  <w:r w:rsidRPr="00361595">
        <w:rPr>
          <w:rFonts w:ascii="Bookman Old Style" w:eastAsia="ＭＳ ゴシック" w:hAnsi="Bookman Old Style" w:hint="eastAsia"/>
          <w:b/>
        </w:rPr>
        <w:t>(</w:t>
      </w:r>
      <w:r w:rsidRPr="00361595">
        <w:rPr>
          <w:rFonts w:ascii="Bookman Old Style" w:eastAsia="ＭＳ ゴシック" w:hAnsi="Bookman Old Style"/>
          <w:b/>
        </w:rPr>
        <w:t>1) Research</w:t>
      </w:r>
      <w:r w:rsidR="00BD3307" w:rsidRPr="00361595">
        <w:rPr>
          <w:rFonts w:ascii="Bookman Old Style" w:eastAsia="ＭＳ ゴシック" w:hAnsi="Bookman Old Style"/>
          <w:b/>
        </w:rPr>
        <w:t xml:space="preserve"> </w:t>
      </w:r>
      <w:r w:rsidR="00BD3307" w:rsidRPr="00361595">
        <w:rPr>
          <w:rFonts w:ascii="Bookman Old Style" w:eastAsia="ＭＳ ゴシック" w:hAnsi="Bookman Old Style" w:cs="Times New Roman"/>
          <w:b/>
        </w:rPr>
        <w:t>circumstances</w:t>
      </w:r>
    </w:p>
    <w:p w14:paraId="677E8C74" w14:textId="45BEAB55" w:rsidR="00DB3F00" w:rsidRPr="00361595" w:rsidRDefault="00C748DA" w:rsidP="00361595">
      <w:pPr>
        <w:snapToGrid w:val="0"/>
        <w:ind w:leftChars="200" w:left="419" w:rightChars="44" w:right="92"/>
        <w:rPr>
          <w:rFonts w:ascii="Bookman Old Style" w:eastAsia="ＭＳ ゴシック" w:hAnsi="Bookman Old Style"/>
          <w:sz w:val="18"/>
          <w:szCs w:val="20"/>
        </w:rPr>
      </w:pPr>
      <w:r w:rsidRPr="00361595">
        <w:rPr>
          <w:rFonts w:ascii="Bookman Old Style" w:eastAsia="ＭＳ ゴシック" w:hAnsi="Bookman Old Style"/>
          <w:sz w:val="18"/>
          <w:szCs w:val="20"/>
        </w:rPr>
        <w:t xml:space="preserve">Please </w:t>
      </w:r>
      <w:r w:rsidR="00BD3307" w:rsidRPr="00361595">
        <w:rPr>
          <w:rFonts w:ascii="Bookman Old Style" w:eastAsia="ＭＳ ゴシック" w:hAnsi="Bookman Old Style"/>
          <w:sz w:val="18"/>
          <w:szCs w:val="20"/>
        </w:rPr>
        <w:t xml:space="preserve">describe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the circumstances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behind </w:t>
      </w:r>
      <w:r w:rsidR="002264F7" w:rsidRPr="00361595">
        <w:rPr>
          <w:rFonts w:ascii="Bookman Old Style" w:eastAsia="ＭＳ ゴシック" w:hAnsi="Bookman Old Style"/>
          <w:sz w:val="18"/>
          <w:szCs w:val="20"/>
        </w:rPr>
        <w:t xml:space="preserve">the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research you are carrying </w:t>
      </w:r>
      <w:r w:rsidR="002264F7" w:rsidRPr="00361595">
        <w:rPr>
          <w:rFonts w:ascii="Bookman Old Style" w:eastAsia="ＭＳ ゴシック" w:hAnsi="Bookman Old Style"/>
          <w:sz w:val="18"/>
          <w:szCs w:val="20"/>
        </w:rPr>
        <w:t>out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in the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doctoral course, including the circumstances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as it pertains to 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the research area, 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a 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>background of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the pertinent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issues,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>and the reason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which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 xml:space="preserve"> led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you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 xml:space="preserve"> to the research theme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>(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please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 xml:space="preserve">write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in such a way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>so that we can understand the applicant’s initiative and independence in setting the research theme.).</w:t>
      </w:r>
    </w:p>
    <w:p w14:paraId="7CDF2803" w14:textId="5E460783" w:rsidR="00A362AB" w:rsidRPr="00361595" w:rsidRDefault="00C748DA" w:rsidP="00A362AB">
      <w:pPr>
        <w:snapToGrid w:val="0"/>
        <w:ind w:rightChars="44" w:right="92"/>
        <w:rPr>
          <w:rFonts w:ascii="Bookman Old Style" w:eastAsia="ＭＳ ゴシック" w:hAnsi="Bookman Old Style"/>
          <w:b/>
          <w:szCs w:val="20"/>
        </w:rPr>
      </w:pPr>
      <w:r w:rsidRPr="00361595">
        <w:rPr>
          <w:rFonts w:ascii="Bookman Old Style" w:eastAsia="ＭＳ ゴシック" w:hAnsi="Bookman Old Style" w:hint="eastAsia"/>
          <w:b/>
          <w:szCs w:val="20"/>
        </w:rPr>
        <w:t>(</w:t>
      </w:r>
      <w:r w:rsidRPr="00361595">
        <w:rPr>
          <w:rFonts w:ascii="Bookman Old Style" w:eastAsia="ＭＳ ゴシック" w:hAnsi="Bookman Old Style"/>
          <w:b/>
          <w:szCs w:val="20"/>
        </w:rPr>
        <w:t>2) Research purpose and content</w:t>
      </w:r>
    </w:p>
    <w:p w14:paraId="180EEE2F" w14:textId="51B7DF86" w:rsidR="00A362AB" w:rsidRPr="00361595" w:rsidRDefault="00C748DA" w:rsidP="00361595">
      <w:pPr>
        <w:snapToGrid w:val="0"/>
        <w:ind w:leftChars="100" w:left="480" w:rightChars="44" w:right="92" w:hangingChars="150" w:hanging="270"/>
        <w:rPr>
          <w:rFonts w:ascii="Bookman Old Style" w:eastAsia="ＭＳ ゴシック" w:hAnsi="Bookman Old Style"/>
          <w:sz w:val="18"/>
          <w:szCs w:val="20"/>
        </w:rPr>
      </w:pPr>
      <w:r w:rsidRPr="00361595">
        <w:rPr>
          <w:rFonts w:ascii="Bookman Old Style" w:eastAsia="ＭＳ ゴシック" w:hAnsi="Bookman Old Style" w:hint="eastAsia"/>
          <w:sz w:val="18"/>
          <w:szCs w:val="20"/>
        </w:rPr>
        <w:t>①</w:t>
      </w: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Please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outline 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>the research purposes,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it</w:t>
      </w:r>
      <w:r w:rsidR="005A126E" w:rsidRPr="00361595">
        <w:rPr>
          <w:rFonts w:ascii="Bookman Old Style" w:eastAsia="ＭＳ ゴシック" w:hAnsi="Bookman Old Style" w:cs="Times New Roman"/>
          <w:sz w:val="18"/>
          <w:szCs w:val="20"/>
        </w:rPr>
        <w:t>s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methods, and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the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contents </w:t>
      </w:r>
      <w:r w:rsidR="005A126E" w:rsidRPr="00361595">
        <w:rPr>
          <w:rFonts w:ascii="Bookman Old Style" w:eastAsia="ＭＳ ゴシック" w:hAnsi="Bookman Old Style" w:cs="Times New Roman"/>
          <w:sz w:val="18"/>
          <w:szCs w:val="20"/>
        </w:rPr>
        <w:t>of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the research you are carrying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out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>in the doctoral course.</w:t>
      </w:r>
    </w:p>
    <w:p w14:paraId="0FD4348E" w14:textId="1606F2A5" w:rsidR="00A362AB" w:rsidRPr="00361595" w:rsidRDefault="00C748DA" w:rsidP="00A362AB">
      <w:pPr>
        <w:snapToGrid w:val="0"/>
        <w:ind w:rightChars="44" w:right="92"/>
        <w:rPr>
          <w:rFonts w:ascii="Bookman Old Style" w:eastAsia="ＭＳ ゴシック" w:hAnsi="Bookman Old Style"/>
          <w:sz w:val="18"/>
          <w:szCs w:val="20"/>
        </w:rPr>
      </w:pP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　②</w:t>
      </w: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>Please specify what the research plan is and to what extent you will clarify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on the topic</w:t>
      </w:r>
      <w:r w:rsidRPr="00361595">
        <w:rPr>
          <w:rFonts w:ascii="Bookman Old Style" w:eastAsia="ＭＳ ゴシック" w:hAnsi="Bookman Old Style"/>
          <w:sz w:val="18"/>
          <w:szCs w:val="20"/>
        </w:rPr>
        <w:t>.</w:t>
      </w:r>
    </w:p>
    <w:p w14:paraId="5AF0D6E5" w14:textId="02F293AA" w:rsidR="00FA40FA" w:rsidRPr="00361595" w:rsidRDefault="00C748DA" w:rsidP="00361595">
      <w:pPr>
        <w:snapToGrid w:val="0"/>
        <w:ind w:left="449" w:rightChars="44" w:right="92" w:hangingChars="250" w:hanging="449"/>
        <w:rPr>
          <w:rFonts w:ascii="Bookman Old Style" w:eastAsia="ＭＳ ゴシック" w:hAnsi="Bookman Old Style"/>
          <w:sz w:val="18"/>
          <w:szCs w:val="20"/>
        </w:rPr>
        <w:sectPr w:rsidR="00FA40FA" w:rsidRPr="00361595" w:rsidSect="003E11A4">
          <w:headerReference w:type="default" r:id="rId8"/>
          <w:footerReference w:type="default" r:id="rId9"/>
          <w:headerReference w:type="first" r:id="rId10"/>
          <w:pgSz w:w="11906" w:h="16838" w:code="9"/>
          <w:pgMar w:top="1134" w:right="919" w:bottom="1134" w:left="919" w:header="851" w:footer="510" w:gutter="0"/>
          <w:pgNumType w:start="1" w:chapStyle="1"/>
          <w:cols w:space="425"/>
          <w:docGrid w:type="linesAndChars" w:linePitch="360" w:charSpace="-60"/>
        </w:sectPr>
      </w:pP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 </w:t>
      </w:r>
      <w:r w:rsidRPr="00361595">
        <w:rPr>
          <w:rFonts w:ascii="ＭＳ 明朝" w:eastAsia="ＭＳ 明朝" w:hAnsi="ＭＳ 明朝" w:cs="ＭＳ 明朝" w:hint="eastAsia"/>
          <w:sz w:val="18"/>
          <w:szCs w:val="20"/>
        </w:rPr>
        <w:t>③</w:t>
      </w:r>
      <w:r w:rsidRPr="00361595">
        <w:rPr>
          <w:rFonts w:ascii="Bookman Old Style" w:eastAsia="ＭＳ 明朝" w:hAnsi="Bookman Old Style" w:cs="ＭＳ 明朝"/>
          <w:sz w:val="18"/>
          <w:szCs w:val="20"/>
        </w:rPr>
        <w:t xml:space="preserve"> Please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 mention the features and uniqueness of the research (</w:t>
      </w:r>
      <w:r w:rsidR="00870BE6" w:rsidRPr="00361595">
        <w:rPr>
          <w:rFonts w:ascii="Bookman Old Style" w:eastAsia="ＭＳ ゴシック" w:hAnsi="Bookman Old Style"/>
          <w:sz w:val="18"/>
          <w:szCs w:val="20"/>
        </w:rPr>
        <w:t>comparison with earlier research, expected impact on completion of the research, and future vision</w:t>
      </w:r>
      <w:r w:rsidRPr="00361595">
        <w:rPr>
          <w:rFonts w:ascii="Bookman Old Style" w:eastAsia="ＭＳ ゴシック" w:hAnsi="Bookman Old Style"/>
          <w:sz w:val="18"/>
          <w:szCs w:val="20"/>
        </w:rPr>
        <w:t>)</w:t>
      </w:r>
      <w:r w:rsidR="00AC2B38" w:rsidRPr="00361595">
        <w:rPr>
          <w:rFonts w:ascii="Bookman Old Style" w:eastAsia="ＭＳ ゴシック" w:hAnsi="Bookman Old Style"/>
          <w:sz w:val="18"/>
          <w:szCs w:val="20"/>
        </w:rPr>
        <w:t>.</w:t>
      </w:r>
    </w:p>
    <w:p w14:paraId="6470E894" w14:textId="77777777" w:rsidR="00D12707" w:rsidRPr="00C70C85" w:rsidRDefault="00D1270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Cs w:val="21"/>
        </w:rPr>
        <w:sectPr w:rsidR="00D12707" w:rsidRPr="00C70C85" w:rsidSect="00D12707">
          <w:headerReference w:type="default" r:id="rId11"/>
          <w:headerReference w:type="first" r:id="rId12"/>
          <w:footerReference w:type="first" r:id="rId13"/>
          <w:pgSz w:w="11906" w:h="16838" w:code="9"/>
          <w:pgMar w:top="1134" w:right="919" w:bottom="1134" w:left="919" w:header="851" w:footer="510" w:gutter="0"/>
          <w:pgNumType w:fmt="decimalFullWidth" w:start="3" w:chapStyle="1"/>
          <w:cols w:space="425"/>
          <w:titlePg/>
          <w:docGrid w:type="linesAndChars" w:linePitch="360" w:charSpace="-60"/>
        </w:sectPr>
      </w:pPr>
    </w:p>
    <w:p w14:paraId="5A976A5A" w14:textId="77777777" w:rsidR="005005E0" w:rsidRPr="00C70C85" w:rsidRDefault="00C748DA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  <w:r w:rsidRPr="00C70C85">
        <w:rPr>
          <w:rFonts w:ascii="ＭＳ ゴシック" w:eastAsia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C4715" wp14:editId="13A3924E">
                <wp:simplePos x="0" y="0"/>
                <wp:positionH relativeFrom="margin">
                  <wp:posOffset>-9525</wp:posOffset>
                </wp:positionH>
                <wp:positionV relativeFrom="paragraph">
                  <wp:posOffset>-90804</wp:posOffset>
                </wp:positionV>
                <wp:extent cx="6939643" cy="1409700"/>
                <wp:effectExtent l="0" t="0" r="139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643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399F1" w14:textId="4407D664" w:rsidR="00695B8E" w:rsidRPr="00C70C85" w:rsidRDefault="00C748DA" w:rsidP="003E3534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b/>
                              </w:rPr>
                            </w:pPr>
                            <w:r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 xml:space="preserve">3. </w:t>
                            </w:r>
                            <w:r w:rsidR="009B2DD3"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>The i</w:t>
                            </w:r>
                            <w:r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 xml:space="preserve">dea and the way of thinking of the applicant </w:t>
                            </w:r>
                            <w:r w:rsidR="009B2DD3"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>regarding</w:t>
                            </w:r>
                            <w:r w:rsidR="009B2DD3" w:rsidRPr="00C70C85">
                              <w:rPr>
                                <w:rFonts w:ascii="Bookman Old Style" w:eastAsia="HG丸ｺﾞｼｯｸM-PRO" w:hAnsi="Bookman Old Style" w:cs="Times New Roman"/>
                                <w:b/>
                              </w:rPr>
                              <w:t xml:space="preserve"> </w:t>
                            </w:r>
                            <w:r w:rsidRPr="00C70C85">
                              <w:rPr>
                                <w:rFonts w:ascii="Bookman Old Style" w:eastAsia="HG丸ｺﾞｼｯｸM-PRO" w:hAnsi="Bookman Old Style" w:cs="Times New Roman"/>
                                <w:b/>
                              </w:rPr>
                              <w:t>interdisciplinary research</w:t>
                            </w:r>
                          </w:p>
                          <w:p w14:paraId="40557E27" w14:textId="484AFDFE" w:rsidR="00695B8E" w:rsidRPr="00C70C85" w:rsidRDefault="00C748DA" w:rsidP="00870BE6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20"/>
                                <w:u w:val="single"/>
                              </w:rPr>
                            </w:pPr>
                            <w:r w:rsidRPr="00C70C85">
                              <w:rPr>
                                <w:rFonts w:ascii="Bookman Old Style" w:eastAsia="ＭＳ ゴシック" w:hAnsi="Bookman Old Style"/>
                                <w:sz w:val="20"/>
                                <w:u w:val="single"/>
                              </w:rPr>
                              <w:t>Prepare the document in 11 point or more</w:t>
                            </w:r>
                            <w:r w:rsidRPr="00F6385C">
                              <w:rPr>
                                <w:rFonts w:ascii="Bookman Old Style" w:eastAsia="ＭＳ ゴシック" w:hAnsi="Bookman Old Style"/>
                                <w:sz w:val="20"/>
                              </w:rPr>
                              <w:t xml:space="preserve">. </w:t>
                            </w:r>
                          </w:p>
                          <w:p w14:paraId="5BFF0429" w14:textId="06910D09" w:rsidR="00695B8E" w:rsidRPr="00361595" w:rsidRDefault="00C748DA" w:rsidP="00870BE6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</w:pP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Please describe what research them</w:t>
                            </w:r>
                            <w:r w:rsidR="009B2DD3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e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you can set, conduct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or possibly conduct</w:t>
                            </w:r>
                            <w:r w:rsidR="009B2DD3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(you can propose multiple research themes) if you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were to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engage in 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interdisciplinary research with researchers 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from 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different research areas other than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 </w:t>
                            </w:r>
                            <w:r w:rsidR="00AC0FF1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your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current research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(the applicant can freely reference a researcher whose research area is different from his/hers. It is desirable that the research area is dramatically different from each other)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. Furthermore, please describe the applicant’s interest and enthusiasm in joint research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including which role the applicant will play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or possibly play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and what the applicant expects. </w:t>
                            </w:r>
                          </w:p>
                          <w:p w14:paraId="614F9307" w14:textId="77777777" w:rsidR="00695B8E" w:rsidRPr="00361595" w:rsidRDefault="00695B8E" w:rsidP="00870BE6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47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-7.15pt;width:546.4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" fillcolor="white [3201]" strokeweight=".5pt">
                <v:textbox>
                  <w:txbxContent>
                    <w:p w14:paraId="15A399F1" w14:textId="4407D664" w:rsidR="00695B8E" w:rsidRPr="00C70C85" w:rsidRDefault="00C748DA" w:rsidP="003E3534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b/>
                        </w:rPr>
                      </w:pPr>
                      <w:r w:rsidRPr="00C70C85">
                        <w:rPr>
                          <w:rFonts w:ascii="Bookman Old Style" w:eastAsia="ＭＳ ゴシック" w:hAnsi="Bookman Old Style"/>
                          <w:b/>
                        </w:rPr>
                        <w:t xml:space="preserve">3. </w:t>
                      </w:r>
                      <w:r w:rsidR="009B2DD3" w:rsidRPr="00C70C85">
                        <w:rPr>
                          <w:rFonts w:ascii="Bookman Old Style" w:eastAsia="ＭＳ ゴシック" w:hAnsi="Bookman Old Style"/>
                          <w:b/>
                        </w:rPr>
                        <w:t>The i</w:t>
                      </w:r>
                      <w:r w:rsidRPr="00C70C85">
                        <w:rPr>
                          <w:rFonts w:ascii="Bookman Old Style" w:eastAsia="ＭＳ ゴシック" w:hAnsi="Bookman Old Style"/>
                          <w:b/>
                        </w:rPr>
                        <w:t xml:space="preserve">dea and the way of thinking of the applicant </w:t>
                      </w:r>
                      <w:r w:rsidR="009B2DD3" w:rsidRPr="00C70C85">
                        <w:rPr>
                          <w:rFonts w:ascii="Bookman Old Style" w:eastAsia="ＭＳ ゴシック" w:hAnsi="Bookman Old Style"/>
                          <w:b/>
                        </w:rPr>
                        <w:t>regarding</w:t>
                      </w:r>
                      <w:r w:rsidR="009B2DD3" w:rsidRPr="00C70C85">
                        <w:rPr>
                          <w:rFonts w:ascii="Bookman Old Style" w:eastAsia="HG丸ｺﾞｼｯｸM-PRO" w:hAnsi="Bookman Old Style" w:cs="Times New Roman"/>
                          <w:b/>
                        </w:rPr>
                        <w:t xml:space="preserve"> </w:t>
                      </w:r>
                      <w:r w:rsidRPr="00C70C85">
                        <w:rPr>
                          <w:rFonts w:ascii="Bookman Old Style" w:eastAsia="HG丸ｺﾞｼｯｸM-PRO" w:hAnsi="Bookman Old Style" w:cs="Times New Roman"/>
                          <w:b/>
                        </w:rPr>
                        <w:t>interdisciplinary research</w:t>
                      </w:r>
                    </w:p>
                    <w:p w14:paraId="40557E27" w14:textId="484AFDFE" w:rsidR="00695B8E" w:rsidRPr="00C70C85" w:rsidRDefault="00C748DA" w:rsidP="00870BE6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20"/>
                          <w:u w:val="single"/>
                        </w:rPr>
                      </w:pPr>
                      <w:r w:rsidRPr="00C70C85">
                        <w:rPr>
                          <w:rFonts w:ascii="Bookman Old Style" w:eastAsia="ＭＳ ゴシック" w:hAnsi="Bookman Old Style"/>
                          <w:sz w:val="20"/>
                          <w:u w:val="single"/>
                        </w:rPr>
                        <w:t>Prepare the document in 11 point or more</w:t>
                      </w:r>
                      <w:r w:rsidRPr="00F6385C">
                        <w:rPr>
                          <w:rFonts w:ascii="Bookman Old Style" w:eastAsia="ＭＳ ゴシック" w:hAnsi="Bookman Old Style"/>
                          <w:sz w:val="20"/>
                        </w:rPr>
                        <w:t xml:space="preserve">. </w:t>
                      </w:r>
                    </w:p>
                    <w:p w14:paraId="5BFF0429" w14:textId="06910D09" w:rsidR="00695B8E" w:rsidRPr="00361595" w:rsidRDefault="00C748DA" w:rsidP="00870BE6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18"/>
                        </w:rPr>
                      </w:pP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Please describe what research them</w:t>
                      </w:r>
                      <w:r w:rsidR="009B2DD3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e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you can set, conduct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or possibly conduct</w:t>
                      </w:r>
                      <w:r w:rsidR="009B2DD3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(you can propose multiple research themes) if you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were to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engage in 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interdisciplinary research with researchers 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from 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different research areas other than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 </w:t>
                      </w:r>
                      <w:r w:rsidR="00AC0FF1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your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current research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(the applicant can freely reference a researcher whose research area is different from his/hers. It is desirable that the research area is dramatically different from each other)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. Furthermore, please describe the applicant’s interest and enthusiasm in joint research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including which role the applicant will play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or possibly play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and what the applicant expects. </w:t>
                      </w:r>
                    </w:p>
                    <w:p w14:paraId="614F9307" w14:textId="77777777" w:rsidR="00695B8E" w:rsidRPr="00361595" w:rsidRDefault="00695B8E" w:rsidP="00870BE6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7F0CF" w14:textId="77777777" w:rsidR="005005E0" w:rsidRPr="00C70C85" w:rsidRDefault="005005E0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</w:p>
    <w:bookmarkEnd w:id="1"/>
    <w:p w14:paraId="603E278A" w14:textId="77777777" w:rsidR="005005E0" w:rsidRPr="00C70C85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rightChars="44" w:right="92"/>
        <w:rPr>
          <w:rFonts w:ascii="ＭＳ ゴシック" w:eastAsia="ＭＳ ゴシック" w:hAnsi="ＭＳ ゴシック"/>
          <w:sz w:val="16"/>
        </w:rPr>
      </w:pPr>
    </w:p>
    <w:p w14:paraId="4B7FBA2A" w14:textId="77777777" w:rsidR="0089281D" w:rsidRPr="00C70C85" w:rsidRDefault="0089281D">
      <w:pPr>
        <w:widowControl/>
        <w:jc w:val="left"/>
        <w:rPr>
          <w:rFonts w:ascii="ＭＳ ゴシック" w:eastAsia="ＭＳ ゴシック" w:hAnsi="ＭＳ ゴシック"/>
          <w:sz w:val="20"/>
        </w:rPr>
        <w:sectPr w:rsidR="0089281D" w:rsidRPr="00C70C85" w:rsidSect="004708F6">
          <w:headerReference w:type="default" r:id="rId14"/>
          <w:footerReference w:type="default" r:id="rId15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7E15BFB6" w14:textId="77777777" w:rsidR="0089281D" w:rsidRPr="00C70C85" w:rsidRDefault="00C748DA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C70C85">
        <w:rPr>
          <w:rFonts w:ascii="ＭＳ ゴシック" w:eastAsia="ＭＳ ゴシック" w:hAnsi="ＭＳ ゴシック"/>
          <w:sz w:val="20"/>
        </w:rPr>
        <w:br w:type="page"/>
      </w:r>
    </w:p>
    <w:p w14:paraId="23689CE2" w14:textId="77777777" w:rsidR="00F90DBE" w:rsidRPr="00C70C85" w:rsidRDefault="00C748DA" w:rsidP="00477EC8">
      <w:pPr>
        <w:snapToGrid w:val="0"/>
        <w:ind w:left="211" w:rightChars="44" w:right="92" w:hangingChars="100" w:hanging="211"/>
        <w:rPr>
          <w:rFonts w:asciiTheme="majorEastAsia" w:eastAsiaTheme="majorEastAsia" w:hAnsiTheme="majorEastAsia"/>
          <w:sz w:val="16"/>
          <w:szCs w:val="16"/>
        </w:rPr>
      </w:pPr>
      <w:r w:rsidRPr="00C70C85">
        <w:rPr>
          <w:rFonts w:asciiTheme="majorEastAsia" w:eastAsiaTheme="majorEastAsia" w:hAnsiTheme="maj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2AA7F" wp14:editId="26B3D5DF">
                <wp:simplePos x="0" y="0"/>
                <wp:positionH relativeFrom="column">
                  <wp:posOffset>-19050</wp:posOffset>
                </wp:positionH>
                <wp:positionV relativeFrom="paragraph">
                  <wp:posOffset>-224155</wp:posOffset>
                </wp:positionV>
                <wp:extent cx="6619875" cy="866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AB55C" w14:textId="77777777" w:rsidR="00695B8E" w:rsidRPr="00C70C85" w:rsidRDefault="00C748DA" w:rsidP="00CB2884">
                            <w:pPr>
                              <w:widowControl/>
                              <w:snapToGrid w:val="0"/>
                              <w:ind w:rightChars="44" w:right="92"/>
                              <w:jc w:val="left"/>
                              <w:rPr>
                                <w:rFonts w:ascii="Bookman Old Style" w:eastAsiaTheme="majorEastAsia" w:hAnsi="Bookman Old Style"/>
                                <w:b/>
                              </w:rPr>
                            </w:pPr>
                            <w:r w:rsidRPr="00C70C85">
                              <w:rPr>
                                <w:rFonts w:ascii="Bookman Old Style" w:eastAsiaTheme="majorEastAsia" w:hAnsi="Bookman Old Style"/>
                                <w:b/>
                              </w:rPr>
                              <w:t>4. Self -analysis and future vision</w:t>
                            </w:r>
                          </w:p>
                          <w:p w14:paraId="3CCC60AA" w14:textId="47B2251F" w:rsidR="00695B8E" w:rsidRPr="00361595" w:rsidRDefault="00C748DA" w:rsidP="00683ED2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</w:pP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There is no character limit on each item; however, 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“self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-analysis and future vision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”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should not be more than two pages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in length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. 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C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hang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ing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or add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ing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a form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is prohibited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. Prepare the document in 11 point or more. </w:t>
                            </w:r>
                          </w:p>
                          <w:p w14:paraId="07A53639" w14:textId="1846E35E" w:rsidR="00695B8E" w:rsidRPr="00361595" w:rsidRDefault="00C748DA" w:rsidP="00CB2884">
                            <w:pPr>
                              <w:spacing w:line="0" w:lineRule="atLeast"/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</w:pP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>Please specify (1) your strong points in research activities</w:t>
                            </w:r>
                            <w:r w:rsidR="00BF249A"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 (2) elements that are required to develop further as a researcher, and (3)</w:t>
                            </w:r>
                            <w:r w:rsidR="00BF249A"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 a</w:t>
                            </w: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F249A"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vision </w:t>
                            </w: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>of your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AA7F" id="テキスト ボックス 4" o:spid="_x0000_s1027" type="#_x0000_t202" style="position:absolute;left:0;text-align:left;margin-left:-1.5pt;margin-top:-17.65pt;width:521.25pt;height:6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" fillcolor="white [3201]" strokeweight=".5pt">
                <v:textbox>
                  <w:txbxContent>
                    <w:p w14:paraId="53BAB55C" w14:textId="77777777" w:rsidR="00695B8E" w:rsidRPr="00C70C85" w:rsidRDefault="00C748DA" w:rsidP="00CB2884">
                      <w:pPr>
                        <w:widowControl/>
                        <w:snapToGrid w:val="0"/>
                        <w:ind w:rightChars="44" w:right="92"/>
                        <w:jc w:val="left"/>
                        <w:rPr>
                          <w:rFonts w:ascii="Bookman Old Style" w:eastAsiaTheme="majorEastAsia" w:hAnsi="Bookman Old Style"/>
                          <w:b/>
                        </w:rPr>
                      </w:pPr>
                      <w:r w:rsidRPr="00C70C85">
                        <w:rPr>
                          <w:rFonts w:ascii="Bookman Old Style" w:eastAsiaTheme="majorEastAsia" w:hAnsi="Bookman Old Style"/>
                          <w:b/>
                        </w:rPr>
                        <w:t>4. Self -analysis and future vision</w:t>
                      </w:r>
                    </w:p>
                    <w:p w14:paraId="3CCC60AA" w14:textId="47B2251F" w:rsidR="00695B8E" w:rsidRPr="00361595" w:rsidRDefault="00C748DA" w:rsidP="00683ED2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18"/>
                        </w:rPr>
                      </w:pP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There is no character limit on each item; however, 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“self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-analysis and future vision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”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should not be more than two pages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in length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. 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C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hang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ing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or add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ing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a form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is prohibited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. Prepare the document in 11 point or more. </w:t>
                      </w:r>
                    </w:p>
                    <w:p w14:paraId="07A53639" w14:textId="1846E35E" w:rsidR="00695B8E" w:rsidRPr="00361595" w:rsidRDefault="00C748DA" w:rsidP="00CB2884">
                      <w:pPr>
                        <w:spacing w:line="0" w:lineRule="atLeast"/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</w:pP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>Please specify (1) your strong points in research activities</w:t>
                      </w:r>
                      <w:r w:rsidR="00BF249A"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>,</w:t>
                      </w: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 (2) elements that are required to develop further as a researcher, and (3)</w:t>
                      </w:r>
                      <w:r w:rsidR="00BF249A"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 a</w:t>
                      </w: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 </w:t>
                      </w:r>
                      <w:r w:rsidR="00BF249A"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vision </w:t>
                      </w: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>of your fu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7F575600" w14:textId="77777777" w:rsidR="00477EC8" w:rsidRPr="00C70C85" w:rsidRDefault="00477EC8" w:rsidP="00F90DBE">
      <w:pPr>
        <w:spacing w:line="280" w:lineRule="exact"/>
        <w:rPr>
          <w:rFonts w:asciiTheme="majorEastAsia" w:eastAsiaTheme="majorEastAsia" w:hAnsiTheme="majorEastAsia"/>
          <w:i/>
          <w:sz w:val="18"/>
          <w:szCs w:val="18"/>
        </w:rPr>
      </w:pPr>
    </w:p>
    <w:p w14:paraId="548B3E47" w14:textId="77777777" w:rsidR="00CB2884" w:rsidRPr="00C70C85" w:rsidRDefault="00CB2884" w:rsidP="00F90DBE">
      <w:pPr>
        <w:spacing w:line="280" w:lineRule="exact"/>
        <w:rPr>
          <w:rFonts w:asciiTheme="majorEastAsia" w:eastAsiaTheme="majorEastAsia" w:hAnsiTheme="majorEastAsia"/>
          <w:i/>
          <w:sz w:val="18"/>
          <w:szCs w:val="18"/>
        </w:rPr>
      </w:pPr>
    </w:p>
    <w:p w14:paraId="7CE1026E" w14:textId="77777777" w:rsidR="00477EC8" w:rsidRPr="00C70C85" w:rsidRDefault="00477EC8" w:rsidP="00F90DBE">
      <w:pPr>
        <w:spacing w:line="280" w:lineRule="exact"/>
        <w:rPr>
          <w:rFonts w:asciiTheme="majorEastAsia" w:eastAsiaTheme="majorEastAsia" w:hAnsiTheme="majorEastAsia"/>
          <w:i/>
          <w:sz w:val="18"/>
          <w:szCs w:val="18"/>
        </w:rPr>
      </w:pPr>
    </w:p>
    <w:p w14:paraId="3C87F849" w14:textId="77777777" w:rsidR="00BF249A" w:rsidRPr="00C70C85" w:rsidRDefault="00C748DA" w:rsidP="00F90DBE">
      <w:pPr>
        <w:spacing w:line="280" w:lineRule="exact"/>
        <w:rPr>
          <w:rFonts w:ascii="Bookman Old Style" w:eastAsiaTheme="majorEastAsia" w:hAnsi="Bookman Old Style"/>
          <w:i/>
          <w:sz w:val="18"/>
          <w:szCs w:val="18"/>
        </w:rPr>
      </w:pPr>
      <w:r w:rsidRPr="00C70C85">
        <w:rPr>
          <w:rFonts w:ascii="Bookman Old Style" w:eastAsiaTheme="majorEastAsia" w:hAnsi="Bookman Old Style"/>
          <w:i/>
          <w:sz w:val="18"/>
          <w:szCs w:val="18"/>
        </w:rPr>
        <w:t xml:space="preserve"> </w:t>
      </w:r>
    </w:p>
    <w:p w14:paraId="5F273197" w14:textId="3C6179F0" w:rsidR="00F90DBE" w:rsidRPr="00361595" w:rsidRDefault="00C748DA" w:rsidP="00F90DB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>(</w:t>
      </w:r>
      <w:r w:rsidRPr="00361595">
        <w:rPr>
          <w:rFonts w:ascii="ＭＳ 明朝" w:eastAsia="ＭＳ 明朝" w:hAnsi="ＭＳ 明朝" w:cs="ＭＳ 明朝" w:hint="eastAsia"/>
          <w:i/>
          <w:sz w:val="20"/>
          <w:szCs w:val="20"/>
        </w:rPr>
        <w:t>※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) </w:t>
      </w:r>
      <w:r w:rsidR="00620995" w:rsidRPr="00361595">
        <w:rPr>
          <w:rFonts w:ascii="Bookman Old Style" w:eastAsiaTheme="majorEastAsia" w:hAnsi="Bookman Old Style"/>
          <w:i/>
          <w:sz w:val="20"/>
          <w:szCs w:val="20"/>
        </w:rPr>
        <w:t xml:space="preserve">Please erase this line and </w:t>
      </w:r>
      <w:r w:rsidR="000B4286" w:rsidRPr="00361595">
        <w:rPr>
          <w:rFonts w:ascii="Bookman Old Style" w:eastAsiaTheme="majorEastAsia" w:hAnsi="Bookman Old Style"/>
          <w:i/>
          <w:sz w:val="20"/>
          <w:szCs w:val="20"/>
        </w:rPr>
        <w:t xml:space="preserve">the </w:t>
      </w:r>
      <w:r w:rsidR="00620995" w:rsidRPr="00361595">
        <w:rPr>
          <w:rFonts w:ascii="Bookman Old Style" w:eastAsiaTheme="majorEastAsia" w:hAnsi="Bookman Old Style"/>
          <w:i/>
          <w:sz w:val="20"/>
          <w:szCs w:val="20"/>
        </w:rPr>
        <w:t xml:space="preserve">description </w:t>
      </w:r>
      <w:r w:rsidR="000B4286" w:rsidRPr="00361595">
        <w:rPr>
          <w:rFonts w:ascii="Bookman Old Style" w:eastAsiaTheme="majorEastAsia" w:hAnsi="Bookman Old Style"/>
          <w:i/>
          <w:sz w:val="20"/>
          <w:szCs w:val="20"/>
        </w:rPr>
        <w:t xml:space="preserve">below </w:t>
      </w:r>
      <w:r w:rsidR="00620995" w:rsidRPr="00361595">
        <w:rPr>
          <w:rFonts w:ascii="Bookman Old Style" w:eastAsiaTheme="majorEastAsia" w:hAnsi="Bookman Old Style"/>
          <w:i/>
          <w:sz w:val="20"/>
          <w:szCs w:val="20"/>
        </w:rPr>
        <w:t>in italics when you prepare the documents.</w:t>
      </w:r>
    </w:p>
    <w:p w14:paraId="7DA662F7" w14:textId="77777777" w:rsidR="00620995" w:rsidRPr="00C70C85" w:rsidRDefault="00620995" w:rsidP="00F90DBE">
      <w:pPr>
        <w:spacing w:line="280" w:lineRule="exact"/>
        <w:rPr>
          <w:rFonts w:ascii="Bookman Old Style" w:eastAsiaTheme="majorEastAsia" w:hAnsi="Bookman Old Style"/>
          <w:b/>
          <w:sz w:val="18"/>
          <w:szCs w:val="18"/>
        </w:rPr>
      </w:pPr>
    </w:p>
    <w:p w14:paraId="732F9A42" w14:textId="04748F52" w:rsidR="00F90DBE" w:rsidRPr="00361595" w:rsidRDefault="00C748DA" w:rsidP="00F90DB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b/>
          <w:i/>
          <w:sz w:val="20"/>
          <w:szCs w:val="20"/>
        </w:rPr>
        <w:t xml:space="preserve">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When you describe (1) and (2), please write details in terms of initiative, creativity, problem-solving skills, width and depth of knowledge, skills, communication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, and presentation skills. 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>T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hink 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 xml:space="preserve">of a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method or way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>in which you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 xml:space="preserve">describe these ideas 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>by item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proofErr w:type="gramStart"/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>so as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>to</w:t>
      </w:r>
      <w:proofErr w:type="gramEnd"/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make your description easier to understand.</w:t>
      </w:r>
    </w:p>
    <w:p w14:paraId="043DD1FD" w14:textId="77777777" w:rsidR="001976C1" w:rsidRPr="00361595" w:rsidRDefault="001976C1" w:rsidP="00F90DB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</w:p>
    <w:p w14:paraId="52AD7BB3" w14:textId="652F6520" w:rsidR="001976C1" w:rsidRPr="00361595" w:rsidRDefault="00C748DA" w:rsidP="00F90DBE">
      <w:pPr>
        <w:spacing w:line="280" w:lineRule="exact"/>
        <w:rPr>
          <w:rFonts w:ascii="Bookman Old Style" w:eastAsiaTheme="majorEastAsia" w:hAnsi="Bookman Old Style"/>
          <w:sz w:val="20"/>
          <w:szCs w:val="20"/>
        </w:rPr>
      </w:pPr>
      <w:r w:rsidRPr="00361595">
        <w:rPr>
          <w:rFonts w:ascii="Bookman Old Style" w:eastAsiaTheme="majorEastAsia" w:hAnsi="Bookman Old Style" w:hint="eastAsia"/>
          <w:sz w:val="20"/>
          <w:szCs w:val="20"/>
        </w:rPr>
        <w:t>(</w:t>
      </w:r>
      <w:r w:rsidRPr="00361595">
        <w:rPr>
          <w:rFonts w:ascii="Bookman Old Style" w:eastAsiaTheme="majorEastAsia" w:hAnsi="Bookman Old Style"/>
          <w:sz w:val="20"/>
          <w:szCs w:val="20"/>
        </w:rPr>
        <w:t xml:space="preserve">1) Your strengths </w:t>
      </w:r>
      <w:r w:rsidR="00BF249A" w:rsidRPr="00361595">
        <w:rPr>
          <w:rFonts w:ascii="Bookman Old Style" w:eastAsiaTheme="majorEastAsia" w:hAnsi="Bookman Old Style"/>
          <w:sz w:val="20"/>
          <w:szCs w:val="20"/>
        </w:rPr>
        <w:t>in</w:t>
      </w:r>
      <w:r w:rsidRPr="00361595">
        <w:rPr>
          <w:rFonts w:ascii="Bookman Old Style" w:eastAsiaTheme="majorEastAsia" w:hAnsi="Bookman Old Style"/>
          <w:sz w:val="20"/>
          <w:szCs w:val="20"/>
        </w:rPr>
        <w:t xml:space="preserve"> research activities</w:t>
      </w:r>
    </w:p>
    <w:p w14:paraId="646F62FC" w14:textId="77777777" w:rsidR="001976C1" w:rsidRPr="00361595" w:rsidRDefault="001976C1" w:rsidP="00F90DBE">
      <w:pPr>
        <w:spacing w:line="28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20353909" w14:textId="225A6E87" w:rsidR="001976C1" w:rsidRPr="00361595" w:rsidRDefault="00C748DA" w:rsidP="001976C1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 (</w:t>
      </w:r>
      <w:r w:rsidRPr="00361595">
        <w:rPr>
          <w:rFonts w:ascii="ＭＳ 明朝" w:eastAsia="ＭＳ 明朝" w:hAnsi="ＭＳ 明朝" w:cs="ＭＳ 明朝" w:hint="eastAsia"/>
          <w:i/>
          <w:sz w:val="20"/>
          <w:szCs w:val="20"/>
        </w:rPr>
        <w:t>※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) Please erase this line and </w:t>
      </w:r>
      <w:r w:rsidR="00D26B81" w:rsidRPr="00361595">
        <w:rPr>
          <w:rFonts w:ascii="Bookman Old Style" w:eastAsiaTheme="majorEastAsia" w:hAnsi="Bookman Old Style"/>
          <w:i/>
          <w:sz w:val="20"/>
          <w:szCs w:val="20"/>
        </w:rPr>
        <w:t xml:space="preserve">the description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below in italics when you prepare the documents.</w:t>
      </w:r>
    </w:p>
    <w:p w14:paraId="34D9DFCB" w14:textId="77777777" w:rsidR="001976C1" w:rsidRPr="00361595" w:rsidRDefault="001976C1" w:rsidP="001976C1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</w:p>
    <w:p w14:paraId="256B3A33" w14:textId="024EE87E" w:rsidR="001976C1" w:rsidRPr="00361595" w:rsidRDefault="00C748DA" w:rsidP="001976C1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 w:hint="eastAsia"/>
          <w:i/>
          <w:sz w:val="20"/>
          <w:szCs w:val="20"/>
        </w:rPr>
        <w:t>P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lease provide </w:t>
      </w:r>
      <w:r w:rsidR="00D36362" w:rsidRPr="00361595">
        <w:rPr>
          <w:rFonts w:ascii="Bookman Old Style" w:eastAsiaTheme="majorEastAsia" w:hAnsi="Bookman Old Style"/>
          <w:i/>
          <w:sz w:val="20"/>
          <w:szCs w:val="20"/>
        </w:rPr>
        <w:t xml:space="preserve">research products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(</w:t>
      </w:r>
      <w:r w:rsidR="00D36362" w:rsidRPr="00361595">
        <w:rPr>
          <w:rFonts w:ascii="Bookman Old Style" w:eastAsiaTheme="majorEastAsia" w:hAnsi="Bookman Old Style"/>
          <w:i/>
          <w:sz w:val="20"/>
          <w:szCs w:val="20"/>
        </w:rPr>
        <w:t>including research papers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) </w:t>
      </w:r>
      <w:r w:rsidR="00D36362" w:rsidRPr="00361595">
        <w:rPr>
          <w:rFonts w:ascii="Bookman Old Style" w:eastAsiaTheme="majorEastAsia" w:hAnsi="Bookman Old Style"/>
          <w:i/>
          <w:sz w:val="20"/>
          <w:szCs w:val="20"/>
        </w:rPr>
        <w:t>and describe your strong points.</w:t>
      </w:r>
    </w:p>
    <w:p w14:paraId="4CC1DDA4" w14:textId="74683DA5" w:rsidR="00D36362" w:rsidRPr="00361595" w:rsidRDefault="00C748DA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>When you describe your research products, please provide enough information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for us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 to identify them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;</w:t>
      </w:r>
      <w:r w:rsidR="00A334AE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Pr="00361595">
        <w:rPr>
          <w:rFonts w:ascii="Bookman Old Style" w:eastAsiaTheme="majorEastAsia" w:hAnsi="Bookman Old Style" w:hint="eastAsia"/>
          <w:i/>
          <w:sz w:val="20"/>
          <w:szCs w:val="20"/>
        </w:rPr>
        <w:t>for example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,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research papers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(please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note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if they are peer-reviewed papers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or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not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)</w:t>
      </w:r>
      <w:r w:rsidR="00C840E1"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.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 Please provide only accepted papers if they are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peer-reviewed. Please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list 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the authors, title,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journal name, number of </w:t>
      </w:r>
      <w:proofErr w:type="gramStart"/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volume</w:t>
      </w:r>
      <w:proofErr w:type="gramEnd"/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, start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ing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 page and last page, and year of issue.</w:t>
      </w:r>
    </w:p>
    <w:p w14:paraId="4460AF99" w14:textId="77777777" w:rsidR="00DE3C6E" w:rsidRPr="00361595" w:rsidRDefault="00DE3C6E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</w:p>
    <w:p w14:paraId="4C3D6450" w14:textId="5887D9ED" w:rsidR="00DE3C6E" w:rsidRPr="00361595" w:rsidRDefault="00C840E1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>F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>or example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: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r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>esearch presentations (please clarify oral, poster, and peer-review</w:t>
      </w:r>
      <w:r w:rsidR="0098157F" w:rsidRPr="00361595">
        <w:rPr>
          <w:rFonts w:ascii="Bookman Old Style" w:eastAsiaTheme="majorEastAsia" w:hAnsi="Bookman Old Style"/>
          <w:i/>
          <w:sz w:val="20"/>
          <w:szCs w:val="20"/>
        </w:rPr>
        <w:t>e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 xml:space="preserve">d or not). </w:t>
      </w:r>
    </w:p>
    <w:p w14:paraId="6A3E21D5" w14:textId="72C3FA19" w:rsidR="00DE3C6E" w:rsidRPr="00361595" w:rsidRDefault="00C748DA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Please describe 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the authors, title, conference name, </w:t>
      </w:r>
      <w:r w:rsidR="00BF52DC" w:rsidRPr="00361595">
        <w:rPr>
          <w:rFonts w:ascii="Bookman Old Style" w:eastAsiaTheme="majorEastAsia" w:hAnsi="Bookman Old Style"/>
          <w:i/>
          <w:sz w:val="20"/>
          <w:szCs w:val="20"/>
        </w:rPr>
        <w:t>paper number, venue, month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, and year</w:t>
      </w:r>
      <w:r w:rsidR="00C840E1"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 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(please exclude the presentations you are </w:t>
      </w:r>
      <w:r w:rsidR="00A334AE"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scheduled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 to make; however, if the application for </w:t>
      </w:r>
      <w:r w:rsidR="00BF52DC" w:rsidRPr="00361595">
        <w:rPr>
          <w:rFonts w:ascii="Bookman Old Style" w:eastAsiaTheme="majorEastAsia" w:hAnsi="Bookman Old Style"/>
          <w:i/>
          <w:sz w:val="20"/>
          <w:szCs w:val="20"/>
        </w:rPr>
        <w:t>presentation is accepted, you can describe it)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.</w:t>
      </w:r>
    </w:p>
    <w:p w14:paraId="6CA4E13C" w14:textId="77777777" w:rsidR="00F90DBE" w:rsidRPr="00361595" w:rsidRDefault="00C748DA" w:rsidP="00DE3C6E">
      <w:pPr>
        <w:spacing w:line="280" w:lineRule="exact"/>
        <w:ind w:left="1100" w:hangingChars="550" w:hanging="1100"/>
        <w:rPr>
          <w:rFonts w:asciiTheme="majorEastAsia" w:eastAsiaTheme="majorEastAsia" w:hAnsiTheme="majorEastAsia"/>
          <w:i/>
          <w:sz w:val="20"/>
          <w:szCs w:val="20"/>
        </w:rPr>
      </w:pPr>
      <w:r w:rsidRPr="00361595">
        <w:rPr>
          <w:rFonts w:asciiTheme="majorEastAsia" w:eastAsiaTheme="majorEastAsia" w:hAnsiTheme="majorEastAsia" w:hint="eastAsia"/>
          <w:i/>
          <w:sz w:val="20"/>
          <w:szCs w:val="20"/>
        </w:rPr>
        <w:t xml:space="preserve">　　 </w:t>
      </w:r>
      <w:r w:rsidRPr="00361595">
        <w:rPr>
          <w:rFonts w:asciiTheme="majorEastAsia" w:eastAsiaTheme="majorEastAsia" w:hAnsiTheme="majorEastAsia"/>
          <w:i/>
          <w:sz w:val="20"/>
          <w:szCs w:val="20"/>
        </w:rPr>
        <w:t xml:space="preserve">  </w:t>
      </w:r>
    </w:p>
    <w:p w14:paraId="0C61BA7A" w14:textId="77777777" w:rsidR="00F90DBE" w:rsidRPr="00361595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C3BA194" w14:textId="77777777" w:rsidR="00F90DBE" w:rsidRPr="00361595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6B27AA4" w14:textId="3B9FAA5F" w:rsidR="00F90DBE" w:rsidRPr="00C70C85" w:rsidRDefault="00C748DA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>(2) Elements you think are required to develop further as a researcher</w:t>
      </w:r>
      <w:r w:rsidRPr="00C70C85">
        <w:rPr>
          <w:rFonts w:ascii="Bookman Old Style" w:eastAsia="ＭＳ ゴシック" w:hAnsi="Bookman Old Style" w:cs="Times New Roman"/>
          <w:sz w:val="20"/>
        </w:rPr>
        <w:t>.</w:t>
      </w:r>
    </w:p>
    <w:p w14:paraId="7817B12D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FF5161D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85E3FA9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2BD0A2B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93BC9F1" w14:textId="77777777" w:rsidR="00AA40E7" w:rsidRPr="00C70C85" w:rsidRDefault="00AA40E7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5BF16D8" w14:textId="77777777" w:rsidR="00AA40E7" w:rsidRPr="00C70C85" w:rsidRDefault="00AA40E7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EDC0C5A" w14:textId="24F7ACDF" w:rsidR="00BF52DC" w:rsidRPr="00C70C85" w:rsidRDefault="00C748DA" w:rsidP="00F90DBE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>(3)</w:t>
      </w:r>
      <w:r w:rsidRPr="00C70C85">
        <w:rPr>
          <w:rFonts w:ascii="Bookman Old Style" w:hAnsi="Bookman Old Style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The </w:t>
      </w:r>
      <w:r w:rsidR="006117CB" w:rsidRPr="00C70C85">
        <w:rPr>
          <w:rFonts w:ascii="Bookman Old Style" w:eastAsia="ＭＳ ゴシック" w:hAnsi="Bookman Old Style"/>
          <w:sz w:val="20"/>
        </w:rPr>
        <w:t xml:space="preserve">vision </w:t>
      </w:r>
      <w:r w:rsidRPr="00C70C85">
        <w:rPr>
          <w:rFonts w:ascii="Bookman Old Style" w:eastAsia="ＭＳ ゴシック" w:hAnsi="Bookman Old Style"/>
          <w:sz w:val="20"/>
        </w:rPr>
        <w:t>of the researcher you would like to become (please describe</w:t>
      </w:r>
      <w:r w:rsidR="002F33E8" w:rsidRPr="00C70C85">
        <w:rPr>
          <w:rFonts w:ascii="Bookman Old Style" w:eastAsia="ＭＳ ゴシック" w:hAnsi="Bookman Old Style"/>
          <w:sz w:val="20"/>
        </w:rPr>
        <w:t xml:space="preserve"> this</w:t>
      </w:r>
      <w:r w:rsidRPr="00C70C85">
        <w:rPr>
          <w:rFonts w:ascii="Bookman Old Style" w:eastAsia="ＭＳ ゴシック" w:hAnsi="Bookman Old Style"/>
          <w:sz w:val="20"/>
        </w:rPr>
        <w:t xml:space="preserve"> </w:t>
      </w:r>
      <w:r w:rsidR="002F5A9B" w:rsidRPr="00C70C85">
        <w:rPr>
          <w:rFonts w:ascii="Bookman Old Style" w:eastAsia="ＭＳ ゴシック" w:hAnsi="Bookman Old Style"/>
          <w:sz w:val="20"/>
        </w:rPr>
        <w:t xml:space="preserve">part </w:t>
      </w:r>
      <w:r w:rsidRPr="00C70C85">
        <w:rPr>
          <w:rFonts w:ascii="Bookman Old Style" w:eastAsia="ＭＳ ゴシック" w:hAnsi="Bookman Old Style"/>
          <w:sz w:val="20"/>
        </w:rPr>
        <w:t xml:space="preserve">by mentioning </w:t>
      </w:r>
      <w:r w:rsidR="002F33E8" w:rsidRPr="00C70C85">
        <w:rPr>
          <w:rFonts w:ascii="Bookman Old Style" w:eastAsia="ＭＳ ゴシック" w:hAnsi="Bookman Old Style"/>
          <w:sz w:val="20"/>
        </w:rPr>
        <w:t>your vision</w:t>
      </w:r>
      <w:r w:rsidRPr="00C70C85">
        <w:rPr>
          <w:rFonts w:ascii="Bookman Old Style" w:eastAsia="ＭＳ ゴシック" w:hAnsi="Bookman Old Style"/>
          <w:sz w:val="20"/>
        </w:rPr>
        <w:t xml:space="preserve"> </w:t>
      </w:r>
      <w:r w:rsidR="002F33E8" w:rsidRPr="00C70C85">
        <w:rPr>
          <w:rFonts w:ascii="Bookman Old Style" w:eastAsia="ＭＳ ゴシック" w:hAnsi="Bookman Old Style"/>
          <w:sz w:val="20"/>
        </w:rPr>
        <w:t xml:space="preserve">of how </w:t>
      </w:r>
      <w:r w:rsidRPr="00C70C85">
        <w:rPr>
          <w:rFonts w:ascii="Bookman Old Style" w:eastAsia="ＭＳ ゴシック" w:hAnsi="Bookman Old Style"/>
          <w:sz w:val="20"/>
        </w:rPr>
        <w:t>you will work as a researcher after graduation).</w:t>
      </w:r>
    </w:p>
    <w:p w14:paraId="2AD28ECC" w14:textId="77777777" w:rsidR="00F90DBE" w:rsidRPr="00C70C85" w:rsidRDefault="00F90DBE" w:rsidP="00F90DBE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6ABCE121" w14:textId="77777777" w:rsidR="00477EC8" w:rsidRPr="00C70C85" w:rsidRDefault="00477EC8" w:rsidP="00F90DBE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6B159197" w14:textId="77777777" w:rsidR="00AA40E7" w:rsidRPr="00C70C85" w:rsidRDefault="00AA40E7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57F4F8F" w14:textId="77777777" w:rsidR="001F4E62" w:rsidRPr="00C70C85" w:rsidRDefault="001F4E62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01BE49B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91E0F55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13F27FE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EEDF558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49EA020A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15D2801" w14:textId="77777777" w:rsidR="00A246B5" w:rsidRPr="00C70C85" w:rsidRDefault="00A246B5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5DD47731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AED81EC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BED6696" w14:textId="77777777" w:rsidR="00CB2884" w:rsidRPr="00C70C85" w:rsidRDefault="00CB2884" w:rsidP="00AA40E7">
      <w:pPr>
        <w:spacing w:line="280" w:lineRule="exact"/>
        <w:rPr>
          <w:rFonts w:ascii="ＭＳ ゴシック" w:eastAsia="ＭＳ ゴシック" w:hAnsi="ＭＳ ゴシック"/>
          <w:sz w:val="20"/>
        </w:rPr>
        <w:sectPr w:rsidR="00CB2884" w:rsidRPr="00C70C85" w:rsidSect="0089281D">
          <w:headerReference w:type="default" r:id="rId16"/>
          <w:type w:val="continuous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5D857463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63CEE962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3DC3244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1811022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4F548905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9196625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  <w:sectPr w:rsidR="006B6C49" w:rsidRPr="00C70C85" w:rsidSect="00CB2884">
          <w:headerReference w:type="default" r:id="rId17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246EA36B" w14:textId="77777777" w:rsidR="00976F8F" w:rsidRPr="002C31B8" w:rsidRDefault="00C748DA" w:rsidP="00976F8F">
      <w:pPr>
        <w:spacing w:line="280" w:lineRule="exact"/>
        <w:rPr>
          <w:rFonts w:ascii="Bookman Old Style" w:eastAsiaTheme="majorEastAsia" w:hAnsi="Bookman Old Style"/>
        </w:rPr>
      </w:pPr>
      <w:r w:rsidRPr="00C70C85">
        <w:rPr>
          <w:rFonts w:ascii="Bookman Old Style" w:eastAsiaTheme="majorEastAsia" w:hAnsi="Bookman Old Style"/>
          <w:b/>
        </w:rPr>
        <w:lastRenderedPageBreak/>
        <w:t xml:space="preserve">5. </w:t>
      </w:r>
      <w:bookmarkStart w:id="2" w:name="_Hlk82503036"/>
      <w:r w:rsidR="00976F8F">
        <w:rPr>
          <w:rFonts w:ascii="Bookman Old Style" w:eastAsia="ＭＳ ゴシック" w:hAnsi="Bookman Old Style" w:cs="Times New Roman"/>
        </w:rPr>
        <w:t>Your</w:t>
      </w:r>
      <w:r w:rsidR="00976F8F" w:rsidRPr="002C31B8">
        <w:rPr>
          <w:rFonts w:ascii="Bookman Old Style" w:eastAsia="ＭＳ ゴシック" w:hAnsi="Bookman Old Style" w:cs="Times New Roman"/>
        </w:rPr>
        <w:t xml:space="preserve"> </w:t>
      </w:r>
      <w:r w:rsidR="00976F8F" w:rsidRPr="002C31B8">
        <w:rPr>
          <w:rFonts w:ascii="Bookman Old Style" w:eastAsiaTheme="majorEastAsia" w:hAnsi="Bookman Old Style"/>
        </w:rPr>
        <w:t xml:space="preserve">plan </w:t>
      </w:r>
      <w:r w:rsidR="00976F8F">
        <w:rPr>
          <w:rFonts w:ascii="Bookman Old Style" w:eastAsiaTheme="majorEastAsia" w:hAnsi="Bookman Old Style"/>
        </w:rPr>
        <w:t>for</w:t>
      </w:r>
      <w:r w:rsidR="00976F8F" w:rsidRPr="002C31B8">
        <w:rPr>
          <w:rFonts w:ascii="Bookman Old Style" w:eastAsiaTheme="majorEastAsia" w:hAnsi="Bookman Old Style"/>
        </w:rPr>
        <w:t xml:space="preserve"> research expenses</w:t>
      </w:r>
      <w:r w:rsidR="00976F8F">
        <w:rPr>
          <w:rFonts w:ascii="Bookman Old Style" w:eastAsiaTheme="majorEastAsia" w:hAnsi="Bookman Old Style"/>
        </w:rPr>
        <w:t>.</w:t>
      </w:r>
      <w:r w:rsidR="00976F8F" w:rsidRPr="002C31B8">
        <w:rPr>
          <w:rFonts w:ascii="Bookman Old Style" w:eastAsiaTheme="majorEastAsia" w:hAnsi="Bookman Old Style"/>
        </w:rPr>
        <w:t xml:space="preserve"> (</w:t>
      </w:r>
      <w:r w:rsidR="00976F8F">
        <w:rPr>
          <w:rFonts w:ascii="Bookman Old Style" w:eastAsiaTheme="majorEastAsia" w:hAnsi="Bookman Old Style"/>
        </w:rPr>
        <w:t>T</w:t>
      </w:r>
      <w:r w:rsidR="00976F8F" w:rsidRPr="002C31B8">
        <w:rPr>
          <w:rFonts w:ascii="Bookman Old Style" w:eastAsiaTheme="majorEastAsia" w:hAnsi="Bookman Old Style"/>
        </w:rPr>
        <w:t>he tentative amount is 300,000 yen; however</w:t>
      </w:r>
      <w:r w:rsidR="00976F8F" w:rsidRPr="002C31B8">
        <w:rPr>
          <w:rFonts w:ascii="Bookman Old Style" w:eastAsia="ＭＳ ゴシック" w:hAnsi="Bookman Old Style" w:cs="Times New Roman"/>
        </w:rPr>
        <w:t>, you can budget for up to 500</w:t>
      </w:r>
      <w:r w:rsidR="00976F8F" w:rsidRPr="002C31B8">
        <w:rPr>
          <w:rFonts w:ascii="Bookman Old Style" w:eastAsiaTheme="majorEastAsia" w:hAnsi="Bookman Old Style"/>
        </w:rPr>
        <w:t xml:space="preserve">,000 yen. The total amount will be determined after assessment. Please </w:t>
      </w:r>
      <w:r w:rsidR="00976F8F">
        <w:rPr>
          <w:rFonts w:ascii="Bookman Old Style" w:eastAsiaTheme="majorEastAsia" w:hAnsi="Bookman Old Style"/>
        </w:rPr>
        <w:t xml:space="preserve">write the plan for each year until your </w:t>
      </w:r>
      <w:r w:rsidR="00976F8F" w:rsidRPr="002C31B8">
        <w:rPr>
          <w:rFonts w:ascii="Bookman Old Style" w:eastAsiaTheme="majorEastAsia" w:hAnsi="Bookman Old Style"/>
        </w:rPr>
        <w:t xml:space="preserve">final </w:t>
      </w:r>
      <w:r w:rsidR="00976F8F">
        <w:rPr>
          <w:rFonts w:ascii="Bookman Old Style" w:eastAsiaTheme="majorEastAsia" w:hAnsi="Bookman Old Style"/>
        </w:rPr>
        <w:t>year</w:t>
      </w:r>
      <w:r w:rsidR="00976F8F" w:rsidRPr="002C31B8">
        <w:rPr>
          <w:rFonts w:ascii="Bookman Old Style" w:eastAsiaTheme="majorEastAsia" w:hAnsi="Bookman Old Style"/>
        </w:rPr>
        <w:t xml:space="preserve">. If you enrolled in </w:t>
      </w:r>
      <w:r w:rsidR="00976F8F">
        <w:rPr>
          <w:rFonts w:ascii="Bookman Old Style" w:eastAsiaTheme="majorEastAsia" w:hAnsi="Bookman Old Style"/>
        </w:rPr>
        <w:t xml:space="preserve">the </w:t>
      </w:r>
      <w:r w:rsidR="00976F8F" w:rsidRPr="002C31B8">
        <w:rPr>
          <w:rFonts w:ascii="Bookman Old Style" w:eastAsiaTheme="majorEastAsia" w:hAnsi="Bookman Old Style"/>
        </w:rPr>
        <w:t xml:space="preserve">fall, please note </w:t>
      </w:r>
      <w:r w:rsidR="00976F8F" w:rsidRPr="002C31B8">
        <w:rPr>
          <w:rFonts w:ascii="Bookman Old Style" w:eastAsia="ＭＳ ゴシック" w:hAnsi="Bookman Old Style" w:cs="Times New Roman"/>
        </w:rPr>
        <w:t xml:space="preserve">the appropriate six-month budget </w:t>
      </w:r>
      <w:r w:rsidR="00976F8F">
        <w:rPr>
          <w:rFonts w:ascii="Bookman Old Style" w:eastAsia="ＭＳ ゴシック" w:hAnsi="Bookman Old Style" w:cs="Times New Roman"/>
        </w:rPr>
        <w:t>for</w:t>
      </w:r>
      <w:r w:rsidR="00976F8F" w:rsidRPr="002C31B8">
        <w:rPr>
          <w:rFonts w:ascii="Bookman Old Style" w:eastAsia="ＭＳ ゴシック" w:hAnsi="Bookman Old Style" w:cs="Times New Roman"/>
        </w:rPr>
        <w:t xml:space="preserve"> the final </w:t>
      </w:r>
      <w:r w:rsidR="00976F8F">
        <w:rPr>
          <w:rFonts w:ascii="Bookman Old Style" w:eastAsia="ＭＳ ゴシック" w:hAnsi="Bookman Old Style" w:cs="Times New Roman"/>
        </w:rPr>
        <w:t>year.</w:t>
      </w:r>
      <w:r w:rsidR="00976F8F" w:rsidRPr="002C31B8">
        <w:rPr>
          <w:rFonts w:ascii="Bookman Old Style" w:eastAsia="ＭＳ ゴシック" w:hAnsi="Bookman Old Style" w:cs="Times New Roman"/>
        </w:rPr>
        <w:t>)</w:t>
      </w:r>
    </w:p>
    <w:p w14:paraId="5E70A33C" w14:textId="617A1B1A" w:rsidR="003244CD" w:rsidRPr="00C70C85" w:rsidRDefault="003244CD" w:rsidP="00AA40E7">
      <w:pPr>
        <w:spacing w:line="280" w:lineRule="exact"/>
        <w:rPr>
          <w:rFonts w:ascii="Bookman Old Style" w:eastAsiaTheme="majorEastAsia" w:hAnsi="Bookman Old Style"/>
          <w:b/>
        </w:rPr>
      </w:pPr>
    </w:p>
    <w:bookmarkEnd w:id="2"/>
    <w:p w14:paraId="22331023" w14:textId="77777777" w:rsidR="003244CD" w:rsidRPr="00C70C85" w:rsidRDefault="003244CD" w:rsidP="00AA40E7">
      <w:pPr>
        <w:spacing w:line="280" w:lineRule="exact"/>
        <w:rPr>
          <w:rFonts w:ascii="Bookman Old Style" w:eastAsiaTheme="majorEastAsia" w:hAnsi="Bookman Old Style"/>
          <w:b/>
        </w:rPr>
      </w:pPr>
    </w:p>
    <w:p w14:paraId="1BFED24D" w14:textId="77777777" w:rsidR="00AF0E30" w:rsidRPr="00C70C85" w:rsidRDefault="00AF0E30">
      <w:pPr>
        <w:spacing w:line="280" w:lineRule="exact"/>
        <w:ind w:firstLineChars="200" w:firstLine="422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1B01E941" w14:textId="77777777" w:rsidTr="00A246B5">
        <w:trPr>
          <w:trHeight w:val="247"/>
        </w:trPr>
        <w:tc>
          <w:tcPr>
            <w:tcW w:w="1418" w:type="dxa"/>
          </w:tcPr>
          <w:p w14:paraId="19D6A7AC" w14:textId="77777777" w:rsidR="00AF0E30" w:rsidRPr="00C70C85" w:rsidRDefault="00AF0E30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bookmarkStart w:id="3" w:name="_Hlk82451526"/>
          </w:p>
        </w:tc>
        <w:tc>
          <w:tcPr>
            <w:tcW w:w="1417" w:type="dxa"/>
          </w:tcPr>
          <w:p w14:paraId="5AEB20D6" w14:textId="77777777" w:rsidR="00AF0E30" w:rsidRPr="00C70C85" w:rsidRDefault="00C748DA" w:rsidP="00AF0E30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0957AA28" w14:textId="77777777" w:rsidR="00AF0E30" w:rsidRPr="00C70C85" w:rsidRDefault="00C748DA" w:rsidP="00695B8E">
            <w:pPr>
              <w:widowControl/>
              <w:spacing w:line="270" w:lineRule="atLeast"/>
              <w:jc w:val="left"/>
              <w:textAlignment w:val="top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0327700A" w14:textId="768D9570" w:rsidR="00AF0E30" w:rsidRPr="00C70C85" w:rsidRDefault="00C748DA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mount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 xml:space="preserve"> </w:t>
            </w:r>
            <w:r w:rsidR="00335F94" w:rsidRPr="00C70C85">
              <w:rPr>
                <w:rFonts w:ascii="Bookman Old Style" w:eastAsia="ＭＳ ゴシック" w:hAnsi="Bookman Old Style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049CC8EE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335E303E" w14:textId="77777777" w:rsidR="001A498A" w:rsidRPr="00C70C85" w:rsidRDefault="00C748DA" w:rsidP="00AF0E30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he first year</w:t>
            </w:r>
          </w:p>
          <w:p w14:paraId="3F6D8BE5" w14:textId="276E667E" w:rsidR="001A498A" w:rsidRPr="00C70C85" w:rsidRDefault="00335F94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695B8E" w:rsidRPr="00C70C85">
              <w:rPr>
                <w:rFonts w:ascii="Bookman Old Style" w:eastAsia="ＭＳ ゴシック" w:hAnsi="Bookman Old Style"/>
                <w:sz w:val="20"/>
              </w:rPr>
              <w:t>FSY 2021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689CB412" w14:textId="77777777" w:rsidR="001A498A" w:rsidRPr="00C70C85" w:rsidRDefault="00C748D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5EB4F53F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F316281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D70BC5D" w14:textId="77777777" w:rsidTr="00A246B5">
        <w:trPr>
          <w:trHeight w:val="412"/>
        </w:trPr>
        <w:tc>
          <w:tcPr>
            <w:tcW w:w="1418" w:type="dxa"/>
            <w:vMerge/>
          </w:tcPr>
          <w:p w14:paraId="0DD512AE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23A43E0" w14:textId="77777777" w:rsidR="001A498A" w:rsidRPr="00C70C85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504AB7B9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D771BC2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FEE83C2" w14:textId="77777777" w:rsidTr="00A246B5">
        <w:trPr>
          <w:trHeight w:val="418"/>
        </w:trPr>
        <w:tc>
          <w:tcPr>
            <w:tcW w:w="1418" w:type="dxa"/>
            <w:vMerge/>
          </w:tcPr>
          <w:p w14:paraId="28F7224A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BEB36F1" w14:textId="77777777" w:rsidR="001A498A" w:rsidRPr="00C70C85" w:rsidRDefault="00C748DA" w:rsidP="001A498A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79A78F05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C2699FF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DFB2321" w14:textId="77777777" w:rsidTr="00A246B5">
        <w:trPr>
          <w:trHeight w:val="412"/>
        </w:trPr>
        <w:tc>
          <w:tcPr>
            <w:tcW w:w="1418" w:type="dxa"/>
            <w:vMerge/>
          </w:tcPr>
          <w:p w14:paraId="5C418530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89F68DD" w14:textId="77777777" w:rsidR="001A498A" w:rsidRPr="00C70C85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7686CBBC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C42E941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32BC605" w14:textId="77777777" w:rsidTr="00A246B5">
        <w:trPr>
          <w:trHeight w:val="416"/>
        </w:trPr>
        <w:tc>
          <w:tcPr>
            <w:tcW w:w="1418" w:type="dxa"/>
            <w:vMerge/>
          </w:tcPr>
          <w:p w14:paraId="467F6B86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14CD8E9" w14:textId="77777777" w:rsidR="001A498A" w:rsidRPr="00C70C85" w:rsidRDefault="00C748D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1C2A2555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7E6FAAF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225AE57" w14:textId="77777777" w:rsidTr="00A246B5">
        <w:trPr>
          <w:trHeight w:val="424"/>
        </w:trPr>
        <w:tc>
          <w:tcPr>
            <w:tcW w:w="1418" w:type="dxa"/>
            <w:vMerge/>
          </w:tcPr>
          <w:p w14:paraId="11587B5F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0A819EEB" w14:textId="77777777" w:rsidR="001A498A" w:rsidRPr="00C70C85" w:rsidRDefault="001A498A" w:rsidP="001A498A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29BA41B7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977C0A0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84D53BE" w14:textId="77777777" w:rsidTr="00A246B5">
        <w:trPr>
          <w:trHeight w:val="414"/>
        </w:trPr>
        <w:tc>
          <w:tcPr>
            <w:tcW w:w="1418" w:type="dxa"/>
            <w:vMerge/>
          </w:tcPr>
          <w:p w14:paraId="6A9E0EE1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CADAE52" w14:textId="77777777" w:rsidR="001A498A" w:rsidRPr="00C70C85" w:rsidRDefault="00C748D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3E055ECC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F129E3C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7904810B" w14:textId="77777777" w:rsidTr="00A246B5">
        <w:trPr>
          <w:trHeight w:val="420"/>
        </w:trPr>
        <w:tc>
          <w:tcPr>
            <w:tcW w:w="1418" w:type="dxa"/>
            <w:vMerge/>
          </w:tcPr>
          <w:p w14:paraId="099261E4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FC20E57" w14:textId="77777777" w:rsidR="001A498A" w:rsidRPr="00C70C85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62AD0761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3010409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E1715DC" w14:textId="77777777" w:rsidTr="00A246B5">
        <w:trPr>
          <w:trHeight w:val="412"/>
        </w:trPr>
        <w:tc>
          <w:tcPr>
            <w:tcW w:w="1418" w:type="dxa"/>
            <w:vMerge/>
          </w:tcPr>
          <w:p w14:paraId="3CD7708B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30054D8D" w14:textId="77777777" w:rsidR="001A498A" w:rsidRPr="00C70C85" w:rsidRDefault="00C748DA" w:rsidP="001A498A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567CF7E2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33E74E4" w14:textId="77777777" w:rsidR="001A498A" w:rsidRPr="00C70C85" w:rsidRDefault="00C748DA" w:rsidP="00A246B5">
            <w:pPr>
              <w:spacing w:line="280" w:lineRule="exact"/>
              <w:ind w:firstLineChars="600" w:firstLine="1200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300</w:t>
            </w:r>
          </w:p>
        </w:tc>
      </w:tr>
      <w:bookmarkEnd w:id="3"/>
    </w:tbl>
    <w:p w14:paraId="36AE7A41" w14:textId="77777777" w:rsidR="00EC51F7" w:rsidRPr="00C70C85" w:rsidRDefault="00EC51F7" w:rsidP="00AA40E7">
      <w:pPr>
        <w:spacing w:line="280" w:lineRule="exact"/>
        <w:rPr>
          <w:rFonts w:ascii="Bookman Old Style" w:eastAsia="ＭＳ ゴシック" w:hAnsi="Bookman Old Style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649F8A2D" w14:textId="77777777" w:rsidTr="00A246B5">
        <w:trPr>
          <w:trHeight w:val="247"/>
        </w:trPr>
        <w:tc>
          <w:tcPr>
            <w:tcW w:w="1418" w:type="dxa"/>
          </w:tcPr>
          <w:p w14:paraId="5E94E79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1184FC0C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35C625B0" w14:textId="77777777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0DA095CD" w14:textId="5869CD6C" w:rsidR="00695B8E" w:rsidRPr="00C70C85" w:rsidRDefault="00C748DA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mount</w:t>
            </w:r>
            <w:r w:rsidR="00335F94" w:rsidRPr="00C70C85">
              <w:rPr>
                <w:rFonts w:ascii="Bookman Old Style" w:eastAsia="ＭＳ ゴシック" w:hAnsi="Bookman Old Style"/>
                <w:sz w:val="20"/>
              </w:rPr>
              <w:t xml:space="preserve"> 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362C7643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5784BCBC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he second year</w:t>
            </w:r>
          </w:p>
          <w:p w14:paraId="1A4950B7" w14:textId="3E1507CF" w:rsidR="00695B8E" w:rsidRPr="00C70C85" w:rsidRDefault="00335F94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>FSY 2022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09AA3CD9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62ED056E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39F63A6F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0210ABB" w14:textId="77777777" w:rsidTr="00A246B5">
        <w:trPr>
          <w:trHeight w:val="412"/>
        </w:trPr>
        <w:tc>
          <w:tcPr>
            <w:tcW w:w="1418" w:type="dxa"/>
            <w:vMerge/>
          </w:tcPr>
          <w:p w14:paraId="62C1BC2F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3D5D3ABB" w14:textId="77777777" w:rsidR="00695B8E" w:rsidRPr="00C70C85" w:rsidRDefault="00695B8E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3CA2E1B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4FBAE647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75CF8F1A" w14:textId="77777777" w:rsidTr="00A246B5">
        <w:trPr>
          <w:trHeight w:val="418"/>
        </w:trPr>
        <w:tc>
          <w:tcPr>
            <w:tcW w:w="1418" w:type="dxa"/>
            <w:vMerge/>
          </w:tcPr>
          <w:p w14:paraId="1EA5991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51EE5261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3EDB435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CB2E386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0891A927" w14:textId="77777777" w:rsidTr="00A246B5">
        <w:trPr>
          <w:trHeight w:val="412"/>
        </w:trPr>
        <w:tc>
          <w:tcPr>
            <w:tcW w:w="1418" w:type="dxa"/>
            <w:vMerge/>
          </w:tcPr>
          <w:p w14:paraId="36B1C95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D86C46F" w14:textId="77777777" w:rsidR="00695B8E" w:rsidRPr="00C70C85" w:rsidRDefault="00695B8E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62AB36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F30A75D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26FA28B" w14:textId="77777777" w:rsidTr="00A246B5">
        <w:trPr>
          <w:trHeight w:val="416"/>
        </w:trPr>
        <w:tc>
          <w:tcPr>
            <w:tcW w:w="1418" w:type="dxa"/>
            <w:vMerge/>
          </w:tcPr>
          <w:p w14:paraId="5712F52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0D5333DB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4BF920D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F6EA2FD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689AB9C4" w14:textId="77777777" w:rsidTr="00A246B5">
        <w:trPr>
          <w:trHeight w:val="424"/>
        </w:trPr>
        <w:tc>
          <w:tcPr>
            <w:tcW w:w="1418" w:type="dxa"/>
            <w:vMerge/>
          </w:tcPr>
          <w:p w14:paraId="4FBB982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6AC8A1A0" w14:textId="77777777" w:rsidR="00695B8E" w:rsidRPr="00C70C85" w:rsidRDefault="00695B8E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2DED5D5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06223011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5FE7EFB" w14:textId="77777777" w:rsidTr="00A246B5">
        <w:trPr>
          <w:trHeight w:val="414"/>
        </w:trPr>
        <w:tc>
          <w:tcPr>
            <w:tcW w:w="1418" w:type="dxa"/>
            <w:vMerge/>
          </w:tcPr>
          <w:p w14:paraId="12D579E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2B1993D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12506D3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327B79DA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710CCB29" w14:textId="77777777" w:rsidTr="00A246B5">
        <w:trPr>
          <w:trHeight w:val="420"/>
        </w:trPr>
        <w:tc>
          <w:tcPr>
            <w:tcW w:w="1418" w:type="dxa"/>
            <w:vMerge/>
          </w:tcPr>
          <w:p w14:paraId="4F5A3468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2994FB9" w14:textId="77777777" w:rsidR="00695B8E" w:rsidRPr="00C70C85" w:rsidRDefault="00695B8E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5E945328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B471565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22C0E5F4" w14:textId="77777777" w:rsidTr="00A246B5">
        <w:trPr>
          <w:trHeight w:val="412"/>
        </w:trPr>
        <w:tc>
          <w:tcPr>
            <w:tcW w:w="1418" w:type="dxa"/>
            <w:vMerge/>
          </w:tcPr>
          <w:p w14:paraId="12DACD5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6F038C24" w14:textId="77777777" w:rsidR="00695B8E" w:rsidRPr="00C70C85" w:rsidRDefault="00C748DA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76243A9C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6E9647C" w14:textId="77777777" w:rsidR="00695B8E" w:rsidRPr="00C70C85" w:rsidRDefault="00C748DA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300</w:t>
            </w:r>
          </w:p>
        </w:tc>
      </w:tr>
    </w:tbl>
    <w:p w14:paraId="5D42939C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5E25BCEF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350C570A" w14:textId="77777777" w:rsidTr="00A246B5">
        <w:trPr>
          <w:trHeight w:val="247"/>
        </w:trPr>
        <w:tc>
          <w:tcPr>
            <w:tcW w:w="1418" w:type="dxa"/>
          </w:tcPr>
          <w:p w14:paraId="68CE00E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420677B6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0D2B6560" w14:textId="77777777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54DCC8B3" w14:textId="53061C36" w:rsidR="00695B8E" w:rsidRPr="00C70C85" w:rsidRDefault="00335F94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 xml:space="preserve">Amount 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4FAB7668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3573F692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he third year</w:t>
            </w:r>
          </w:p>
          <w:p w14:paraId="3CC71402" w14:textId="24457FB0" w:rsidR="00695B8E" w:rsidRPr="00C70C85" w:rsidRDefault="00335F94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>FSY 2023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3C5769D1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00834FA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489322D1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2F1E48FC" w14:textId="77777777" w:rsidTr="00A246B5">
        <w:trPr>
          <w:trHeight w:val="412"/>
        </w:trPr>
        <w:tc>
          <w:tcPr>
            <w:tcW w:w="1418" w:type="dxa"/>
            <w:vMerge/>
          </w:tcPr>
          <w:p w14:paraId="7FEA47D9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9D34864" w14:textId="77777777" w:rsidR="00695B8E" w:rsidRPr="00C70C85" w:rsidRDefault="00695B8E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98D083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280B7F6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7A4CFA1" w14:textId="77777777" w:rsidTr="00A246B5">
        <w:trPr>
          <w:trHeight w:val="418"/>
        </w:trPr>
        <w:tc>
          <w:tcPr>
            <w:tcW w:w="1418" w:type="dxa"/>
            <w:vMerge/>
          </w:tcPr>
          <w:p w14:paraId="37E2C59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11C3D840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214BDC4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64E5F24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2661922F" w14:textId="77777777" w:rsidTr="00A246B5">
        <w:trPr>
          <w:trHeight w:val="412"/>
        </w:trPr>
        <w:tc>
          <w:tcPr>
            <w:tcW w:w="1418" w:type="dxa"/>
            <w:vMerge/>
          </w:tcPr>
          <w:p w14:paraId="48BE2E8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30BBF1E" w14:textId="77777777" w:rsidR="00695B8E" w:rsidRPr="00C70C85" w:rsidRDefault="00695B8E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34AFC61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64EC17C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013D1E4D" w14:textId="77777777" w:rsidTr="00A246B5">
        <w:trPr>
          <w:trHeight w:val="416"/>
        </w:trPr>
        <w:tc>
          <w:tcPr>
            <w:tcW w:w="1418" w:type="dxa"/>
            <w:vMerge/>
          </w:tcPr>
          <w:p w14:paraId="0831CA4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929B7EB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5081A011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7E68305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0247D6B7" w14:textId="77777777" w:rsidTr="00A246B5">
        <w:trPr>
          <w:trHeight w:val="424"/>
        </w:trPr>
        <w:tc>
          <w:tcPr>
            <w:tcW w:w="1418" w:type="dxa"/>
            <w:vMerge/>
          </w:tcPr>
          <w:p w14:paraId="20C02E6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07C07193" w14:textId="77777777" w:rsidR="00695B8E" w:rsidRPr="00C70C85" w:rsidRDefault="00695B8E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7CD1B8B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4A7BE9A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014B6C5" w14:textId="77777777" w:rsidTr="00A246B5">
        <w:trPr>
          <w:trHeight w:val="414"/>
        </w:trPr>
        <w:tc>
          <w:tcPr>
            <w:tcW w:w="1418" w:type="dxa"/>
            <w:vMerge/>
          </w:tcPr>
          <w:p w14:paraId="1904E9DF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C8CDD1D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730B8EDA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D744200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645A8F59" w14:textId="77777777" w:rsidTr="00A246B5">
        <w:trPr>
          <w:trHeight w:val="420"/>
        </w:trPr>
        <w:tc>
          <w:tcPr>
            <w:tcW w:w="1418" w:type="dxa"/>
            <w:vMerge/>
          </w:tcPr>
          <w:p w14:paraId="05B462F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74451E1A" w14:textId="77777777" w:rsidR="00695B8E" w:rsidRPr="00C70C85" w:rsidRDefault="00695B8E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AA0C821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52A570F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AD198BF" w14:textId="77777777" w:rsidTr="00A246B5">
        <w:trPr>
          <w:trHeight w:val="412"/>
        </w:trPr>
        <w:tc>
          <w:tcPr>
            <w:tcW w:w="1418" w:type="dxa"/>
            <w:vMerge/>
          </w:tcPr>
          <w:p w14:paraId="013A2C51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2FC2D0E1" w14:textId="77777777" w:rsidR="00695B8E" w:rsidRPr="00C70C85" w:rsidRDefault="00C748DA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5FD41D1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76C8FB2" w14:textId="77777777" w:rsidR="00695B8E" w:rsidRPr="00C70C85" w:rsidRDefault="00C748DA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300</w:t>
            </w:r>
          </w:p>
        </w:tc>
      </w:tr>
    </w:tbl>
    <w:p w14:paraId="65DDC59B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07F2AC92" w14:textId="77777777" w:rsidR="005206DC" w:rsidRPr="00C70C85" w:rsidRDefault="005206DC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03D307AD" w14:textId="194039CA" w:rsidR="00C307A6" w:rsidRPr="00C70C85" w:rsidRDefault="00C748DA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 xml:space="preserve">　　　＊</w:t>
      </w:r>
      <w:r w:rsidR="00695B8E" w:rsidRPr="00C70C85">
        <w:rPr>
          <w:rFonts w:ascii="Bookman Old Style" w:eastAsia="ＭＳ ゴシック" w:hAnsi="Bookman Old Style"/>
          <w:sz w:val="20"/>
        </w:rPr>
        <w:t xml:space="preserve">Only for those who are enrolled in the first grad of </w:t>
      </w:r>
      <w:r w:rsidRPr="00C70C85">
        <w:rPr>
          <w:rFonts w:ascii="Bookman Old Style" w:eastAsia="ＭＳ ゴシック" w:hAnsi="Bookman Old Style" w:cs="Times New Roman"/>
          <w:sz w:val="20"/>
        </w:rPr>
        <w:t>a 4-year doctoral course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01"/>
        <w:gridCol w:w="1465"/>
        <w:gridCol w:w="4678"/>
        <w:gridCol w:w="1843"/>
      </w:tblGrid>
      <w:tr w:rsidR="005E59E1" w:rsidRPr="00C70C85" w14:paraId="4678583F" w14:textId="77777777" w:rsidTr="00A246B5">
        <w:trPr>
          <w:trHeight w:val="247"/>
        </w:trPr>
        <w:tc>
          <w:tcPr>
            <w:tcW w:w="1418" w:type="dxa"/>
          </w:tcPr>
          <w:p w14:paraId="51DA38E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3BC5296B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15D2B641" w14:textId="77777777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4FA6A0EC" w14:textId="302B3CD8" w:rsidR="00695B8E" w:rsidRPr="00C70C85" w:rsidRDefault="00335F94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 xml:space="preserve">Amount 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4BD4C6FE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11DE52EA" w14:textId="521921FB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bookmarkStart w:id="4" w:name="_Hlk82451645"/>
            <w:r w:rsidRPr="00C70C85">
              <w:rPr>
                <w:rFonts w:ascii="Bookman Old Style" w:eastAsia="ＭＳ ゴシック" w:hAnsi="Bookman Old Style"/>
                <w:sz w:val="20"/>
              </w:rPr>
              <w:t>The fo</w:t>
            </w:r>
            <w:r w:rsidR="00335F94" w:rsidRPr="00C70C85">
              <w:rPr>
                <w:rFonts w:ascii="Bookman Old Style" w:eastAsia="ＭＳ ゴシック" w:hAnsi="Bookman Old Style"/>
                <w:sz w:val="20"/>
              </w:rPr>
              <w:t>u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rth year</w:t>
            </w:r>
          </w:p>
          <w:p w14:paraId="191F8F4F" w14:textId="77777777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（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FSY2024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）</w:t>
            </w:r>
          </w:p>
        </w:tc>
        <w:tc>
          <w:tcPr>
            <w:tcW w:w="1417" w:type="dxa"/>
            <w:vMerge w:val="restart"/>
          </w:tcPr>
          <w:p w14:paraId="6AC99B4B" w14:textId="77777777" w:rsidR="00695B8E" w:rsidRPr="00C70C85" w:rsidRDefault="00C748DA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53578508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F975640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1E6509A" w14:textId="77777777" w:rsidTr="00A246B5">
        <w:trPr>
          <w:trHeight w:val="412"/>
        </w:trPr>
        <w:tc>
          <w:tcPr>
            <w:tcW w:w="1418" w:type="dxa"/>
            <w:vMerge/>
          </w:tcPr>
          <w:p w14:paraId="3CE2CDC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63FCF40D" w14:textId="77777777" w:rsidR="00695B8E" w:rsidRPr="00C70C85" w:rsidRDefault="00695B8E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7A2B8FBB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435E02F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023366A" w14:textId="77777777" w:rsidTr="00A246B5">
        <w:trPr>
          <w:trHeight w:val="418"/>
        </w:trPr>
        <w:tc>
          <w:tcPr>
            <w:tcW w:w="1418" w:type="dxa"/>
            <w:vMerge/>
          </w:tcPr>
          <w:p w14:paraId="0BAF029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5402D16A" w14:textId="77777777" w:rsidR="00695B8E" w:rsidRPr="00C70C85" w:rsidRDefault="00C748DA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0B28ADB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329C4581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F95B63F" w14:textId="77777777" w:rsidTr="00A246B5">
        <w:trPr>
          <w:trHeight w:val="412"/>
        </w:trPr>
        <w:tc>
          <w:tcPr>
            <w:tcW w:w="1418" w:type="dxa"/>
            <w:vMerge/>
          </w:tcPr>
          <w:p w14:paraId="51EB3E19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8BA2AC2" w14:textId="77777777" w:rsidR="00695B8E" w:rsidRPr="00C70C85" w:rsidRDefault="00695B8E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290740F9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6546AE6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2940AC7" w14:textId="77777777" w:rsidTr="00A246B5">
        <w:trPr>
          <w:trHeight w:val="416"/>
        </w:trPr>
        <w:tc>
          <w:tcPr>
            <w:tcW w:w="1418" w:type="dxa"/>
            <w:vMerge/>
          </w:tcPr>
          <w:p w14:paraId="6D7D6DAB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FE530B4" w14:textId="77777777" w:rsidR="00695B8E" w:rsidRPr="00C70C85" w:rsidRDefault="00C748DA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168A65B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66C44B0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9C65F07" w14:textId="77777777" w:rsidTr="00A246B5">
        <w:trPr>
          <w:trHeight w:val="424"/>
        </w:trPr>
        <w:tc>
          <w:tcPr>
            <w:tcW w:w="1418" w:type="dxa"/>
            <w:vMerge/>
          </w:tcPr>
          <w:p w14:paraId="546E2AEA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21713CCF" w14:textId="77777777" w:rsidR="00695B8E" w:rsidRPr="00C70C85" w:rsidRDefault="00695B8E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03696F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94A12F7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7CB43D6" w14:textId="77777777" w:rsidTr="00A246B5">
        <w:trPr>
          <w:trHeight w:val="414"/>
        </w:trPr>
        <w:tc>
          <w:tcPr>
            <w:tcW w:w="1418" w:type="dxa"/>
            <w:vMerge/>
          </w:tcPr>
          <w:p w14:paraId="5A386C7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1A580F9" w14:textId="77777777" w:rsidR="00695B8E" w:rsidRPr="00C70C85" w:rsidRDefault="00C748DA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05519A5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69AB2D4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bookmarkEnd w:id="4"/>
      <w:tr w:rsidR="005E59E1" w:rsidRPr="00C70C85" w14:paraId="37B28CCD" w14:textId="77777777" w:rsidTr="00A246B5">
        <w:trPr>
          <w:trHeight w:val="420"/>
        </w:trPr>
        <w:tc>
          <w:tcPr>
            <w:tcW w:w="1418" w:type="dxa"/>
            <w:vMerge/>
          </w:tcPr>
          <w:p w14:paraId="6BF633E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F31B926" w14:textId="77777777" w:rsidR="00695B8E" w:rsidRPr="00C70C85" w:rsidRDefault="00695B8E" w:rsidP="00695B8E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198C27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C684883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7E8DBEA" w14:textId="77777777" w:rsidTr="00A246B5">
        <w:trPr>
          <w:trHeight w:val="412"/>
        </w:trPr>
        <w:tc>
          <w:tcPr>
            <w:tcW w:w="1418" w:type="dxa"/>
            <w:vMerge/>
          </w:tcPr>
          <w:p w14:paraId="57D06BB0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71C02942" w14:textId="77777777" w:rsidR="00695B8E" w:rsidRPr="00C70C85" w:rsidRDefault="00C748DA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73FBBF8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BEEEC38" w14:textId="77777777" w:rsidR="00695B8E" w:rsidRPr="00C70C85" w:rsidRDefault="00C748DA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300</w:t>
            </w:r>
          </w:p>
        </w:tc>
      </w:tr>
    </w:tbl>
    <w:p w14:paraId="7B4962FE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496792F3" w14:textId="2496DF97" w:rsidR="00A246B5" w:rsidRPr="00C70C85" w:rsidRDefault="00C748DA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 xml:space="preserve">　　　</w:t>
      </w:r>
      <w:r w:rsidR="00695B8E" w:rsidRPr="00C70C85">
        <w:rPr>
          <w:rFonts w:ascii="Bookman Old Style" w:eastAsia="ＭＳ ゴシック" w:hAnsi="Bookman Old Style"/>
          <w:sz w:val="20"/>
        </w:rPr>
        <w:t>Budge</w:t>
      </w:r>
      <w:r w:rsidR="00197D17" w:rsidRPr="00C70C85">
        <w:rPr>
          <w:rFonts w:ascii="Bookman Old Style" w:eastAsia="ＭＳ ゴシック" w:hAnsi="Bookman Old Style"/>
          <w:sz w:val="20"/>
        </w:rPr>
        <w:t>t</w:t>
      </w:r>
      <w:r w:rsidR="00695B8E" w:rsidRPr="00C70C85">
        <w:rPr>
          <w:rFonts w:ascii="Bookman Old Style" w:eastAsia="ＭＳ ゴシック" w:hAnsi="Bookman Old Style"/>
          <w:sz w:val="20"/>
        </w:rPr>
        <w:t xml:space="preserve"> </w:t>
      </w:r>
      <w:r w:rsidR="00197D17" w:rsidRPr="00C70C85">
        <w:rPr>
          <w:rFonts w:ascii="Bookman Old Style" w:eastAsia="ＭＳ ゴシック" w:hAnsi="Bookman Old Style"/>
          <w:sz w:val="20"/>
        </w:rPr>
        <w:t>i</w:t>
      </w:r>
      <w:r w:rsidR="00695B8E" w:rsidRPr="00C70C85">
        <w:rPr>
          <w:rFonts w:ascii="Bookman Old Style" w:eastAsia="ＭＳ ゴシック" w:hAnsi="Bookman Old Style"/>
          <w:sz w:val="20"/>
        </w:rPr>
        <w:t>tems</w:t>
      </w:r>
    </w:p>
    <w:p w14:paraId="257D44AD" w14:textId="38AF2DCE" w:rsidR="00134600" w:rsidRPr="00501C90" w:rsidRDefault="00C748DA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501C90">
        <w:rPr>
          <w:rFonts w:ascii="Bookman Old Style" w:eastAsia="ＭＳ ゴシック" w:hAnsi="Bookman Old Style"/>
          <w:sz w:val="20"/>
        </w:rPr>
        <w:t>Article expenses</w:t>
      </w:r>
    </w:p>
    <w:p w14:paraId="51C076DD" w14:textId="337CF919" w:rsidR="00134600" w:rsidRPr="00C70C85" w:rsidRDefault="00C748DA" w:rsidP="00134600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        Expenses </w:t>
      </w:r>
      <w:r w:rsidR="00197D17" w:rsidRPr="00C70C85">
        <w:rPr>
          <w:rFonts w:ascii="Bookman Old Style" w:eastAsia="ＭＳ ゴシック" w:hAnsi="Bookman Old Style"/>
          <w:sz w:val="20"/>
        </w:rPr>
        <w:t xml:space="preserve">for </w:t>
      </w:r>
      <w:r w:rsidRPr="00C70C85">
        <w:rPr>
          <w:rFonts w:ascii="Bookman Old Style" w:eastAsia="ＭＳ ゴシック" w:hAnsi="Bookman Old Style"/>
          <w:sz w:val="20"/>
        </w:rPr>
        <w:t>newly purchase</w:t>
      </w:r>
      <w:r w:rsidR="00197D17" w:rsidRPr="00C70C85">
        <w:rPr>
          <w:rFonts w:ascii="Bookman Old Style" w:eastAsia="ＭＳ ゴシック" w:hAnsi="Bookman Old Style"/>
          <w:sz w:val="20"/>
        </w:rPr>
        <w:t>d</w:t>
      </w:r>
      <w:r w:rsidRPr="00C70C85">
        <w:rPr>
          <w:rFonts w:ascii="Bookman Old Style" w:eastAsia="ＭＳ ゴシック" w:hAnsi="Bookman Old Style"/>
          <w:sz w:val="20"/>
        </w:rPr>
        <w:t xml:space="preserve"> facilities, equipment, and consumable items.</w:t>
      </w:r>
    </w:p>
    <w:p w14:paraId="4DE11024" w14:textId="5C6D15F0" w:rsidR="00197D17" w:rsidRPr="00C70C85" w:rsidRDefault="00C748DA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>Travel expenses</w:t>
      </w:r>
    </w:p>
    <w:p w14:paraId="21D1B8A4" w14:textId="7657F2BC" w:rsidR="00134600" w:rsidRPr="00C70C85" w:rsidRDefault="00C748DA" w:rsidP="00134600">
      <w:pPr>
        <w:spacing w:line="280" w:lineRule="exact"/>
        <w:ind w:leftChars="350" w:left="935" w:hangingChars="100" w:hanging="20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 Expenses </w:t>
      </w:r>
      <w:r w:rsidR="00491F12" w:rsidRPr="00C70C85">
        <w:rPr>
          <w:rFonts w:ascii="Bookman Old Style" w:eastAsia="ＭＳ ゴシック" w:hAnsi="Bookman Old Style"/>
          <w:sz w:val="20"/>
        </w:rPr>
        <w:t xml:space="preserve">related to foreign </w:t>
      </w:r>
      <w:r w:rsidRPr="00C70C85">
        <w:rPr>
          <w:rFonts w:ascii="Bookman Old Style" w:eastAsia="ＭＳ ゴシック" w:hAnsi="Bookman Old Style"/>
          <w:sz w:val="20"/>
        </w:rPr>
        <w:t xml:space="preserve">or domestic business trips </w:t>
      </w:r>
      <w:r w:rsidRPr="00C70C85">
        <w:rPr>
          <w:rFonts w:ascii="Bookman Old Style" w:eastAsia="ＭＳ ゴシック" w:hAnsi="Bookman Old Style" w:hint="eastAsia"/>
          <w:sz w:val="20"/>
        </w:rPr>
        <w:t xml:space="preserve">for </w:t>
      </w:r>
      <w:r w:rsidRPr="00C70C85">
        <w:rPr>
          <w:rFonts w:ascii="Bookman Old Style" w:eastAsia="ＭＳ ゴシック" w:hAnsi="Bookman Old Style"/>
          <w:sz w:val="20"/>
        </w:rPr>
        <w:t>collecting materials, conducting surveys, attending meetings, and making presentations of research products</w:t>
      </w:r>
      <w:r w:rsidR="00491F12" w:rsidRPr="00C70C85">
        <w:rPr>
          <w:rFonts w:ascii="Bookman Old Style" w:eastAsia="ＭＳ ゴシック" w:hAnsi="Bookman Old Style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>(traveling expenses, accommodation fees, and daily allowance</w:t>
      </w:r>
      <w:r w:rsidR="00491F12" w:rsidRPr="00C70C85">
        <w:rPr>
          <w:rFonts w:ascii="Bookman Old Style" w:eastAsia="ＭＳ ゴシック" w:hAnsi="Bookman Old Style"/>
          <w:sz w:val="20"/>
        </w:rPr>
        <w:t>s</w:t>
      </w:r>
      <w:r w:rsidRPr="00C70C85">
        <w:rPr>
          <w:rFonts w:ascii="Bookman Old Style" w:eastAsia="ＭＳ ゴシック" w:hAnsi="Bookman Old Style"/>
          <w:sz w:val="20"/>
        </w:rPr>
        <w:t xml:space="preserve">). </w:t>
      </w:r>
    </w:p>
    <w:p w14:paraId="05A526B3" w14:textId="27080B43" w:rsidR="00134600" w:rsidRPr="00C70C85" w:rsidRDefault="00C748DA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>Rewards</w:t>
      </w:r>
    </w:p>
    <w:p w14:paraId="2BCA6091" w14:textId="700A4C0C" w:rsidR="00A16B5D" w:rsidRPr="00C70C85" w:rsidRDefault="00C748DA" w:rsidP="00A16B5D">
      <w:pPr>
        <w:spacing w:line="280" w:lineRule="exact"/>
        <w:ind w:leftChars="350" w:left="935" w:hangingChars="100" w:hanging="20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　</w:t>
      </w:r>
      <w:r w:rsidRPr="00C70C85">
        <w:rPr>
          <w:rFonts w:ascii="Bookman Old Style" w:eastAsia="ＭＳ ゴシック" w:hAnsi="Bookman Old Style" w:hint="eastAsia"/>
          <w:sz w:val="20"/>
        </w:rPr>
        <w:t>R</w:t>
      </w:r>
      <w:r w:rsidRPr="00C70C85">
        <w:rPr>
          <w:rFonts w:ascii="Bookman Old Style" w:eastAsia="ＭＳ ゴシック" w:hAnsi="Bookman Old Style"/>
          <w:sz w:val="20"/>
        </w:rPr>
        <w:t>ewards that are paid to those who cooperate in research development</w:t>
      </w:r>
      <w:r w:rsidR="00491F12" w:rsidRPr="00C70C85">
        <w:rPr>
          <w:rFonts w:ascii="Bookman Old Style" w:eastAsia="ＭＳ ゴシック" w:hAnsi="Bookman Old Style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>(material organization, experimental assistance, translation and revision, provision of special knowledge, distribution and collection of questionnaires, collection of research materials, etc.)</w:t>
      </w:r>
      <w:r w:rsidR="00491F12" w:rsidRPr="00C70C85">
        <w:rPr>
          <w:rFonts w:ascii="Bookman Old Style" w:eastAsia="ＭＳ ゴシック" w:hAnsi="Bookman Old Style"/>
          <w:sz w:val="20"/>
        </w:rPr>
        <w:t>.</w:t>
      </w:r>
    </w:p>
    <w:p w14:paraId="0DE775B8" w14:textId="68A8A64C" w:rsidR="00134600" w:rsidRPr="00C70C85" w:rsidRDefault="00197D17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>O</w:t>
      </w:r>
      <w:r w:rsidR="00C748DA" w:rsidRPr="00C70C85">
        <w:rPr>
          <w:rFonts w:ascii="Bookman Old Style" w:eastAsia="ＭＳ ゴシック" w:hAnsi="Bookman Old Style" w:hint="eastAsia"/>
          <w:sz w:val="20"/>
        </w:rPr>
        <w:t>thers</w:t>
      </w:r>
    </w:p>
    <w:p w14:paraId="039BBB8F" w14:textId="20A278C3" w:rsidR="00A16B5D" w:rsidRPr="00C70C85" w:rsidRDefault="00C748DA" w:rsidP="00A16B5D">
      <w:pPr>
        <w:spacing w:line="280" w:lineRule="exact"/>
        <w:ind w:leftChars="400" w:left="1040" w:hangingChars="100" w:hanging="20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 Expenses for applicants to conduct research other than the above-mentioned one to three (for example</w:t>
      </w:r>
      <w:r w:rsidR="003128D1" w:rsidRPr="00C70C85">
        <w:rPr>
          <w:rFonts w:ascii="Bookman Old Style" w:eastAsia="ＭＳ ゴシック" w:hAnsi="Bookman Old Style"/>
          <w:sz w:val="20"/>
        </w:rPr>
        <w:t>:</w:t>
      </w:r>
      <w:r w:rsidRPr="00C70C85">
        <w:rPr>
          <w:rFonts w:ascii="Bookman Old Style" w:eastAsia="ＭＳ ゴシック" w:hAnsi="Bookman Old Style"/>
          <w:sz w:val="20"/>
        </w:rPr>
        <w:t xml:space="preserve"> printing </w:t>
      </w:r>
      <w:r w:rsidR="00FC3CC1" w:rsidRPr="00C70C85">
        <w:rPr>
          <w:rFonts w:ascii="Bookman Old Style" w:eastAsia="ＭＳ ゴシック" w:hAnsi="Bookman Old Style"/>
          <w:sz w:val="20"/>
        </w:rPr>
        <w:t>cost</w:t>
      </w:r>
      <w:r w:rsidR="003128D1" w:rsidRPr="00C70C85">
        <w:rPr>
          <w:rFonts w:ascii="Bookman Old Style" w:eastAsia="ＭＳ ゴシック" w:hAnsi="Bookman Old Style"/>
          <w:sz w:val="20"/>
        </w:rPr>
        <w:t>s</w:t>
      </w:r>
      <w:r w:rsidRPr="00C70C85">
        <w:rPr>
          <w:rFonts w:ascii="Bookman Old Style" w:eastAsia="ＭＳ ゴシック" w:hAnsi="Bookman Old Style"/>
          <w:sz w:val="20"/>
        </w:rPr>
        <w:t>, copy</w:t>
      </w:r>
      <w:r w:rsidR="00FC3CC1" w:rsidRPr="00C70C85">
        <w:rPr>
          <w:rFonts w:ascii="Bookman Old Style" w:eastAsia="ＭＳ ゴシック" w:hAnsi="Bookman Old Style"/>
          <w:sz w:val="20"/>
        </w:rPr>
        <w:t>ing</w:t>
      </w:r>
      <w:r w:rsidRPr="00C70C85">
        <w:rPr>
          <w:rFonts w:ascii="Bookman Old Style" w:eastAsia="ＭＳ ゴシック" w:hAnsi="Bookman Old Style"/>
          <w:sz w:val="20"/>
        </w:rPr>
        <w:t xml:space="preserve"> </w:t>
      </w:r>
      <w:r w:rsidR="00FC3CC1" w:rsidRPr="00C70C85">
        <w:rPr>
          <w:rFonts w:ascii="Bookman Old Style" w:eastAsia="ＭＳ ゴシック" w:hAnsi="Bookman Old Style"/>
          <w:sz w:val="20"/>
        </w:rPr>
        <w:t>cost</w:t>
      </w:r>
      <w:r w:rsidR="003128D1" w:rsidRPr="00C70C85">
        <w:rPr>
          <w:rFonts w:ascii="Bookman Old Style" w:eastAsia="ＭＳ ゴシック" w:hAnsi="Bookman Old Style"/>
          <w:sz w:val="20"/>
        </w:rPr>
        <w:t>s</w:t>
      </w:r>
      <w:r w:rsidRPr="00C70C85">
        <w:rPr>
          <w:rFonts w:ascii="Bookman Old Style" w:eastAsia="ＭＳ ゴシック" w:hAnsi="Bookman Old Style"/>
          <w:sz w:val="20"/>
        </w:rPr>
        <w:t xml:space="preserve">, photo development and printing expenses, </w:t>
      </w:r>
      <w:r w:rsidR="00FC3CC1" w:rsidRPr="00C70C85">
        <w:rPr>
          <w:rFonts w:ascii="Bookman Old Style" w:eastAsia="ＭＳ ゴシック" w:hAnsi="Bookman Old Style"/>
          <w:sz w:val="20"/>
        </w:rPr>
        <w:t>communications expenses, transportation cost</w:t>
      </w:r>
      <w:r w:rsidR="003128D1" w:rsidRPr="00C70C85">
        <w:rPr>
          <w:rFonts w:ascii="Bookman Old Style" w:eastAsia="ＭＳ ゴシック" w:hAnsi="Bookman Old Style"/>
          <w:sz w:val="20"/>
        </w:rPr>
        <w:t>s</w:t>
      </w:r>
      <w:r w:rsidR="00FC3CC1" w:rsidRPr="00C70C85">
        <w:rPr>
          <w:rFonts w:ascii="Bookman Old Style" w:eastAsia="ＭＳ ゴシック" w:hAnsi="Bookman Old Style"/>
          <w:sz w:val="20"/>
        </w:rPr>
        <w:t>, rent of exclusive-use facilities, convention expenses, rental expenses, equipment repair costs, transportation costs other than travel expenses, and expenses for presenting research products</w:t>
      </w:r>
      <w:r w:rsidR="003128D1" w:rsidRPr="00C70C85">
        <w:rPr>
          <w:rFonts w:ascii="Bookman Old Style" w:eastAsia="ＭＳ ゴシック" w:hAnsi="Bookman Old Style"/>
          <w:sz w:val="20"/>
        </w:rPr>
        <w:t>)</w:t>
      </w:r>
      <w:r w:rsidR="00FC3CC1" w:rsidRPr="00C70C85">
        <w:rPr>
          <w:rFonts w:ascii="Bookman Old Style" w:eastAsia="ＭＳ ゴシック" w:hAnsi="Bookman Old Style"/>
          <w:sz w:val="20"/>
        </w:rPr>
        <w:t>.</w:t>
      </w:r>
    </w:p>
    <w:p w14:paraId="08771AC5" w14:textId="77777777" w:rsidR="00134600" w:rsidRPr="00C70C85" w:rsidRDefault="00134600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5C4AA56C" w14:textId="77777777" w:rsidR="001C22F0" w:rsidRPr="00C70C85" w:rsidRDefault="00C748DA" w:rsidP="00FC3CC1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 xml:space="preserve"> </w:t>
      </w:r>
    </w:p>
    <w:p w14:paraId="36B9005E" w14:textId="77777777" w:rsidR="001C22F0" w:rsidRPr="00C70C85" w:rsidRDefault="001C22F0" w:rsidP="001C22F0"/>
    <w:sectPr w:rsidR="001C22F0" w:rsidRPr="00C70C85" w:rsidSect="004708F6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AndChars" w:linePitch="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3B6A" w16cex:dateUtc="2021-09-13T15:34:00Z"/>
  <w16cex:commentExtensible w16cex:durableId="24EA3B7A" w16cex:dateUtc="2021-09-13T15:34:00Z"/>
  <w16cex:commentExtensible w16cex:durableId="24EA3F27" w16cex:dateUtc="2021-09-13T15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5BFC" w14:textId="77777777" w:rsidR="00DF353C" w:rsidRDefault="00DF353C">
      <w:r>
        <w:separator/>
      </w:r>
    </w:p>
  </w:endnote>
  <w:endnote w:type="continuationSeparator" w:id="0">
    <w:p w14:paraId="43BDB19B" w14:textId="77777777" w:rsidR="00DF353C" w:rsidRDefault="00D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08880"/>
      <w:docPartObj>
        <w:docPartGallery w:val="Page Numbers (Bottom of Page)"/>
        <w:docPartUnique/>
      </w:docPartObj>
    </w:sdtPr>
    <w:sdtEndPr/>
    <w:sdtContent>
      <w:p w14:paraId="199BB709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t>2</w:t>
        </w:r>
        <w:r w:rsidRPr="00C70C85">
          <w:fldChar w:fldCharType="end"/>
        </w:r>
      </w:p>
    </w:sdtContent>
  </w:sdt>
  <w:p w14:paraId="05C98E0B" w14:textId="77777777" w:rsidR="00695B8E" w:rsidRPr="00C70C85" w:rsidRDefault="00695B8E" w:rsidP="00695B8E">
    <w:pPr>
      <w:pStyle w:val="a9"/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404678"/>
      <w:docPartObj>
        <w:docPartGallery w:val="Page Numbers (Bottom of Page)"/>
        <w:docPartUnique/>
      </w:docPartObj>
    </w:sdtPr>
    <w:sdtEndPr/>
    <w:sdtContent>
      <w:p w14:paraId="6D34B290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rPr>
            <w:rFonts w:hint="eastAsia"/>
          </w:rPr>
          <w:t>３</w:t>
        </w:r>
        <w:r w:rsidRPr="00C70C85">
          <w:fldChar w:fldCharType="end"/>
        </w:r>
      </w:p>
    </w:sdtContent>
  </w:sdt>
  <w:p w14:paraId="19B31CE0" w14:textId="77777777" w:rsidR="00695B8E" w:rsidRPr="00C70C85" w:rsidRDefault="00695B8E" w:rsidP="00AA40E7">
    <w:pPr>
      <w:pStyle w:val="a9"/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093442"/>
      <w:docPartObj>
        <w:docPartGallery w:val="Page Numbers (Bottom of Page)"/>
        <w:docPartUnique/>
      </w:docPartObj>
    </w:sdtPr>
    <w:sdtEndPr/>
    <w:sdtContent>
      <w:p w14:paraId="12D05831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t>6</w:t>
        </w:r>
        <w:r w:rsidRPr="00C70C85">
          <w:fldChar w:fldCharType="end"/>
        </w:r>
      </w:p>
    </w:sdtContent>
  </w:sdt>
  <w:p w14:paraId="5DD41AF4" w14:textId="77777777" w:rsidR="00695B8E" w:rsidRPr="00C70C85" w:rsidRDefault="00695B8E" w:rsidP="006B6C49">
    <w:pPr>
      <w:pStyle w:val="a9"/>
      <w:spacing w:line="24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779315"/>
      <w:docPartObj>
        <w:docPartGallery w:val="Page Numbers (Bottom of Page)"/>
        <w:docPartUnique/>
      </w:docPartObj>
    </w:sdtPr>
    <w:sdtEndPr/>
    <w:sdtContent>
      <w:p w14:paraId="0C337C94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t>8</w:t>
        </w:r>
        <w:r w:rsidRPr="00C70C85">
          <w:fldChar w:fldCharType="end"/>
        </w:r>
      </w:p>
    </w:sdtContent>
  </w:sdt>
  <w:p w14:paraId="2E3EE5E6" w14:textId="77777777" w:rsidR="00695B8E" w:rsidRPr="00C70C85" w:rsidRDefault="00695B8E" w:rsidP="00695B8E">
    <w:pPr>
      <w:pStyle w:val="a9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2549" w14:textId="77777777" w:rsidR="00DF353C" w:rsidRDefault="00DF353C">
      <w:r>
        <w:separator/>
      </w:r>
    </w:p>
  </w:footnote>
  <w:footnote w:type="continuationSeparator" w:id="0">
    <w:p w14:paraId="17A2ACF2" w14:textId="77777777" w:rsidR="00DF353C" w:rsidRDefault="00D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EFB4" w14:textId="1D7FEBF2" w:rsidR="00695B8E" w:rsidRPr="00C70C85" w:rsidRDefault="00C748DA" w:rsidP="00AF4107">
    <w:pPr>
      <w:pStyle w:val="a5"/>
      <w:jc w:val="right"/>
      <w:rPr>
        <w:rFonts w:ascii="Bookman Old Style" w:eastAsiaTheme="majorEastAsia" w:hAnsi="Bookman Old Style"/>
      </w:rPr>
    </w:pPr>
    <w:r w:rsidRPr="00C70C85">
      <w:rPr>
        <w:rFonts w:ascii="Bookman Old Style" w:eastAsiaTheme="majorEastAsia" w:hAnsi="Bookman Old Style"/>
      </w:rPr>
      <w:t>（</w:t>
    </w:r>
    <w:r w:rsidRPr="00C70C85">
      <w:rPr>
        <w:rFonts w:ascii="Bookman Old Style" w:eastAsiaTheme="majorEastAsia" w:hAnsi="Bookman Old Style"/>
      </w:rPr>
      <w:t>Form</w:t>
    </w:r>
    <w:r w:rsidR="00C70C85">
      <w:rPr>
        <w:rFonts w:ascii="Bookman Old Style" w:eastAsiaTheme="majorEastAsia" w:hAnsi="Bookman Old Style"/>
      </w:rPr>
      <w:t xml:space="preserve"> </w:t>
    </w:r>
    <w:r w:rsidRPr="00C70C85">
      <w:rPr>
        <w:rFonts w:ascii="Bookman Old Style" w:eastAsiaTheme="majorEastAsia" w:hAnsi="Bookman Old Style"/>
      </w:rPr>
      <w:t>1</w:t>
    </w:r>
    <w:r w:rsidRPr="00C70C85">
      <w:rPr>
        <w:rFonts w:ascii="Bookman Old Style" w:eastAsiaTheme="majorEastAsia" w:hAnsi="Bookman Old Style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E3A7" w14:textId="77777777" w:rsidR="00695B8E" w:rsidRPr="00C70C85" w:rsidRDefault="00C748DA">
    <w:pPr>
      <w:pStyle w:val="a5"/>
      <w:rPr>
        <w:sz w:val="18"/>
        <w:szCs w:val="18"/>
      </w:rPr>
    </w:pPr>
    <w:r w:rsidRPr="00C70C85">
      <w:rPr>
        <w:rFonts w:ascii="ＭＳ ゴシック" w:eastAsia="ＭＳ ゴシック" w:hAnsi="ＭＳ ゴシック" w:hint="eastAsia"/>
        <w:b/>
        <w:sz w:val="18"/>
        <w:szCs w:val="18"/>
      </w:rPr>
      <w:t>２．【研究計画】のつづ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A5A0" w14:textId="77777777" w:rsidR="00695B8E" w:rsidRPr="00C70C85" w:rsidRDefault="00695B8E" w:rsidP="00D1270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86E0" w14:textId="77777777" w:rsidR="00695B8E" w:rsidRPr="00C70C85" w:rsidRDefault="00C748DA">
    <w:pPr>
      <w:pStyle w:val="a5"/>
      <w:rPr>
        <w:sz w:val="18"/>
        <w:szCs w:val="18"/>
      </w:rPr>
    </w:pPr>
    <w:r w:rsidRPr="00C70C85">
      <w:rPr>
        <w:rFonts w:ascii="ＭＳ ゴシック" w:eastAsia="ＭＳ ゴシック" w:hAnsi="ＭＳ ゴシック" w:hint="eastAsia"/>
        <w:b/>
        <w:sz w:val="18"/>
        <w:szCs w:val="18"/>
      </w:rPr>
      <w:t>2</w:t>
    </w:r>
    <w:r w:rsidRPr="00C70C85">
      <w:rPr>
        <w:rFonts w:ascii="ＭＳ ゴシック" w:eastAsia="ＭＳ ゴシック" w:hAnsi="ＭＳ ゴシック"/>
        <w:b/>
        <w:sz w:val="18"/>
        <w:szCs w:val="18"/>
      </w:rPr>
      <w:t xml:space="preserve">. Continued Research Plan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1D5A" w14:textId="77777777" w:rsidR="00695B8E" w:rsidRPr="00C70C85" w:rsidRDefault="00695B8E" w:rsidP="00CB2884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4011" w14:textId="77777777" w:rsidR="00695B8E" w:rsidRPr="00C70C85" w:rsidRDefault="00695B8E" w:rsidP="00CB28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6543" w14:textId="77777777" w:rsidR="00695B8E" w:rsidRPr="00C70C85" w:rsidRDefault="00C748DA" w:rsidP="00CB2884">
    <w:pPr>
      <w:pStyle w:val="a5"/>
      <w:rPr>
        <w:rFonts w:ascii="Bookman Old Style" w:hAnsi="Bookman Old Style"/>
        <w:sz w:val="18"/>
        <w:szCs w:val="18"/>
      </w:rPr>
    </w:pPr>
    <w:r w:rsidRPr="00C70C85">
      <w:rPr>
        <w:rFonts w:ascii="Bookman Old Style" w:eastAsiaTheme="majorEastAsia" w:hAnsi="Bookman Old Style"/>
        <w:b/>
        <w:sz w:val="18"/>
        <w:szCs w:val="18"/>
      </w:rPr>
      <w:t>4. continued self-analysis and future vis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3AFD" w14:textId="77777777" w:rsidR="00695B8E" w:rsidRPr="00C70C85" w:rsidRDefault="00695B8E" w:rsidP="00695B8E">
    <w:pPr>
      <w:pStyle w:val="a5"/>
      <w:rPr>
        <w:sz w:val="16"/>
      </w:rPr>
    </w:pPr>
  </w:p>
  <w:p w14:paraId="2330CEEF" w14:textId="77777777" w:rsidR="00695B8E" w:rsidRPr="00C70C85" w:rsidRDefault="00695B8E" w:rsidP="00695B8E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0EE"/>
    <w:multiLevelType w:val="hybridMultilevel"/>
    <w:tmpl w:val="37CAAAE2"/>
    <w:lvl w:ilvl="0" w:tplc="478AD1B0">
      <w:start w:val="1"/>
      <w:numFmt w:val="decimalEnclosedCircle"/>
      <w:lvlText w:val="%1"/>
      <w:lvlJc w:val="left"/>
      <w:pPr>
        <w:ind w:left="926" w:hanging="360"/>
      </w:pPr>
      <w:rPr>
        <w:rFonts w:ascii="ＭＳ 明朝" w:eastAsia="ＭＳ 明朝" w:hAnsi="ＭＳ 明朝" w:cs="ＭＳ 明朝" w:hint="default"/>
      </w:rPr>
    </w:lvl>
    <w:lvl w:ilvl="1" w:tplc="D180918A" w:tentative="1">
      <w:start w:val="1"/>
      <w:numFmt w:val="aiueoFullWidth"/>
      <w:lvlText w:val="(%2)"/>
      <w:lvlJc w:val="left"/>
      <w:pPr>
        <w:ind w:left="1406" w:hanging="420"/>
      </w:pPr>
    </w:lvl>
    <w:lvl w:ilvl="2" w:tplc="CB0ACC52" w:tentative="1">
      <w:start w:val="1"/>
      <w:numFmt w:val="decimalEnclosedCircle"/>
      <w:lvlText w:val="%3"/>
      <w:lvlJc w:val="left"/>
      <w:pPr>
        <w:ind w:left="1826" w:hanging="420"/>
      </w:pPr>
    </w:lvl>
    <w:lvl w:ilvl="3" w:tplc="0F34C17E" w:tentative="1">
      <w:start w:val="1"/>
      <w:numFmt w:val="decimal"/>
      <w:lvlText w:val="%4."/>
      <w:lvlJc w:val="left"/>
      <w:pPr>
        <w:ind w:left="2246" w:hanging="420"/>
      </w:pPr>
    </w:lvl>
    <w:lvl w:ilvl="4" w:tplc="A2761720" w:tentative="1">
      <w:start w:val="1"/>
      <w:numFmt w:val="aiueoFullWidth"/>
      <w:lvlText w:val="(%5)"/>
      <w:lvlJc w:val="left"/>
      <w:pPr>
        <w:ind w:left="2666" w:hanging="420"/>
      </w:pPr>
    </w:lvl>
    <w:lvl w:ilvl="5" w:tplc="63E4A076" w:tentative="1">
      <w:start w:val="1"/>
      <w:numFmt w:val="decimalEnclosedCircle"/>
      <w:lvlText w:val="%6"/>
      <w:lvlJc w:val="left"/>
      <w:pPr>
        <w:ind w:left="3086" w:hanging="420"/>
      </w:pPr>
    </w:lvl>
    <w:lvl w:ilvl="6" w:tplc="512EDEB8" w:tentative="1">
      <w:start w:val="1"/>
      <w:numFmt w:val="decimal"/>
      <w:lvlText w:val="%7."/>
      <w:lvlJc w:val="left"/>
      <w:pPr>
        <w:ind w:left="3506" w:hanging="420"/>
      </w:pPr>
    </w:lvl>
    <w:lvl w:ilvl="7" w:tplc="C14CFCC6" w:tentative="1">
      <w:start w:val="1"/>
      <w:numFmt w:val="aiueoFullWidth"/>
      <w:lvlText w:val="(%8)"/>
      <w:lvlJc w:val="left"/>
      <w:pPr>
        <w:ind w:left="3926" w:hanging="420"/>
      </w:pPr>
    </w:lvl>
    <w:lvl w:ilvl="8" w:tplc="E68039B4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20F06162"/>
    <w:multiLevelType w:val="hybridMultilevel"/>
    <w:tmpl w:val="CBD07D48"/>
    <w:lvl w:ilvl="0" w:tplc="05806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7E2A810" w:tentative="1">
      <w:start w:val="1"/>
      <w:numFmt w:val="aiueoFullWidth"/>
      <w:lvlText w:val="(%2)"/>
      <w:lvlJc w:val="left"/>
      <w:pPr>
        <w:ind w:left="840" w:hanging="420"/>
      </w:pPr>
    </w:lvl>
    <w:lvl w:ilvl="2" w:tplc="1B805BE8" w:tentative="1">
      <w:start w:val="1"/>
      <w:numFmt w:val="decimalEnclosedCircle"/>
      <w:lvlText w:val="%3"/>
      <w:lvlJc w:val="left"/>
      <w:pPr>
        <w:ind w:left="1260" w:hanging="420"/>
      </w:pPr>
    </w:lvl>
    <w:lvl w:ilvl="3" w:tplc="614891B0" w:tentative="1">
      <w:start w:val="1"/>
      <w:numFmt w:val="decimal"/>
      <w:lvlText w:val="%4."/>
      <w:lvlJc w:val="left"/>
      <w:pPr>
        <w:ind w:left="1680" w:hanging="420"/>
      </w:pPr>
    </w:lvl>
    <w:lvl w:ilvl="4" w:tplc="B93222AE" w:tentative="1">
      <w:start w:val="1"/>
      <w:numFmt w:val="aiueoFullWidth"/>
      <w:lvlText w:val="(%5)"/>
      <w:lvlJc w:val="left"/>
      <w:pPr>
        <w:ind w:left="2100" w:hanging="420"/>
      </w:pPr>
    </w:lvl>
    <w:lvl w:ilvl="5" w:tplc="F9142E3A" w:tentative="1">
      <w:start w:val="1"/>
      <w:numFmt w:val="decimalEnclosedCircle"/>
      <w:lvlText w:val="%6"/>
      <w:lvlJc w:val="left"/>
      <w:pPr>
        <w:ind w:left="2520" w:hanging="420"/>
      </w:pPr>
    </w:lvl>
    <w:lvl w:ilvl="6" w:tplc="F6EC5AF8" w:tentative="1">
      <w:start w:val="1"/>
      <w:numFmt w:val="decimal"/>
      <w:lvlText w:val="%7."/>
      <w:lvlJc w:val="left"/>
      <w:pPr>
        <w:ind w:left="2940" w:hanging="420"/>
      </w:pPr>
    </w:lvl>
    <w:lvl w:ilvl="7" w:tplc="5FF484D4" w:tentative="1">
      <w:start w:val="1"/>
      <w:numFmt w:val="aiueoFullWidth"/>
      <w:lvlText w:val="(%8)"/>
      <w:lvlJc w:val="left"/>
      <w:pPr>
        <w:ind w:left="3360" w:hanging="420"/>
      </w:pPr>
    </w:lvl>
    <w:lvl w:ilvl="8" w:tplc="382C4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A69CC"/>
    <w:multiLevelType w:val="hybridMultilevel"/>
    <w:tmpl w:val="70782C7C"/>
    <w:lvl w:ilvl="0" w:tplc="2D3E25C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2F8ECA46">
      <w:start w:val="1"/>
      <w:numFmt w:val="aiueoFullWidth"/>
      <w:lvlText w:val="(%2)"/>
      <w:lvlJc w:val="left"/>
      <w:pPr>
        <w:ind w:left="1005" w:hanging="420"/>
      </w:pPr>
    </w:lvl>
    <w:lvl w:ilvl="2" w:tplc="6D92D258" w:tentative="1">
      <w:start w:val="1"/>
      <w:numFmt w:val="decimalEnclosedCircle"/>
      <w:lvlText w:val="%3"/>
      <w:lvlJc w:val="left"/>
      <w:pPr>
        <w:ind w:left="1425" w:hanging="420"/>
      </w:pPr>
    </w:lvl>
    <w:lvl w:ilvl="3" w:tplc="F170074A" w:tentative="1">
      <w:start w:val="1"/>
      <w:numFmt w:val="decimal"/>
      <w:lvlText w:val="%4."/>
      <w:lvlJc w:val="left"/>
      <w:pPr>
        <w:ind w:left="1845" w:hanging="420"/>
      </w:pPr>
    </w:lvl>
    <w:lvl w:ilvl="4" w:tplc="F91A26DE" w:tentative="1">
      <w:start w:val="1"/>
      <w:numFmt w:val="aiueoFullWidth"/>
      <w:lvlText w:val="(%5)"/>
      <w:lvlJc w:val="left"/>
      <w:pPr>
        <w:ind w:left="2265" w:hanging="420"/>
      </w:pPr>
    </w:lvl>
    <w:lvl w:ilvl="5" w:tplc="5AF24EC8" w:tentative="1">
      <w:start w:val="1"/>
      <w:numFmt w:val="decimalEnclosedCircle"/>
      <w:lvlText w:val="%6"/>
      <w:lvlJc w:val="left"/>
      <w:pPr>
        <w:ind w:left="2685" w:hanging="420"/>
      </w:pPr>
    </w:lvl>
    <w:lvl w:ilvl="6" w:tplc="D0861C52" w:tentative="1">
      <w:start w:val="1"/>
      <w:numFmt w:val="decimal"/>
      <w:lvlText w:val="%7."/>
      <w:lvlJc w:val="left"/>
      <w:pPr>
        <w:ind w:left="3105" w:hanging="420"/>
      </w:pPr>
    </w:lvl>
    <w:lvl w:ilvl="7" w:tplc="BA26DD0C" w:tentative="1">
      <w:start w:val="1"/>
      <w:numFmt w:val="aiueoFullWidth"/>
      <w:lvlText w:val="(%8)"/>
      <w:lvlJc w:val="left"/>
      <w:pPr>
        <w:ind w:left="3525" w:hanging="420"/>
      </w:pPr>
    </w:lvl>
    <w:lvl w:ilvl="8" w:tplc="93A828BC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3E2B2A17"/>
    <w:multiLevelType w:val="hybridMultilevel"/>
    <w:tmpl w:val="7A603426"/>
    <w:lvl w:ilvl="0" w:tplc="3E72EAE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882C8234">
      <w:start w:val="1"/>
      <w:numFmt w:val="aiueoFullWidth"/>
      <w:lvlText w:val="(%2)"/>
      <w:lvlJc w:val="left"/>
      <w:pPr>
        <w:ind w:left="1000" w:hanging="420"/>
      </w:pPr>
    </w:lvl>
    <w:lvl w:ilvl="2" w:tplc="8452A138" w:tentative="1">
      <w:start w:val="1"/>
      <w:numFmt w:val="decimalEnclosedCircle"/>
      <w:lvlText w:val="%3"/>
      <w:lvlJc w:val="left"/>
      <w:pPr>
        <w:ind w:left="1420" w:hanging="420"/>
      </w:pPr>
    </w:lvl>
    <w:lvl w:ilvl="3" w:tplc="6628AB86" w:tentative="1">
      <w:start w:val="1"/>
      <w:numFmt w:val="decimal"/>
      <w:lvlText w:val="%4."/>
      <w:lvlJc w:val="left"/>
      <w:pPr>
        <w:ind w:left="1840" w:hanging="420"/>
      </w:pPr>
    </w:lvl>
    <w:lvl w:ilvl="4" w:tplc="C7CA02B4" w:tentative="1">
      <w:start w:val="1"/>
      <w:numFmt w:val="aiueoFullWidth"/>
      <w:lvlText w:val="(%5)"/>
      <w:lvlJc w:val="left"/>
      <w:pPr>
        <w:ind w:left="2260" w:hanging="420"/>
      </w:pPr>
    </w:lvl>
    <w:lvl w:ilvl="5" w:tplc="0E701962" w:tentative="1">
      <w:start w:val="1"/>
      <w:numFmt w:val="decimalEnclosedCircle"/>
      <w:lvlText w:val="%6"/>
      <w:lvlJc w:val="left"/>
      <w:pPr>
        <w:ind w:left="2680" w:hanging="420"/>
      </w:pPr>
    </w:lvl>
    <w:lvl w:ilvl="6" w:tplc="066A6DA8" w:tentative="1">
      <w:start w:val="1"/>
      <w:numFmt w:val="decimal"/>
      <w:lvlText w:val="%7."/>
      <w:lvlJc w:val="left"/>
      <w:pPr>
        <w:ind w:left="3100" w:hanging="420"/>
      </w:pPr>
    </w:lvl>
    <w:lvl w:ilvl="7" w:tplc="67EAD6A2" w:tentative="1">
      <w:start w:val="1"/>
      <w:numFmt w:val="aiueoFullWidth"/>
      <w:lvlText w:val="(%8)"/>
      <w:lvlJc w:val="left"/>
      <w:pPr>
        <w:ind w:left="3520" w:hanging="420"/>
      </w:pPr>
    </w:lvl>
    <w:lvl w:ilvl="8" w:tplc="99DAABFC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E3D4082"/>
    <w:multiLevelType w:val="hybridMultilevel"/>
    <w:tmpl w:val="A9E09822"/>
    <w:lvl w:ilvl="0" w:tplc="BBE01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9E45A3C" w:tentative="1">
      <w:start w:val="1"/>
      <w:numFmt w:val="aiueoFullWidth"/>
      <w:lvlText w:val="(%2)"/>
      <w:lvlJc w:val="left"/>
      <w:pPr>
        <w:ind w:left="840" w:hanging="420"/>
      </w:pPr>
    </w:lvl>
    <w:lvl w:ilvl="2" w:tplc="111E2230" w:tentative="1">
      <w:start w:val="1"/>
      <w:numFmt w:val="decimalEnclosedCircle"/>
      <w:lvlText w:val="%3"/>
      <w:lvlJc w:val="left"/>
      <w:pPr>
        <w:ind w:left="1260" w:hanging="420"/>
      </w:pPr>
    </w:lvl>
    <w:lvl w:ilvl="3" w:tplc="01D0DC88" w:tentative="1">
      <w:start w:val="1"/>
      <w:numFmt w:val="decimal"/>
      <w:lvlText w:val="%4."/>
      <w:lvlJc w:val="left"/>
      <w:pPr>
        <w:ind w:left="1680" w:hanging="420"/>
      </w:pPr>
    </w:lvl>
    <w:lvl w:ilvl="4" w:tplc="0DC82300" w:tentative="1">
      <w:start w:val="1"/>
      <w:numFmt w:val="aiueoFullWidth"/>
      <w:lvlText w:val="(%5)"/>
      <w:lvlJc w:val="left"/>
      <w:pPr>
        <w:ind w:left="2100" w:hanging="420"/>
      </w:pPr>
    </w:lvl>
    <w:lvl w:ilvl="5" w:tplc="04D22A96" w:tentative="1">
      <w:start w:val="1"/>
      <w:numFmt w:val="decimalEnclosedCircle"/>
      <w:lvlText w:val="%6"/>
      <w:lvlJc w:val="left"/>
      <w:pPr>
        <w:ind w:left="2520" w:hanging="420"/>
      </w:pPr>
    </w:lvl>
    <w:lvl w:ilvl="6" w:tplc="0088CF86" w:tentative="1">
      <w:start w:val="1"/>
      <w:numFmt w:val="decimal"/>
      <w:lvlText w:val="%7."/>
      <w:lvlJc w:val="left"/>
      <w:pPr>
        <w:ind w:left="2940" w:hanging="420"/>
      </w:pPr>
    </w:lvl>
    <w:lvl w:ilvl="7" w:tplc="C234CC7A" w:tentative="1">
      <w:start w:val="1"/>
      <w:numFmt w:val="aiueoFullWidth"/>
      <w:lvlText w:val="(%8)"/>
      <w:lvlJc w:val="left"/>
      <w:pPr>
        <w:ind w:left="3360" w:hanging="420"/>
      </w:pPr>
    </w:lvl>
    <w:lvl w:ilvl="8" w:tplc="EC6CA8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A5601A"/>
    <w:multiLevelType w:val="hybridMultilevel"/>
    <w:tmpl w:val="20EE8EAA"/>
    <w:lvl w:ilvl="0" w:tplc="EA1CEE2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A642C7"/>
    <w:multiLevelType w:val="hybridMultilevel"/>
    <w:tmpl w:val="A1C0C55A"/>
    <w:lvl w:ilvl="0" w:tplc="2C8418F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A994FEDC" w:tentative="1">
      <w:start w:val="1"/>
      <w:numFmt w:val="aiueoFullWidth"/>
      <w:lvlText w:val="(%2)"/>
      <w:lvlJc w:val="left"/>
      <w:pPr>
        <w:ind w:left="1266" w:hanging="420"/>
      </w:pPr>
    </w:lvl>
    <w:lvl w:ilvl="2" w:tplc="EEDE59E8" w:tentative="1">
      <w:start w:val="1"/>
      <w:numFmt w:val="decimalEnclosedCircle"/>
      <w:lvlText w:val="%3"/>
      <w:lvlJc w:val="left"/>
      <w:pPr>
        <w:ind w:left="1686" w:hanging="420"/>
      </w:pPr>
    </w:lvl>
    <w:lvl w:ilvl="3" w:tplc="84DEBC74" w:tentative="1">
      <w:start w:val="1"/>
      <w:numFmt w:val="decimal"/>
      <w:lvlText w:val="%4."/>
      <w:lvlJc w:val="left"/>
      <w:pPr>
        <w:ind w:left="2106" w:hanging="420"/>
      </w:pPr>
    </w:lvl>
    <w:lvl w:ilvl="4" w:tplc="66BA4E1A" w:tentative="1">
      <w:start w:val="1"/>
      <w:numFmt w:val="aiueoFullWidth"/>
      <w:lvlText w:val="(%5)"/>
      <w:lvlJc w:val="left"/>
      <w:pPr>
        <w:ind w:left="2526" w:hanging="420"/>
      </w:pPr>
    </w:lvl>
    <w:lvl w:ilvl="5" w:tplc="B190974E" w:tentative="1">
      <w:start w:val="1"/>
      <w:numFmt w:val="decimalEnclosedCircle"/>
      <w:lvlText w:val="%6"/>
      <w:lvlJc w:val="left"/>
      <w:pPr>
        <w:ind w:left="2946" w:hanging="420"/>
      </w:pPr>
    </w:lvl>
    <w:lvl w:ilvl="6" w:tplc="2F287F5A" w:tentative="1">
      <w:start w:val="1"/>
      <w:numFmt w:val="decimal"/>
      <w:lvlText w:val="%7."/>
      <w:lvlJc w:val="left"/>
      <w:pPr>
        <w:ind w:left="3366" w:hanging="420"/>
      </w:pPr>
    </w:lvl>
    <w:lvl w:ilvl="7" w:tplc="0DE43AB6" w:tentative="1">
      <w:start w:val="1"/>
      <w:numFmt w:val="aiueoFullWidth"/>
      <w:lvlText w:val="(%8)"/>
      <w:lvlJc w:val="left"/>
      <w:pPr>
        <w:ind w:left="3786" w:hanging="420"/>
      </w:pPr>
    </w:lvl>
    <w:lvl w:ilvl="8" w:tplc="EC7E611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4F75B8C"/>
    <w:multiLevelType w:val="hybridMultilevel"/>
    <w:tmpl w:val="2F8A45AE"/>
    <w:lvl w:ilvl="0" w:tplc="FECC5D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C129A42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B7A8A4E" w:tentative="1">
      <w:start w:val="1"/>
      <w:numFmt w:val="decimalEnclosedCircle"/>
      <w:lvlText w:val="%3"/>
      <w:lvlJc w:val="left"/>
      <w:pPr>
        <w:ind w:left="1260" w:hanging="420"/>
      </w:pPr>
    </w:lvl>
    <w:lvl w:ilvl="3" w:tplc="4648A6E4" w:tentative="1">
      <w:start w:val="1"/>
      <w:numFmt w:val="decimal"/>
      <w:lvlText w:val="%4."/>
      <w:lvlJc w:val="left"/>
      <w:pPr>
        <w:ind w:left="1680" w:hanging="420"/>
      </w:pPr>
    </w:lvl>
    <w:lvl w:ilvl="4" w:tplc="174280A6" w:tentative="1">
      <w:start w:val="1"/>
      <w:numFmt w:val="aiueoFullWidth"/>
      <w:lvlText w:val="(%5)"/>
      <w:lvlJc w:val="left"/>
      <w:pPr>
        <w:ind w:left="2100" w:hanging="420"/>
      </w:pPr>
    </w:lvl>
    <w:lvl w:ilvl="5" w:tplc="EF788DA6" w:tentative="1">
      <w:start w:val="1"/>
      <w:numFmt w:val="decimalEnclosedCircle"/>
      <w:lvlText w:val="%6"/>
      <w:lvlJc w:val="left"/>
      <w:pPr>
        <w:ind w:left="2520" w:hanging="420"/>
      </w:pPr>
    </w:lvl>
    <w:lvl w:ilvl="6" w:tplc="83FCD272" w:tentative="1">
      <w:start w:val="1"/>
      <w:numFmt w:val="decimal"/>
      <w:lvlText w:val="%7."/>
      <w:lvlJc w:val="left"/>
      <w:pPr>
        <w:ind w:left="2940" w:hanging="420"/>
      </w:pPr>
    </w:lvl>
    <w:lvl w:ilvl="7" w:tplc="F05A71A0" w:tentative="1">
      <w:start w:val="1"/>
      <w:numFmt w:val="aiueoFullWidth"/>
      <w:lvlText w:val="(%8)"/>
      <w:lvlJc w:val="left"/>
      <w:pPr>
        <w:ind w:left="3360" w:hanging="420"/>
      </w:pPr>
    </w:lvl>
    <w:lvl w:ilvl="8" w:tplc="8A1E05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96457"/>
    <w:multiLevelType w:val="hybridMultilevel"/>
    <w:tmpl w:val="8A0A3314"/>
    <w:lvl w:ilvl="0" w:tplc="8A508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20B6F0" w:tentative="1">
      <w:start w:val="1"/>
      <w:numFmt w:val="aiueoFullWidth"/>
      <w:lvlText w:val="(%2)"/>
      <w:lvlJc w:val="left"/>
      <w:pPr>
        <w:ind w:left="840" w:hanging="420"/>
      </w:pPr>
    </w:lvl>
    <w:lvl w:ilvl="2" w:tplc="C17A16AC" w:tentative="1">
      <w:start w:val="1"/>
      <w:numFmt w:val="decimalEnclosedCircle"/>
      <w:lvlText w:val="%3"/>
      <w:lvlJc w:val="left"/>
      <w:pPr>
        <w:ind w:left="1260" w:hanging="420"/>
      </w:pPr>
    </w:lvl>
    <w:lvl w:ilvl="3" w:tplc="4600032C" w:tentative="1">
      <w:start w:val="1"/>
      <w:numFmt w:val="decimal"/>
      <w:lvlText w:val="%4."/>
      <w:lvlJc w:val="left"/>
      <w:pPr>
        <w:ind w:left="1680" w:hanging="420"/>
      </w:pPr>
    </w:lvl>
    <w:lvl w:ilvl="4" w:tplc="F3C42A9A" w:tentative="1">
      <w:start w:val="1"/>
      <w:numFmt w:val="aiueoFullWidth"/>
      <w:lvlText w:val="(%5)"/>
      <w:lvlJc w:val="left"/>
      <w:pPr>
        <w:ind w:left="2100" w:hanging="420"/>
      </w:pPr>
    </w:lvl>
    <w:lvl w:ilvl="5" w:tplc="9BDE3CF8" w:tentative="1">
      <w:start w:val="1"/>
      <w:numFmt w:val="decimalEnclosedCircle"/>
      <w:lvlText w:val="%6"/>
      <w:lvlJc w:val="left"/>
      <w:pPr>
        <w:ind w:left="2520" w:hanging="420"/>
      </w:pPr>
    </w:lvl>
    <w:lvl w:ilvl="6" w:tplc="6FBCEE20" w:tentative="1">
      <w:start w:val="1"/>
      <w:numFmt w:val="decimal"/>
      <w:lvlText w:val="%7."/>
      <w:lvlJc w:val="left"/>
      <w:pPr>
        <w:ind w:left="2940" w:hanging="420"/>
      </w:pPr>
    </w:lvl>
    <w:lvl w:ilvl="7" w:tplc="0634485E" w:tentative="1">
      <w:start w:val="1"/>
      <w:numFmt w:val="aiueoFullWidth"/>
      <w:lvlText w:val="(%8)"/>
      <w:lvlJc w:val="left"/>
      <w:pPr>
        <w:ind w:left="3360" w:hanging="420"/>
      </w:pPr>
    </w:lvl>
    <w:lvl w:ilvl="8" w:tplc="9FA407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13F83"/>
    <w:multiLevelType w:val="hybridMultilevel"/>
    <w:tmpl w:val="3A02F13E"/>
    <w:lvl w:ilvl="0" w:tplc="6C0A4AA0">
      <w:start w:val="1"/>
      <w:numFmt w:val="decimal"/>
      <w:lvlText w:val="%1."/>
      <w:lvlJc w:val="left"/>
      <w:pPr>
        <w:ind w:left="420" w:hanging="420"/>
      </w:pPr>
    </w:lvl>
    <w:lvl w:ilvl="1" w:tplc="6B9E170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D1A97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C2828824" w:tentative="1">
      <w:start w:val="1"/>
      <w:numFmt w:val="decimal"/>
      <w:lvlText w:val="%4."/>
      <w:lvlJc w:val="left"/>
      <w:pPr>
        <w:ind w:left="1680" w:hanging="420"/>
      </w:pPr>
    </w:lvl>
    <w:lvl w:ilvl="4" w:tplc="53C8AA2A" w:tentative="1">
      <w:start w:val="1"/>
      <w:numFmt w:val="aiueoFullWidth"/>
      <w:lvlText w:val="(%5)"/>
      <w:lvlJc w:val="left"/>
      <w:pPr>
        <w:ind w:left="2100" w:hanging="420"/>
      </w:pPr>
    </w:lvl>
    <w:lvl w:ilvl="5" w:tplc="862015F2" w:tentative="1">
      <w:start w:val="1"/>
      <w:numFmt w:val="decimalEnclosedCircle"/>
      <w:lvlText w:val="%6"/>
      <w:lvlJc w:val="left"/>
      <w:pPr>
        <w:ind w:left="2520" w:hanging="420"/>
      </w:pPr>
    </w:lvl>
    <w:lvl w:ilvl="6" w:tplc="64766BD2" w:tentative="1">
      <w:start w:val="1"/>
      <w:numFmt w:val="decimal"/>
      <w:lvlText w:val="%7."/>
      <w:lvlJc w:val="left"/>
      <w:pPr>
        <w:ind w:left="2940" w:hanging="420"/>
      </w:pPr>
    </w:lvl>
    <w:lvl w:ilvl="7" w:tplc="E49A92D6" w:tentative="1">
      <w:start w:val="1"/>
      <w:numFmt w:val="aiueoFullWidth"/>
      <w:lvlText w:val="(%8)"/>
      <w:lvlJc w:val="left"/>
      <w:pPr>
        <w:ind w:left="3360" w:hanging="420"/>
      </w:pPr>
    </w:lvl>
    <w:lvl w:ilvl="8" w:tplc="ADE474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86495"/>
    <w:multiLevelType w:val="hybridMultilevel"/>
    <w:tmpl w:val="CFEE9AD6"/>
    <w:lvl w:ilvl="0" w:tplc="61DC92CC">
      <w:start w:val="1"/>
      <w:numFmt w:val="decimal"/>
      <w:lvlText w:val="%1."/>
      <w:lvlJc w:val="left"/>
      <w:pPr>
        <w:ind w:left="420" w:hanging="420"/>
      </w:pPr>
    </w:lvl>
    <w:lvl w:ilvl="1" w:tplc="3DB0177C">
      <w:start w:val="1"/>
      <w:numFmt w:val="aiueoFullWidth"/>
      <w:lvlText w:val="(%2)"/>
      <w:lvlJc w:val="left"/>
      <w:pPr>
        <w:ind w:left="840" w:hanging="420"/>
      </w:pPr>
    </w:lvl>
    <w:lvl w:ilvl="2" w:tplc="5E322F58" w:tentative="1">
      <w:start w:val="1"/>
      <w:numFmt w:val="decimalEnclosedCircle"/>
      <w:lvlText w:val="%3"/>
      <w:lvlJc w:val="left"/>
      <w:pPr>
        <w:ind w:left="1260" w:hanging="420"/>
      </w:pPr>
    </w:lvl>
    <w:lvl w:ilvl="3" w:tplc="B52C0F56" w:tentative="1">
      <w:start w:val="1"/>
      <w:numFmt w:val="decimal"/>
      <w:lvlText w:val="%4."/>
      <w:lvlJc w:val="left"/>
      <w:pPr>
        <w:ind w:left="1680" w:hanging="420"/>
      </w:pPr>
    </w:lvl>
    <w:lvl w:ilvl="4" w:tplc="C778F6F2" w:tentative="1">
      <w:start w:val="1"/>
      <w:numFmt w:val="aiueoFullWidth"/>
      <w:lvlText w:val="(%5)"/>
      <w:lvlJc w:val="left"/>
      <w:pPr>
        <w:ind w:left="2100" w:hanging="420"/>
      </w:pPr>
    </w:lvl>
    <w:lvl w:ilvl="5" w:tplc="43D0F70A" w:tentative="1">
      <w:start w:val="1"/>
      <w:numFmt w:val="decimalEnclosedCircle"/>
      <w:lvlText w:val="%6"/>
      <w:lvlJc w:val="left"/>
      <w:pPr>
        <w:ind w:left="2520" w:hanging="420"/>
      </w:pPr>
    </w:lvl>
    <w:lvl w:ilvl="6" w:tplc="E7C86D3C" w:tentative="1">
      <w:start w:val="1"/>
      <w:numFmt w:val="decimal"/>
      <w:lvlText w:val="%7."/>
      <w:lvlJc w:val="left"/>
      <w:pPr>
        <w:ind w:left="2940" w:hanging="420"/>
      </w:pPr>
    </w:lvl>
    <w:lvl w:ilvl="7" w:tplc="24A89434" w:tentative="1">
      <w:start w:val="1"/>
      <w:numFmt w:val="aiueoFullWidth"/>
      <w:lvlText w:val="(%8)"/>
      <w:lvlJc w:val="left"/>
      <w:pPr>
        <w:ind w:left="3360" w:hanging="420"/>
      </w:pPr>
    </w:lvl>
    <w:lvl w:ilvl="8" w:tplc="2CD2F5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6683C"/>
    <w:multiLevelType w:val="hybridMultilevel"/>
    <w:tmpl w:val="F9B67760"/>
    <w:lvl w:ilvl="0" w:tplc="65607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CC426C2">
      <w:start w:val="1"/>
      <w:numFmt w:val="decimal"/>
      <w:lvlText w:val="%2."/>
      <w:lvlJc w:val="left"/>
      <w:pPr>
        <w:ind w:left="780" w:hanging="360"/>
      </w:pPr>
      <w:rPr>
        <w:rFonts w:ascii="HGSｺﾞｼｯｸM" w:eastAsia="HGSｺﾞｼｯｸM" w:hint="default"/>
      </w:rPr>
    </w:lvl>
    <w:lvl w:ilvl="2" w:tplc="2F183816" w:tentative="1">
      <w:start w:val="1"/>
      <w:numFmt w:val="decimalEnclosedCircle"/>
      <w:lvlText w:val="%3"/>
      <w:lvlJc w:val="left"/>
      <w:pPr>
        <w:ind w:left="1260" w:hanging="420"/>
      </w:pPr>
    </w:lvl>
    <w:lvl w:ilvl="3" w:tplc="3050EE92" w:tentative="1">
      <w:start w:val="1"/>
      <w:numFmt w:val="decimal"/>
      <w:lvlText w:val="%4."/>
      <w:lvlJc w:val="left"/>
      <w:pPr>
        <w:ind w:left="1680" w:hanging="420"/>
      </w:pPr>
    </w:lvl>
    <w:lvl w:ilvl="4" w:tplc="E9BED84A" w:tentative="1">
      <w:start w:val="1"/>
      <w:numFmt w:val="aiueoFullWidth"/>
      <w:lvlText w:val="(%5)"/>
      <w:lvlJc w:val="left"/>
      <w:pPr>
        <w:ind w:left="2100" w:hanging="420"/>
      </w:pPr>
    </w:lvl>
    <w:lvl w:ilvl="5" w:tplc="3B58EB24" w:tentative="1">
      <w:start w:val="1"/>
      <w:numFmt w:val="decimalEnclosedCircle"/>
      <w:lvlText w:val="%6"/>
      <w:lvlJc w:val="left"/>
      <w:pPr>
        <w:ind w:left="2520" w:hanging="420"/>
      </w:pPr>
    </w:lvl>
    <w:lvl w:ilvl="6" w:tplc="8350F782" w:tentative="1">
      <w:start w:val="1"/>
      <w:numFmt w:val="decimal"/>
      <w:lvlText w:val="%7."/>
      <w:lvlJc w:val="left"/>
      <w:pPr>
        <w:ind w:left="2940" w:hanging="420"/>
      </w:pPr>
    </w:lvl>
    <w:lvl w:ilvl="7" w:tplc="F8241636" w:tentative="1">
      <w:start w:val="1"/>
      <w:numFmt w:val="aiueoFullWidth"/>
      <w:lvlText w:val="(%8)"/>
      <w:lvlJc w:val="left"/>
      <w:pPr>
        <w:ind w:left="3360" w:hanging="420"/>
      </w:pPr>
    </w:lvl>
    <w:lvl w:ilvl="8" w:tplc="534612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70201D"/>
    <w:multiLevelType w:val="hybridMultilevel"/>
    <w:tmpl w:val="20CA5A28"/>
    <w:lvl w:ilvl="0" w:tplc="8108A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F82308" w:tentative="1">
      <w:start w:val="1"/>
      <w:numFmt w:val="aiueoFullWidth"/>
      <w:lvlText w:val="(%2)"/>
      <w:lvlJc w:val="left"/>
      <w:pPr>
        <w:ind w:left="840" w:hanging="420"/>
      </w:pPr>
    </w:lvl>
    <w:lvl w:ilvl="2" w:tplc="34502F04" w:tentative="1">
      <w:start w:val="1"/>
      <w:numFmt w:val="decimalEnclosedCircle"/>
      <w:lvlText w:val="%3"/>
      <w:lvlJc w:val="left"/>
      <w:pPr>
        <w:ind w:left="1260" w:hanging="420"/>
      </w:pPr>
    </w:lvl>
    <w:lvl w:ilvl="3" w:tplc="195C6466" w:tentative="1">
      <w:start w:val="1"/>
      <w:numFmt w:val="decimal"/>
      <w:lvlText w:val="%4."/>
      <w:lvlJc w:val="left"/>
      <w:pPr>
        <w:ind w:left="1680" w:hanging="420"/>
      </w:pPr>
    </w:lvl>
    <w:lvl w:ilvl="4" w:tplc="2FE4B342" w:tentative="1">
      <w:start w:val="1"/>
      <w:numFmt w:val="aiueoFullWidth"/>
      <w:lvlText w:val="(%5)"/>
      <w:lvlJc w:val="left"/>
      <w:pPr>
        <w:ind w:left="2100" w:hanging="420"/>
      </w:pPr>
    </w:lvl>
    <w:lvl w:ilvl="5" w:tplc="9DA4471C" w:tentative="1">
      <w:start w:val="1"/>
      <w:numFmt w:val="decimalEnclosedCircle"/>
      <w:lvlText w:val="%6"/>
      <w:lvlJc w:val="left"/>
      <w:pPr>
        <w:ind w:left="2520" w:hanging="420"/>
      </w:pPr>
    </w:lvl>
    <w:lvl w:ilvl="6" w:tplc="57AA7D90" w:tentative="1">
      <w:start w:val="1"/>
      <w:numFmt w:val="decimal"/>
      <w:lvlText w:val="%7."/>
      <w:lvlJc w:val="left"/>
      <w:pPr>
        <w:ind w:left="2940" w:hanging="420"/>
      </w:pPr>
    </w:lvl>
    <w:lvl w:ilvl="7" w:tplc="9612A4B0" w:tentative="1">
      <w:start w:val="1"/>
      <w:numFmt w:val="aiueoFullWidth"/>
      <w:lvlText w:val="(%8)"/>
      <w:lvlJc w:val="left"/>
      <w:pPr>
        <w:ind w:left="3360" w:hanging="420"/>
      </w:pPr>
    </w:lvl>
    <w:lvl w:ilvl="8" w:tplc="A4A4A0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7635BC"/>
    <w:multiLevelType w:val="hybridMultilevel"/>
    <w:tmpl w:val="B05AFE4A"/>
    <w:lvl w:ilvl="0" w:tplc="67965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280D0C" w:tentative="1">
      <w:start w:val="1"/>
      <w:numFmt w:val="aiueoFullWidth"/>
      <w:lvlText w:val="(%2)"/>
      <w:lvlJc w:val="left"/>
      <w:pPr>
        <w:ind w:left="840" w:hanging="420"/>
      </w:pPr>
    </w:lvl>
    <w:lvl w:ilvl="2" w:tplc="F01627AA" w:tentative="1">
      <w:start w:val="1"/>
      <w:numFmt w:val="decimalEnclosedCircle"/>
      <w:lvlText w:val="%3"/>
      <w:lvlJc w:val="left"/>
      <w:pPr>
        <w:ind w:left="1260" w:hanging="420"/>
      </w:pPr>
    </w:lvl>
    <w:lvl w:ilvl="3" w:tplc="2A881836" w:tentative="1">
      <w:start w:val="1"/>
      <w:numFmt w:val="decimal"/>
      <w:lvlText w:val="%4."/>
      <w:lvlJc w:val="left"/>
      <w:pPr>
        <w:ind w:left="1680" w:hanging="420"/>
      </w:pPr>
    </w:lvl>
    <w:lvl w:ilvl="4" w:tplc="2C3C58C8" w:tentative="1">
      <w:start w:val="1"/>
      <w:numFmt w:val="aiueoFullWidth"/>
      <w:lvlText w:val="(%5)"/>
      <w:lvlJc w:val="left"/>
      <w:pPr>
        <w:ind w:left="2100" w:hanging="420"/>
      </w:pPr>
    </w:lvl>
    <w:lvl w:ilvl="5" w:tplc="896EA7C0" w:tentative="1">
      <w:start w:val="1"/>
      <w:numFmt w:val="decimalEnclosedCircle"/>
      <w:lvlText w:val="%6"/>
      <w:lvlJc w:val="left"/>
      <w:pPr>
        <w:ind w:left="2520" w:hanging="420"/>
      </w:pPr>
    </w:lvl>
    <w:lvl w:ilvl="6" w:tplc="DC4CDC9A" w:tentative="1">
      <w:start w:val="1"/>
      <w:numFmt w:val="decimal"/>
      <w:lvlText w:val="%7."/>
      <w:lvlJc w:val="left"/>
      <w:pPr>
        <w:ind w:left="2940" w:hanging="420"/>
      </w:pPr>
    </w:lvl>
    <w:lvl w:ilvl="7" w:tplc="9F762272" w:tentative="1">
      <w:start w:val="1"/>
      <w:numFmt w:val="aiueoFullWidth"/>
      <w:lvlText w:val="(%8)"/>
      <w:lvlJc w:val="left"/>
      <w:pPr>
        <w:ind w:left="3360" w:hanging="420"/>
      </w:pPr>
    </w:lvl>
    <w:lvl w:ilvl="8" w:tplc="F27864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9854E2"/>
    <w:multiLevelType w:val="hybridMultilevel"/>
    <w:tmpl w:val="0F188C98"/>
    <w:lvl w:ilvl="0" w:tplc="1856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267D30" w:tentative="1">
      <w:start w:val="1"/>
      <w:numFmt w:val="aiueoFullWidth"/>
      <w:lvlText w:val="(%2)"/>
      <w:lvlJc w:val="left"/>
      <w:pPr>
        <w:ind w:left="840" w:hanging="420"/>
      </w:pPr>
    </w:lvl>
    <w:lvl w:ilvl="2" w:tplc="0FB61480" w:tentative="1">
      <w:start w:val="1"/>
      <w:numFmt w:val="decimalEnclosedCircle"/>
      <w:lvlText w:val="%3"/>
      <w:lvlJc w:val="left"/>
      <w:pPr>
        <w:ind w:left="1260" w:hanging="420"/>
      </w:pPr>
    </w:lvl>
    <w:lvl w:ilvl="3" w:tplc="C57233EA" w:tentative="1">
      <w:start w:val="1"/>
      <w:numFmt w:val="decimal"/>
      <w:lvlText w:val="%4."/>
      <w:lvlJc w:val="left"/>
      <w:pPr>
        <w:ind w:left="1680" w:hanging="420"/>
      </w:pPr>
    </w:lvl>
    <w:lvl w:ilvl="4" w:tplc="1C845184" w:tentative="1">
      <w:start w:val="1"/>
      <w:numFmt w:val="aiueoFullWidth"/>
      <w:lvlText w:val="(%5)"/>
      <w:lvlJc w:val="left"/>
      <w:pPr>
        <w:ind w:left="2100" w:hanging="420"/>
      </w:pPr>
    </w:lvl>
    <w:lvl w:ilvl="5" w:tplc="C236032A" w:tentative="1">
      <w:start w:val="1"/>
      <w:numFmt w:val="decimalEnclosedCircle"/>
      <w:lvlText w:val="%6"/>
      <w:lvlJc w:val="left"/>
      <w:pPr>
        <w:ind w:left="2520" w:hanging="420"/>
      </w:pPr>
    </w:lvl>
    <w:lvl w:ilvl="6" w:tplc="B10C8F72" w:tentative="1">
      <w:start w:val="1"/>
      <w:numFmt w:val="decimal"/>
      <w:lvlText w:val="%7."/>
      <w:lvlJc w:val="left"/>
      <w:pPr>
        <w:ind w:left="2940" w:hanging="420"/>
      </w:pPr>
    </w:lvl>
    <w:lvl w:ilvl="7" w:tplc="8D66E6AC" w:tentative="1">
      <w:start w:val="1"/>
      <w:numFmt w:val="aiueoFullWidth"/>
      <w:lvlText w:val="(%8)"/>
      <w:lvlJc w:val="left"/>
      <w:pPr>
        <w:ind w:left="3360" w:hanging="420"/>
      </w:pPr>
    </w:lvl>
    <w:lvl w:ilvl="8" w:tplc="15F499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22410B"/>
    <w:multiLevelType w:val="hybridMultilevel"/>
    <w:tmpl w:val="F21E3046"/>
    <w:lvl w:ilvl="0" w:tplc="CF22077C">
      <w:start w:val="1"/>
      <w:numFmt w:val="decimal"/>
      <w:lvlText w:val="%1."/>
      <w:lvlJc w:val="left"/>
      <w:pPr>
        <w:ind w:left="420" w:hanging="420"/>
      </w:pPr>
    </w:lvl>
    <w:lvl w:ilvl="1" w:tplc="A20C3136" w:tentative="1">
      <w:start w:val="1"/>
      <w:numFmt w:val="aiueoFullWidth"/>
      <w:lvlText w:val="(%2)"/>
      <w:lvlJc w:val="left"/>
      <w:pPr>
        <w:ind w:left="840" w:hanging="420"/>
      </w:pPr>
    </w:lvl>
    <w:lvl w:ilvl="2" w:tplc="73D8B2B2" w:tentative="1">
      <w:start w:val="1"/>
      <w:numFmt w:val="decimalEnclosedCircle"/>
      <w:lvlText w:val="%3"/>
      <w:lvlJc w:val="left"/>
      <w:pPr>
        <w:ind w:left="1260" w:hanging="420"/>
      </w:pPr>
    </w:lvl>
    <w:lvl w:ilvl="3" w:tplc="C62C00E0" w:tentative="1">
      <w:start w:val="1"/>
      <w:numFmt w:val="decimal"/>
      <w:lvlText w:val="%4."/>
      <w:lvlJc w:val="left"/>
      <w:pPr>
        <w:ind w:left="1680" w:hanging="420"/>
      </w:pPr>
    </w:lvl>
    <w:lvl w:ilvl="4" w:tplc="EA22A27E" w:tentative="1">
      <w:start w:val="1"/>
      <w:numFmt w:val="aiueoFullWidth"/>
      <w:lvlText w:val="(%5)"/>
      <w:lvlJc w:val="left"/>
      <w:pPr>
        <w:ind w:left="2100" w:hanging="420"/>
      </w:pPr>
    </w:lvl>
    <w:lvl w:ilvl="5" w:tplc="3EC0B1EE" w:tentative="1">
      <w:start w:val="1"/>
      <w:numFmt w:val="decimalEnclosedCircle"/>
      <w:lvlText w:val="%6"/>
      <w:lvlJc w:val="left"/>
      <w:pPr>
        <w:ind w:left="2520" w:hanging="420"/>
      </w:pPr>
    </w:lvl>
    <w:lvl w:ilvl="6" w:tplc="794E28D4" w:tentative="1">
      <w:start w:val="1"/>
      <w:numFmt w:val="decimal"/>
      <w:lvlText w:val="%7."/>
      <w:lvlJc w:val="left"/>
      <w:pPr>
        <w:ind w:left="2940" w:hanging="420"/>
      </w:pPr>
    </w:lvl>
    <w:lvl w:ilvl="7" w:tplc="9DC298D6" w:tentative="1">
      <w:start w:val="1"/>
      <w:numFmt w:val="aiueoFullWidth"/>
      <w:lvlText w:val="(%8)"/>
      <w:lvlJc w:val="left"/>
      <w:pPr>
        <w:ind w:left="3360" w:hanging="420"/>
      </w:pPr>
    </w:lvl>
    <w:lvl w:ilvl="8" w:tplc="D570C06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A"/>
    <w:rsid w:val="000033AB"/>
    <w:rsid w:val="000166B0"/>
    <w:rsid w:val="00023851"/>
    <w:rsid w:val="00032A1B"/>
    <w:rsid w:val="000431EE"/>
    <w:rsid w:val="00051CBD"/>
    <w:rsid w:val="00067A9F"/>
    <w:rsid w:val="000832B3"/>
    <w:rsid w:val="000B16B9"/>
    <w:rsid w:val="000B4286"/>
    <w:rsid w:val="000B52BC"/>
    <w:rsid w:val="000C6B6B"/>
    <w:rsid w:val="00102F7A"/>
    <w:rsid w:val="00117651"/>
    <w:rsid w:val="00134600"/>
    <w:rsid w:val="00135553"/>
    <w:rsid w:val="00143D80"/>
    <w:rsid w:val="00145D44"/>
    <w:rsid w:val="0017045B"/>
    <w:rsid w:val="00194A05"/>
    <w:rsid w:val="001976C1"/>
    <w:rsid w:val="00197D17"/>
    <w:rsid w:val="001A498A"/>
    <w:rsid w:val="001C22F0"/>
    <w:rsid w:val="001C6FED"/>
    <w:rsid w:val="001E4F60"/>
    <w:rsid w:val="001F4E62"/>
    <w:rsid w:val="00205B32"/>
    <w:rsid w:val="002264F7"/>
    <w:rsid w:val="00242527"/>
    <w:rsid w:val="002475DB"/>
    <w:rsid w:val="00251245"/>
    <w:rsid w:val="00271236"/>
    <w:rsid w:val="002816EF"/>
    <w:rsid w:val="00287AB0"/>
    <w:rsid w:val="002A7D96"/>
    <w:rsid w:val="002B440C"/>
    <w:rsid w:val="002D1378"/>
    <w:rsid w:val="002D4EC7"/>
    <w:rsid w:val="002F33E8"/>
    <w:rsid w:val="002F5A9B"/>
    <w:rsid w:val="003128D1"/>
    <w:rsid w:val="003244CD"/>
    <w:rsid w:val="00335EB2"/>
    <w:rsid w:val="00335F94"/>
    <w:rsid w:val="003368CF"/>
    <w:rsid w:val="00361595"/>
    <w:rsid w:val="00380F35"/>
    <w:rsid w:val="003A51B0"/>
    <w:rsid w:val="003C3602"/>
    <w:rsid w:val="003E07C0"/>
    <w:rsid w:val="003E11A4"/>
    <w:rsid w:val="003E3534"/>
    <w:rsid w:val="004027A9"/>
    <w:rsid w:val="0042440F"/>
    <w:rsid w:val="0042497D"/>
    <w:rsid w:val="00451C05"/>
    <w:rsid w:val="00463C1A"/>
    <w:rsid w:val="004646FE"/>
    <w:rsid w:val="00466CF0"/>
    <w:rsid w:val="004708F6"/>
    <w:rsid w:val="00477EC8"/>
    <w:rsid w:val="00491F12"/>
    <w:rsid w:val="00495553"/>
    <w:rsid w:val="005005E0"/>
    <w:rsid w:val="00501C90"/>
    <w:rsid w:val="005206DC"/>
    <w:rsid w:val="00571FF6"/>
    <w:rsid w:val="005A126E"/>
    <w:rsid w:val="005C5ED9"/>
    <w:rsid w:val="005D2E65"/>
    <w:rsid w:val="005E59E1"/>
    <w:rsid w:val="005F6B7A"/>
    <w:rsid w:val="005F7A66"/>
    <w:rsid w:val="00600C6B"/>
    <w:rsid w:val="0060549A"/>
    <w:rsid w:val="006117CB"/>
    <w:rsid w:val="00612AF0"/>
    <w:rsid w:val="00614949"/>
    <w:rsid w:val="00620995"/>
    <w:rsid w:val="006262DE"/>
    <w:rsid w:val="0062774F"/>
    <w:rsid w:val="0063225C"/>
    <w:rsid w:val="00641088"/>
    <w:rsid w:val="006410CC"/>
    <w:rsid w:val="00650CB3"/>
    <w:rsid w:val="00683ED2"/>
    <w:rsid w:val="00695B8E"/>
    <w:rsid w:val="006B6C49"/>
    <w:rsid w:val="006C017F"/>
    <w:rsid w:val="006D3C31"/>
    <w:rsid w:val="006F2AF1"/>
    <w:rsid w:val="007672E9"/>
    <w:rsid w:val="007771D3"/>
    <w:rsid w:val="00780322"/>
    <w:rsid w:val="007A5A6B"/>
    <w:rsid w:val="007C1676"/>
    <w:rsid w:val="007D70CB"/>
    <w:rsid w:val="007E61AA"/>
    <w:rsid w:val="007E7A42"/>
    <w:rsid w:val="00811A5F"/>
    <w:rsid w:val="0081470D"/>
    <w:rsid w:val="008163D0"/>
    <w:rsid w:val="008166E1"/>
    <w:rsid w:val="00817E53"/>
    <w:rsid w:val="00823EF5"/>
    <w:rsid w:val="00823FC8"/>
    <w:rsid w:val="00870BE6"/>
    <w:rsid w:val="0089281D"/>
    <w:rsid w:val="008B0500"/>
    <w:rsid w:val="00934453"/>
    <w:rsid w:val="00963B48"/>
    <w:rsid w:val="00970294"/>
    <w:rsid w:val="00973A6B"/>
    <w:rsid w:val="00973D6B"/>
    <w:rsid w:val="00976F8F"/>
    <w:rsid w:val="0098157F"/>
    <w:rsid w:val="009819BB"/>
    <w:rsid w:val="009906C2"/>
    <w:rsid w:val="009A3FD6"/>
    <w:rsid w:val="009B2DD3"/>
    <w:rsid w:val="009D1372"/>
    <w:rsid w:val="00A16B5D"/>
    <w:rsid w:val="00A246B5"/>
    <w:rsid w:val="00A27EA9"/>
    <w:rsid w:val="00A30703"/>
    <w:rsid w:val="00A31FF3"/>
    <w:rsid w:val="00A334AE"/>
    <w:rsid w:val="00A362AB"/>
    <w:rsid w:val="00A36CA0"/>
    <w:rsid w:val="00A60C0A"/>
    <w:rsid w:val="00A63D34"/>
    <w:rsid w:val="00A84EF1"/>
    <w:rsid w:val="00A94620"/>
    <w:rsid w:val="00AA40E7"/>
    <w:rsid w:val="00AB77C5"/>
    <w:rsid w:val="00AC0FF1"/>
    <w:rsid w:val="00AC2B38"/>
    <w:rsid w:val="00AC597F"/>
    <w:rsid w:val="00AE13A1"/>
    <w:rsid w:val="00AE5EAA"/>
    <w:rsid w:val="00AF0E30"/>
    <w:rsid w:val="00AF4107"/>
    <w:rsid w:val="00B21B4C"/>
    <w:rsid w:val="00B317FD"/>
    <w:rsid w:val="00B52090"/>
    <w:rsid w:val="00B868D4"/>
    <w:rsid w:val="00BB09FE"/>
    <w:rsid w:val="00BD3307"/>
    <w:rsid w:val="00BE4BA5"/>
    <w:rsid w:val="00BF249A"/>
    <w:rsid w:val="00BF52DC"/>
    <w:rsid w:val="00BF6CB7"/>
    <w:rsid w:val="00C307A6"/>
    <w:rsid w:val="00C32E2B"/>
    <w:rsid w:val="00C334DD"/>
    <w:rsid w:val="00C57BA8"/>
    <w:rsid w:val="00C608D3"/>
    <w:rsid w:val="00C61A2E"/>
    <w:rsid w:val="00C6611B"/>
    <w:rsid w:val="00C70C85"/>
    <w:rsid w:val="00C748DA"/>
    <w:rsid w:val="00C840E1"/>
    <w:rsid w:val="00C90320"/>
    <w:rsid w:val="00CA3C73"/>
    <w:rsid w:val="00CB2884"/>
    <w:rsid w:val="00CC0331"/>
    <w:rsid w:val="00CC106F"/>
    <w:rsid w:val="00CC6F3B"/>
    <w:rsid w:val="00CE2F34"/>
    <w:rsid w:val="00D12707"/>
    <w:rsid w:val="00D17635"/>
    <w:rsid w:val="00D26B81"/>
    <w:rsid w:val="00D36362"/>
    <w:rsid w:val="00D66093"/>
    <w:rsid w:val="00D86D50"/>
    <w:rsid w:val="00DB2E4F"/>
    <w:rsid w:val="00DB3F00"/>
    <w:rsid w:val="00DB5A35"/>
    <w:rsid w:val="00DE3C6E"/>
    <w:rsid w:val="00DF118D"/>
    <w:rsid w:val="00DF2123"/>
    <w:rsid w:val="00DF353C"/>
    <w:rsid w:val="00E12E0D"/>
    <w:rsid w:val="00E21272"/>
    <w:rsid w:val="00E41FD1"/>
    <w:rsid w:val="00E551BE"/>
    <w:rsid w:val="00E572B9"/>
    <w:rsid w:val="00E711F5"/>
    <w:rsid w:val="00E75AEC"/>
    <w:rsid w:val="00EA0C83"/>
    <w:rsid w:val="00EC51F7"/>
    <w:rsid w:val="00ED36BA"/>
    <w:rsid w:val="00ED7FEA"/>
    <w:rsid w:val="00EF337C"/>
    <w:rsid w:val="00F4020A"/>
    <w:rsid w:val="00F415B6"/>
    <w:rsid w:val="00F50675"/>
    <w:rsid w:val="00F620D9"/>
    <w:rsid w:val="00F6385C"/>
    <w:rsid w:val="00F76F23"/>
    <w:rsid w:val="00F90DBE"/>
    <w:rsid w:val="00FA40FA"/>
    <w:rsid w:val="00FB152D"/>
    <w:rsid w:val="00FC3CC1"/>
    <w:rsid w:val="00FC52E0"/>
    <w:rsid w:val="00FC5673"/>
    <w:rsid w:val="00FF2B57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36F86"/>
  <w15:chartTrackingRefBased/>
  <w15:docId w15:val="{70807594-09C7-4863-B0C8-C1EEB486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BA"/>
    <w:pPr>
      <w:ind w:leftChars="400" w:left="840"/>
    </w:pPr>
  </w:style>
  <w:style w:type="paragraph" w:styleId="a5">
    <w:name w:val="header"/>
    <w:basedOn w:val="a"/>
    <w:link w:val="a6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1B4C"/>
  </w:style>
  <w:style w:type="paragraph" w:styleId="a7">
    <w:name w:val="footer"/>
    <w:basedOn w:val="a"/>
    <w:link w:val="a8"/>
    <w:uiPriority w:val="99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B4C"/>
  </w:style>
  <w:style w:type="paragraph" w:styleId="a9">
    <w:name w:val="Note Heading"/>
    <w:basedOn w:val="a"/>
    <w:next w:val="a"/>
    <w:link w:val="aa"/>
    <w:rsid w:val="00F90DB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F90DBE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A31FF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qFormat/>
    <w:rsid w:val="00A31FF3"/>
    <w:pPr>
      <w:jc w:val="left"/>
    </w:pPr>
  </w:style>
  <w:style w:type="character" w:customStyle="1" w:styleId="ad">
    <w:name w:val="コメント文字列 (文字)"/>
    <w:basedOn w:val="a0"/>
    <w:link w:val="ac"/>
    <w:semiHidden/>
    <w:qFormat/>
    <w:rsid w:val="00A31F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1F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1F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3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31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3216-A1AF-4D70-96DB-B37CDC3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UMU</dc:creator>
  <cp:lastModifiedBy>学生支援課長</cp:lastModifiedBy>
  <cp:revision>6</cp:revision>
  <cp:lastPrinted>2021-09-14T23:49:00Z</cp:lastPrinted>
  <dcterms:created xsi:type="dcterms:W3CDTF">2021-09-14T00:46:00Z</dcterms:created>
  <dcterms:modified xsi:type="dcterms:W3CDTF">2021-09-15T00:46:00Z</dcterms:modified>
</cp:coreProperties>
</file>